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B96C5E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Data Type</w:t>
            </w:r>
          </w:p>
        </w:tc>
      </w:tr>
      <w:tr w:rsidR="00266B62" w:rsidRPr="00B96C5E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3A7E5E8" w:rsidR="00266B62" w:rsidRPr="00B96C5E" w:rsidRDefault="0058198F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Discrete</w:t>
            </w:r>
          </w:p>
        </w:tc>
      </w:tr>
      <w:tr w:rsidR="00266B62" w:rsidRPr="00B96C5E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Results of rolling a dice</w:t>
            </w:r>
          </w:p>
        </w:tc>
        <w:tc>
          <w:tcPr>
            <w:tcW w:w="4510" w:type="dxa"/>
          </w:tcPr>
          <w:p w14:paraId="49935EC3" w14:textId="55A44026" w:rsidR="00266B62" w:rsidRPr="00B96C5E" w:rsidRDefault="0058198F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Discrete</w:t>
            </w:r>
          </w:p>
        </w:tc>
      </w:tr>
      <w:tr w:rsidR="00266B62" w:rsidRPr="00B96C5E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Weight of a person</w:t>
            </w:r>
          </w:p>
        </w:tc>
        <w:tc>
          <w:tcPr>
            <w:tcW w:w="4510" w:type="dxa"/>
          </w:tcPr>
          <w:p w14:paraId="5792D613" w14:textId="04177E56" w:rsidR="00266B62" w:rsidRPr="00B96C5E" w:rsidRDefault="0058198F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Continuous</w:t>
            </w:r>
          </w:p>
        </w:tc>
      </w:tr>
      <w:tr w:rsidR="00266B62" w:rsidRPr="00B96C5E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Weight of Gold</w:t>
            </w:r>
          </w:p>
        </w:tc>
        <w:tc>
          <w:tcPr>
            <w:tcW w:w="4510" w:type="dxa"/>
          </w:tcPr>
          <w:p w14:paraId="47EEE3AE" w14:textId="2D1FDDE3" w:rsidR="00266B62" w:rsidRPr="00B96C5E" w:rsidRDefault="0058198F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Continuous</w:t>
            </w:r>
          </w:p>
        </w:tc>
      </w:tr>
      <w:tr w:rsidR="00266B62" w:rsidRPr="00B96C5E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47E2C09" w:rsidR="00266B62" w:rsidRPr="00B96C5E" w:rsidRDefault="0058198F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Continuous</w:t>
            </w:r>
          </w:p>
        </w:tc>
      </w:tr>
      <w:tr w:rsidR="00266B62" w:rsidRPr="00B96C5E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Length of a leaf</w:t>
            </w:r>
          </w:p>
        </w:tc>
        <w:tc>
          <w:tcPr>
            <w:tcW w:w="4510" w:type="dxa"/>
          </w:tcPr>
          <w:p w14:paraId="269BB79D" w14:textId="53ACA72D" w:rsidR="00266B62" w:rsidRPr="00B96C5E" w:rsidRDefault="0058198F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Continuous</w:t>
            </w:r>
          </w:p>
        </w:tc>
      </w:tr>
      <w:tr w:rsidR="00266B62" w:rsidRPr="00B96C5E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Dog's weight</w:t>
            </w:r>
          </w:p>
        </w:tc>
        <w:tc>
          <w:tcPr>
            <w:tcW w:w="4510" w:type="dxa"/>
          </w:tcPr>
          <w:p w14:paraId="269B9351" w14:textId="65B0C97B" w:rsidR="00266B62" w:rsidRPr="00B96C5E" w:rsidRDefault="0058198F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Continuous</w:t>
            </w:r>
          </w:p>
        </w:tc>
      </w:tr>
      <w:tr w:rsidR="00266B62" w:rsidRPr="00B96C5E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Blue Color</w:t>
            </w:r>
          </w:p>
        </w:tc>
        <w:tc>
          <w:tcPr>
            <w:tcW w:w="4510" w:type="dxa"/>
          </w:tcPr>
          <w:p w14:paraId="77B0C719" w14:textId="3D7DCC59" w:rsidR="00266B62" w:rsidRPr="00B96C5E" w:rsidRDefault="0058198F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Nominal</w:t>
            </w:r>
          </w:p>
        </w:tc>
      </w:tr>
      <w:tr w:rsidR="00266B62" w:rsidRPr="00B96C5E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Number of kids</w:t>
            </w:r>
          </w:p>
        </w:tc>
        <w:tc>
          <w:tcPr>
            <w:tcW w:w="4510" w:type="dxa"/>
          </w:tcPr>
          <w:p w14:paraId="221AC221" w14:textId="399E0AB5" w:rsidR="00266B62" w:rsidRPr="00B96C5E" w:rsidRDefault="0058198F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Discrete</w:t>
            </w:r>
          </w:p>
        </w:tc>
      </w:tr>
      <w:tr w:rsidR="00266B62" w:rsidRPr="00B96C5E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CE8C71C" w:rsidR="00266B62" w:rsidRPr="00B96C5E" w:rsidRDefault="0058198F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Discrete</w:t>
            </w:r>
          </w:p>
        </w:tc>
      </w:tr>
      <w:tr w:rsidR="00266B62" w:rsidRPr="00B96C5E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Number of times married</w:t>
            </w:r>
          </w:p>
        </w:tc>
        <w:tc>
          <w:tcPr>
            <w:tcW w:w="4510" w:type="dxa"/>
          </w:tcPr>
          <w:p w14:paraId="702C450A" w14:textId="35A3E29F" w:rsidR="00266B62" w:rsidRPr="00B96C5E" w:rsidRDefault="0058198F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Discrete</w:t>
            </w:r>
          </w:p>
        </w:tc>
      </w:tr>
      <w:tr w:rsidR="00266B62" w:rsidRPr="00B96C5E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Gender (Male or Female)</w:t>
            </w:r>
          </w:p>
        </w:tc>
        <w:tc>
          <w:tcPr>
            <w:tcW w:w="4510" w:type="dxa"/>
          </w:tcPr>
          <w:p w14:paraId="409F2795" w14:textId="6D86188D" w:rsidR="00266B62" w:rsidRPr="00B96C5E" w:rsidRDefault="0058198F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Nominal</w:t>
            </w:r>
          </w:p>
        </w:tc>
      </w:tr>
    </w:tbl>
    <w:p w14:paraId="0279B586" w14:textId="77777777" w:rsidR="00266B62" w:rsidRPr="00B96C5E" w:rsidRDefault="00266B62" w:rsidP="00707DE3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Q1) Identify the Data type for the Following:</w:t>
      </w:r>
    </w:p>
    <w:p w14:paraId="12358A22" w14:textId="77777777" w:rsidR="00266B62" w:rsidRPr="00B96C5E" w:rsidRDefault="00266B62" w:rsidP="00707DE3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14:paraId="2B00F387" w14:textId="77777777" w:rsidR="00266B62" w:rsidRPr="00B96C5E" w:rsidRDefault="00266B62" w:rsidP="00707DE3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Q2) Identify the Data types, which were among the following</w:t>
      </w:r>
    </w:p>
    <w:p w14:paraId="5E8B3CDC" w14:textId="77777777" w:rsidR="00266B62" w:rsidRPr="00B96C5E" w:rsidRDefault="00266B62" w:rsidP="00707DE3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B96C5E" w14:paraId="0C8AE313" w14:textId="77777777" w:rsidTr="00FF509F">
        <w:tc>
          <w:tcPr>
            <w:tcW w:w="4675" w:type="dxa"/>
          </w:tcPr>
          <w:p w14:paraId="1EAAB451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Data Type</w:t>
            </w:r>
          </w:p>
        </w:tc>
      </w:tr>
      <w:tr w:rsidR="00266B62" w:rsidRPr="00B96C5E" w14:paraId="6AF1E15E" w14:textId="77777777" w:rsidTr="00FF509F">
        <w:tc>
          <w:tcPr>
            <w:tcW w:w="4675" w:type="dxa"/>
          </w:tcPr>
          <w:p w14:paraId="4735F571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Gender</w:t>
            </w:r>
          </w:p>
        </w:tc>
        <w:tc>
          <w:tcPr>
            <w:tcW w:w="4675" w:type="dxa"/>
          </w:tcPr>
          <w:p w14:paraId="7C15C9F6" w14:textId="6D97B30F" w:rsidR="00266B62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Nominal</w:t>
            </w:r>
          </w:p>
        </w:tc>
      </w:tr>
      <w:tr w:rsidR="00266B62" w:rsidRPr="00B96C5E" w14:paraId="35C2FEF8" w14:textId="77777777" w:rsidTr="00FF509F">
        <w:tc>
          <w:tcPr>
            <w:tcW w:w="4675" w:type="dxa"/>
          </w:tcPr>
          <w:p w14:paraId="5C5FCEDB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High School Class Ranking</w:t>
            </w:r>
          </w:p>
        </w:tc>
        <w:tc>
          <w:tcPr>
            <w:tcW w:w="4675" w:type="dxa"/>
          </w:tcPr>
          <w:p w14:paraId="628F7D33" w14:textId="3DFE1274" w:rsidR="00266B62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Ordinal</w:t>
            </w:r>
          </w:p>
        </w:tc>
      </w:tr>
      <w:tr w:rsidR="00266B62" w:rsidRPr="00B96C5E" w14:paraId="511DE04F" w14:textId="77777777" w:rsidTr="00FF509F">
        <w:tc>
          <w:tcPr>
            <w:tcW w:w="4675" w:type="dxa"/>
          </w:tcPr>
          <w:p w14:paraId="14BC4A16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Celsius Temperature</w:t>
            </w:r>
          </w:p>
        </w:tc>
        <w:tc>
          <w:tcPr>
            <w:tcW w:w="4675" w:type="dxa"/>
          </w:tcPr>
          <w:p w14:paraId="1672E73E" w14:textId="48A827DD" w:rsidR="00266B62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Interval</w:t>
            </w:r>
          </w:p>
        </w:tc>
      </w:tr>
      <w:tr w:rsidR="00266B62" w:rsidRPr="00B96C5E" w14:paraId="56367115" w14:textId="77777777" w:rsidTr="00FF509F">
        <w:tc>
          <w:tcPr>
            <w:tcW w:w="4675" w:type="dxa"/>
          </w:tcPr>
          <w:p w14:paraId="023305AE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Weight</w:t>
            </w:r>
          </w:p>
        </w:tc>
        <w:tc>
          <w:tcPr>
            <w:tcW w:w="4675" w:type="dxa"/>
          </w:tcPr>
          <w:p w14:paraId="7A6D828E" w14:textId="36F1C723" w:rsidR="00266B62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Ratio</w:t>
            </w:r>
          </w:p>
        </w:tc>
      </w:tr>
      <w:tr w:rsidR="00266B62" w:rsidRPr="00B96C5E" w14:paraId="595F1DA7" w14:textId="77777777" w:rsidTr="00FF509F">
        <w:tc>
          <w:tcPr>
            <w:tcW w:w="4675" w:type="dxa"/>
          </w:tcPr>
          <w:p w14:paraId="019D07FA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Hair Color</w:t>
            </w:r>
          </w:p>
        </w:tc>
        <w:tc>
          <w:tcPr>
            <w:tcW w:w="4675" w:type="dxa"/>
          </w:tcPr>
          <w:p w14:paraId="0047B108" w14:textId="705B5CF1" w:rsidR="00266B62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Nominal</w:t>
            </w:r>
          </w:p>
        </w:tc>
      </w:tr>
      <w:tr w:rsidR="00266B62" w:rsidRPr="00B96C5E" w14:paraId="46B5A2A7" w14:textId="77777777" w:rsidTr="00FF509F">
        <w:tc>
          <w:tcPr>
            <w:tcW w:w="4675" w:type="dxa"/>
          </w:tcPr>
          <w:p w14:paraId="31017947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Socioeconomic Status</w:t>
            </w:r>
          </w:p>
        </w:tc>
        <w:tc>
          <w:tcPr>
            <w:tcW w:w="4675" w:type="dxa"/>
          </w:tcPr>
          <w:p w14:paraId="2096728F" w14:textId="3C0B9706" w:rsidR="00266B62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Nominal</w:t>
            </w:r>
          </w:p>
        </w:tc>
      </w:tr>
      <w:tr w:rsidR="00266B62" w:rsidRPr="00B96C5E" w14:paraId="11E63B97" w14:textId="77777777" w:rsidTr="00FF509F">
        <w:tc>
          <w:tcPr>
            <w:tcW w:w="4675" w:type="dxa"/>
          </w:tcPr>
          <w:p w14:paraId="412DBE2E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Fahrenheit Temperature</w:t>
            </w:r>
          </w:p>
        </w:tc>
        <w:tc>
          <w:tcPr>
            <w:tcW w:w="4675" w:type="dxa"/>
          </w:tcPr>
          <w:p w14:paraId="12E5B891" w14:textId="3F6204C8" w:rsidR="00266B62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Interval</w:t>
            </w:r>
          </w:p>
        </w:tc>
      </w:tr>
      <w:tr w:rsidR="00266B62" w:rsidRPr="00B96C5E" w14:paraId="6B97E5C5" w14:textId="77777777" w:rsidTr="00FF509F">
        <w:tc>
          <w:tcPr>
            <w:tcW w:w="4675" w:type="dxa"/>
          </w:tcPr>
          <w:p w14:paraId="4888CA13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Height</w:t>
            </w:r>
          </w:p>
        </w:tc>
        <w:tc>
          <w:tcPr>
            <w:tcW w:w="4675" w:type="dxa"/>
          </w:tcPr>
          <w:p w14:paraId="42BD19E9" w14:textId="069CE876" w:rsidR="00266B62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Ratio</w:t>
            </w:r>
          </w:p>
        </w:tc>
      </w:tr>
      <w:tr w:rsidR="00266B62" w:rsidRPr="00B96C5E" w14:paraId="402A7C04" w14:textId="77777777" w:rsidTr="00FF509F">
        <w:tc>
          <w:tcPr>
            <w:tcW w:w="4675" w:type="dxa"/>
          </w:tcPr>
          <w:p w14:paraId="3D56A683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ECC3065" w:rsidR="00266B62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Nominal</w:t>
            </w:r>
          </w:p>
        </w:tc>
      </w:tr>
      <w:tr w:rsidR="00266B62" w:rsidRPr="00B96C5E" w14:paraId="4254CD6D" w14:textId="77777777" w:rsidTr="00FF509F">
        <w:tc>
          <w:tcPr>
            <w:tcW w:w="4675" w:type="dxa"/>
          </w:tcPr>
          <w:p w14:paraId="38E48D3B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Level of Agreement</w:t>
            </w:r>
          </w:p>
        </w:tc>
        <w:tc>
          <w:tcPr>
            <w:tcW w:w="4675" w:type="dxa"/>
          </w:tcPr>
          <w:p w14:paraId="330AD9DD" w14:textId="44A8F67B" w:rsidR="00266B62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Ordinal</w:t>
            </w:r>
          </w:p>
        </w:tc>
      </w:tr>
      <w:tr w:rsidR="00266B62" w:rsidRPr="00B96C5E" w14:paraId="00A77E0A" w14:textId="77777777" w:rsidTr="00FF509F">
        <w:tc>
          <w:tcPr>
            <w:tcW w:w="4675" w:type="dxa"/>
          </w:tcPr>
          <w:p w14:paraId="4A5995C7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IQ(Intelligence Scale)</w:t>
            </w:r>
          </w:p>
        </w:tc>
        <w:tc>
          <w:tcPr>
            <w:tcW w:w="4675" w:type="dxa"/>
          </w:tcPr>
          <w:p w14:paraId="69D3E28F" w14:textId="247FBDF6" w:rsidR="00266B62" w:rsidRPr="00B96C5E" w:rsidRDefault="00523CA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Ratio</w:t>
            </w:r>
          </w:p>
        </w:tc>
      </w:tr>
      <w:tr w:rsidR="00266B62" w:rsidRPr="00B96C5E" w14:paraId="0AB81C7E" w14:textId="77777777" w:rsidTr="00FF509F">
        <w:tc>
          <w:tcPr>
            <w:tcW w:w="4675" w:type="dxa"/>
          </w:tcPr>
          <w:p w14:paraId="349B034D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Sales Figures</w:t>
            </w:r>
          </w:p>
        </w:tc>
        <w:tc>
          <w:tcPr>
            <w:tcW w:w="4675" w:type="dxa"/>
          </w:tcPr>
          <w:p w14:paraId="39DA6742" w14:textId="4A6617A8" w:rsidR="00266B62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Ratio</w:t>
            </w:r>
          </w:p>
        </w:tc>
      </w:tr>
      <w:tr w:rsidR="00266B62" w:rsidRPr="00B96C5E" w14:paraId="3485FB46" w14:textId="77777777" w:rsidTr="00FF509F">
        <w:tc>
          <w:tcPr>
            <w:tcW w:w="4675" w:type="dxa"/>
          </w:tcPr>
          <w:p w14:paraId="5429D0E9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Blood Group</w:t>
            </w:r>
          </w:p>
        </w:tc>
        <w:tc>
          <w:tcPr>
            <w:tcW w:w="4675" w:type="dxa"/>
          </w:tcPr>
          <w:p w14:paraId="63404AE4" w14:textId="4171DDE2" w:rsidR="00266B62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Nominal</w:t>
            </w:r>
          </w:p>
        </w:tc>
      </w:tr>
      <w:tr w:rsidR="00266B62" w:rsidRPr="00B96C5E" w14:paraId="26EB7CB4" w14:textId="77777777" w:rsidTr="00FF509F">
        <w:tc>
          <w:tcPr>
            <w:tcW w:w="4675" w:type="dxa"/>
          </w:tcPr>
          <w:p w14:paraId="13057C3B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Time Of Day</w:t>
            </w:r>
          </w:p>
        </w:tc>
        <w:tc>
          <w:tcPr>
            <w:tcW w:w="4675" w:type="dxa"/>
          </w:tcPr>
          <w:p w14:paraId="547BA811" w14:textId="6F51D1D6" w:rsidR="00A4211C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 xml:space="preserve">Ratio </w:t>
            </w:r>
          </w:p>
        </w:tc>
      </w:tr>
      <w:tr w:rsidR="00266B62" w:rsidRPr="00B96C5E" w14:paraId="6A72E96B" w14:textId="77777777" w:rsidTr="00FF509F">
        <w:tc>
          <w:tcPr>
            <w:tcW w:w="4675" w:type="dxa"/>
          </w:tcPr>
          <w:p w14:paraId="331BC7C7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20A939E" w:rsidR="00266B62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Ratio</w:t>
            </w:r>
          </w:p>
        </w:tc>
      </w:tr>
      <w:tr w:rsidR="00266B62" w:rsidRPr="00B96C5E" w14:paraId="562B24E9" w14:textId="77777777" w:rsidTr="00FF509F">
        <w:tc>
          <w:tcPr>
            <w:tcW w:w="4675" w:type="dxa"/>
          </w:tcPr>
          <w:p w14:paraId="5571A049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Number of Children</w:t>
            </w:r>
          </w:p>
        </w:tc>
        <w:tc>
          <w:tcPr>
            <w:tcW w:w="4675" w:type="dxa"/>
          </w:tcPr>
          <w:p w14:paraId="031EF860" w14:textId="7CE3EF83" w:rsidR="00266B62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Nominal</w:t>
            </w:r>
          </w:p>
        </w:tc>
      </w:tr>
      <w:tr w:rsidR="00266B62" w:rsidRPr="00B96C5E" w14:paraId="114C721C" w14:textId="77777777" w:rsidTr="00FF509F">
        <w:tc>
          <w:tcPr>
            <w:tcW w:w="4675" w:type="dxa"/>
          </w:tcPr>
          <w:p w14:paraId="5033D4AA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Religious Preference</w:t>
            </w:r>
          </w:p>
        </w:tc>
        <w:tc>
          <w:tcPr>
            <w:tcW w:w="4675" w:type="dxa"/>
          </w:tcPr>
          <w:p w14:paraId="6F725C51" w14:textId="2CA3F8B0" w:rsidR="00266B62" w:rsidRPr="00B96C5E" w:rsidRDefault="00A4211C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Nominal</w:t>
            </w:r>
          </w:p>
        </w:tc>
      </w:tr>
      <w:tr w:rsidR="00266B62" w:rsidRPr="00B96C5E" w14:paraId="4567CBBF" w14:textId="77777777" w:rsidTr="00FF509F">
        <w:tc>
          <w:tcPr>
            <w:tcW w:w="4675" w:type="dxa"/>
          </w:tcPr>
          <w:p w14:paraId="3CC25831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2002E8BA" w:rsidR="00266B62" w:rsidRPr="00B96C5E" w:rsidRDefault="00523CA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Ratio</w:t>
            </w:r>
          </w:p>
        </w:tc>
      </w:tr>
      <w:tr w:rsidR="00266B62" w:rsidRPr="00B96C5E" w14:paraId="561B6504" w14:textId="77777777" w:rsidTr="00FF509F">
        <w:tc>
          <w:tcPr>
            <w:tcW w:w="4675" w:type="dxa"/>
          </w:tcPr>
          <w:p w14:paraId="3A0030F5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SAT Scores</w:t>
            </w:r>
          </w:p>
        </w:tc>
        <w:tc>
          <w:tcPr>
            <w:tcW w:w="4675" w:type="dxa"/>
          </w:tcPr>
          <w:p w14:paraId="3463074A" w14:textId="217EEA72" w:rsidR="00266B62" w:rsidRPr="00B96C5E" w:rsidRDefault="00396F18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Interval</w:t>
            </w:r>
          </w:p>
        </w:tc>
      </w:tr>
      <w:tr w:rsidR="00266B62" w:rsidRPr="00B96C5E" w14:paraId="3B8740ED" w14:textId="77777777" w:rsidTr="00FF509F">
        <w:tc>
          <w:tcPr>
            <w:tcW w:w="4675" w:type="dxa"/>
          </w:tcPr>
          <w:p w14:paraId="73FF4110" w14:textId="77777777" w:rsidR="00266B62" w:rsidRPr="00B96C5E" w:rsidRDefault="00266B62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Years of Education</w:t>
            </w:r>
          </w:p>
        </w:tc>
        <w:tc>
          <w:tcPr>
            <w:tcW w:w="4675" w:type="dxa"/>
          </w:tcPr>
          <w:p w14:paraId="226FF142" w14:textId="6794012A" w:rsidR="00266B62" w:rsidRPr="00B96C5E" w:rsidRDefault="00396F18" w:rsidP="00707DE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Interval</w:t>
            </w:r>
            <w:r w:rsidR="00580590"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-ratio</w:t>
            </w:r>
          </w:p>
        </w:tc>
      </w:tr>
    </w:tbl>
    <w:p w14:paraId="4ED296AB" w14:textId="77777777" w:rsidR="00266B62" w:rsidRPr="00B96C5E" w:rsidRDefault="00266B62" w:rsidP="00707DE3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14:paraId="7FEAFE66" w14:textId="77777777" w:rsidR="00266B62" w:rsidRPr="00B96C5E" w:rsidRDefault="00266B62" w:rsidP="00707DE3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14:paraId="752E9EEA" w14:textId="77777777" w:rsidR="00266B62" w:rsidRPr="00B96C5E" w:rsidRDefault="00FF7EE8" w:rsidP="00707DE3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Q3) Three</w:t>
      </w:r>
      <w:r w:rsidR="00266B62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Coins are tossed, find the probability that two heads</w:t>
      </w: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and one tail</w:t>
      </w:r>
      <w:r w:rsidR="00266B62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are obtained?</w:t>
      </w:r>
    </w:p>
    <w:p w14:paraId="7C601787" w14:textId="1E825D7A" w:rsidR="00523CA2" w:rsidRPr="00B96C5E" w:rsidRDefault="00523CA2" w:rsidP="00523CA2">
      <w:pP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Ans. </w:t>
      </w:r>
      <w:r w:rsidR="00814CE6" w:rsidRPr="00B96C5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IN"/>
        </w:rPr>
        <w:t>When three coins are tossed at a time,</w:t>
      </w:r>
      <w:r w:rsidRPr="00B96C5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IN"/>
        </w:rPr>
        <w:t xml:space="preserve"> </w:t>
      </w:r>
      <w:r w:rsidR="00814CE6" w:rsidRPr="00B96C5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IN"/>
        </w:rPr>
        <w:t xml:space="preserve">the </w:t>
      </w:r>
      <w:r w:rsidRPr="00B96C5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IN"/>
        </w:rPr>
        <w:t>number of possible outcomes</w:t>
      </w:r>
      <w:r w:rsidR="00814CE6" w:rsidRPr="00B96C5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IN"/>
        </w:rPr>
        <w:t xml:space="preserve"> are</w:t>
      </w:r>
    </w:p>
    <w:p w14:paraId="0D739DAB" w14:textId="69387057" w:rsidR="00523CA2" w:rsidRPr="00B96C5E" w:rsidRDefault="00814CE6" w:rsidP="00523CA2">
      <w:pP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IN"/>
        </w:rPr>
        <w:t xml:space="preserve">O </w:t>
      </w:r>
      <w:r w:rsidR="00523CA2" w:rsidRPr="00B96C5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IN"/>
        </w:rPr>
        <w:t>= {HHH, THH, TTH, TTT, HTT, HHT, THT, HTH}</w:t>
      </w:r>
    </w:p>
    <w:p w14:paraId="277453E8" w14:textId="077AEC18" w:rsidR="00523CA2" w:rsidRPr="00B96C5E" w:rsidRDefault="00814CE6" w:rsidP="00523CA2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IN"/>
        </w:rPr>
        <w:t>O</w:t>
      </w:r>
      <w:r w:rsidR="00523CA2" w:rsidRPr="00B96C5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IN"/>
        </w:rPr>
        <w:t>(A)=</w:t>
      </w:r>
      <w:r w:rsidRPr="00B96C5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IN"/>
        </w:rPr>
        <w:t xml:space="preserve"> </w:t>
      </w:r>
      <w:r w:rsidR="00523CA2" w:rsidRPr="00B96C5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IN"/>
        </w:rPr>
        <w:t>{THH, HHT, HTH}</w:t>
      </w:r>
    </w:p>
    <w:p w14:paraId="34C3BA42" w14:textId="6091B1FB" w:rsidR="00523CA2" w:rsidRPr="00B96C5E" w:rsidRDefault="00523CA2" w:rsidP="00523CA2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P(A)= </w:t>
      </w:r>
      <w:r w:rsidR="00814CE6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O</w:t>
      </w: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(A)/</w:t>
      </w:r>
      <w:r w:rsidR="00814CE6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O</w:t>
      </w:r>
    </w:p>
    <w:p w14:paraId="53CD3AAF" w14:textId="77777777" w:rsidR="00523CA2" w:rsidRPr="00B96C5E" w:rsidRDefault="00523CA2" w:rsidP="00523CA2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      = 3/8</w:t>
      </w:r>
    </w:p>
    <w:p w14:paraId="18936D9F" w14:textId="03513B12" w:rsidR="000B417C" w:rsidRPr="00B96C5E" w:rsidRDefault="000B417C" w:rsidP="00707DE3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14:paraId="6AE134EA" w14:textId="44A60108" w:rsidR="00266B62" w:rsidRPr="00B96C5E" w:rsidRDefault="00266B62" w:rsidP="00707DE3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Q4) Two Dice are rolled, find the probability that sum is</w:t>
      </w:r>
    </w:p>
    <w:p w14:paraId="78E2C183" w14:textId="6FC4856D" w:rsidR="00814CE6" w:rsidRPr="00B96C5E" w:rsidRDefault="00266B62" w:rsidP="00814C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Equal to 1</w:t>
      </w:r>
    </w:p>
    <w:p w14:paraId="17D10FBE" w14:textId="77777777" w:rsidR="00266B62" w:rsidRPr="00B96C5E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Less than or equal </w:t>
      </w:r>
      <w:r w:rsidR="00FF7EE8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to 4</w:t>
      </w:r>
    </w:p>
    <w:p w14:paraId="4A55BC7F" w14:textId="2F82646D" w:rsidR="00266B62" w:rsidRPr="00B96C5E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Sum is divisible by 2</w:t>
      </w:r>
      <w:r w:rsidR="00FF7EE8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and </w:t>
      </w: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3</w:t>
      </w:r>
    </w:p>
    <w:p w14:paraId="562D311F" w14:textId="77777777" w:rsidR="002E0863" w:rsidRPr="00B96C5E" w:rsidRDefault="002E0863" w:rsidP="002E0863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14:paraId="1EC25C10" w14:textId="3BED2A3F" w:rsidR="002E0863" w:rsidRPr="00B96C5E" w:rsidRDefault="00814CE6" w:rsidP="00814CE6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Ans. </w:t>
      </w:r>
    </w:p>
    <w:p w14:paraId="3AE6C0A7" w14:textId="42581675" w:rsidR="00814CE6" w:rsidRPr="00B96C5E" w:rsidRDefault="00814CE6" w:rsidP="00814C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Equal to 1 is</w:t>
      </w:r>
    </w:p>
    <w:p w14:paraId="486263F0" w14:textId="3C48C4E7" w:rsidR="00814CE6" w:rsidRPr="00B96C5E" w:rsidRDefault="00340290" w:rsidP="00814CE6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O = 36</w:t>
      </w:r>
    </w:p>
    <w:p w14:paraId="4EB6AAB5" w14:textId="02521D3A" w:rsidR="00340290" w:rsidRPr="00B96C5E" w:rsidRDefault="00340290" w:rsidP="00814CE6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P(A) = 0</w:t>
      </w:r>
    </w:p>
    <w:p w14:paraId="4847B056" w14:textId="2C6D97D5" w:rsidR="00340290" w:rsidRPr="00B96C5E" w:rsidRDefault="00340290" w:rsidP="00814CE6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P = P(A)/O </w:t>
      </w:r>
    </w:p>
    <w:p w14:paraId="57890C73" w14:textId="3FAF6F25" w:rsidR="00340290" w:rsidRPr="00B96C5E" w:rsidRDefault="00340290" w:rsidP="00814CE6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= 0/36 </w:t>
      </w:r>
    </w:p>
    <w:p w14:paraId="2337DE90" w14:textId="1A1CA23F" w:rsidR="00340290" w:rsidRPr="00B96C5E" w:rsidRDefault="00340290" w:rsidP="00814CE6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= 0</w:t>
      </w:r>
    </w:p>
    <w:p w14:paraId="5FD6521C" w14:textId="05A50CE4" w:rsidR="00340290" w:rsidRPr="00B96C5E" w:rsidRDefault="00340290" w:rsidP="003402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Less than or equal to 4 is</w:t>
      </w:r>
    </w:p>
    <w:p w14:paraId="3C18EFDD" w14:textId="77777777" w:rsidR="00340290" w:rsidRPr="00B96C5E" w:rsidRDefault="00340290" w:rsidP="00340290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O = 36</w:t>
      </w:r>
    </w:p>
    <w:p w14:paraId="23B6B625" w14:textId="317AD3D5" w:rsidR="00340290" w:rsidRPr="00B96C5E" w:rsidRDefault="00340290" w:rsidP="00340290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P(B) = { (1,1)(1,2)(1,3)(2,2)(2,1)(3,1)}</w:t>
      </w:r>
    </w:p>
    <w:p w14:paraId="33768082" w14:textId="11ED7E9E" w:rsidR="00340290" w:rsidRPr="00B96C5E" w:rsidRDefault="00340290" w:rsidP="00340290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P = P(B)/O </w:t>
      </w:r>
    </w:p>
    <w:p w14:paraId="642CD79C" w14:textId="4E9442D6" w:rsidR="00340290" w:rsidRPr="00B96C5E" w:rsidRDefault="00340290" w:rsidP="00340290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= 6/36 </w:t>
      </w:r>
    </w:p>
    <w:p w14:paraId="27587A74" w14:textId="47C448DB" w:rsidR="00340290" w:rsidRPr="00B96C5E" w:rsidRDefault="00340290" w:rsidP="00340290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= 1/6</w:t>
      </w:r>
    </w:p>
    <w:p w14:paraId="0BCBAC21" w14:textId="111B8A08" w:rsidR="00340290" w:rsidRPr="00B96C5E" w:rsidRDefault="00340290" w:rsidP="003402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Sum is divisible by 2 and 3 is</w:t>
      </w:r>
    </w:p>
    <w:p w14:paraId="688B1292" w14:textId="4B763D2F" w:rsidR="00340290" w:rsidRPr="00B96C5E" w:rsidRDefault="00340290" w:rsidP="00340290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t>O = 36</w:t>
      </w:r>
    </w:p>
    <w:p w14:paraId="0AAFF0FA" w14:textId="77777777" w:rsidR="00340290" w:rsidRPr="00B96C5E" w:rsidRDefault="00340290" w:rsidP="00340290">
      <w:pPr>
        <w:pStyle w:val="ListParagraph"/>
        <w:spacing w:line="256" w:lineRule="auto"/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P(C) = </w:t>
      </w:r>
      <w:r w:rsidRPr="00B96C5E">
        <w:rPr>
          <w:rFonts w:cstheme="minorHAnsi"/>
          <w:noProof/>
          <w:sz w:val="28"/>
          <w:szCs w:val="28"/>
          <w:lang w:val="en-IN"/>
        </w:rPr>
        <w:t>{(1,5),(2,4),(3,3),(4,2),(5,1),(6,6)}</w:t>
      </w:r>
    </w:p>
    <w:p w14:paraId="465ED965" w14:textId="77777777" w:rsidR="00340290" w:rsidRPr="00B96C5E" w:rsidRDefault="00340290" w:rsidP="00340290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P = P(C)/O </w:t>
      </w:r>
    </w:p>
    <w:p w14:paraId="250F0FBB" w14:textId="3FC6D726" w:rsidR="00340290" w:rsidRPr="00B96C5E" w:rsidRDefault="00340290" w:rsidP="00340290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= 6/36 = 1/6</w:t>
      </w:r>
    </w:p>
    <w:p w14:paraId="69529A7D" w14:textId="77777777" w:rsidR="00814CE6" w:rsidRPr="00B96C5E" w:rsidRDefault="00814CE6" w:rsidP="00814CE6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14:paraId="21529793" w14:textId="77777777" w:rsidR="002E0863" w:rsidRPr="00B96C5E" w:rsidRDefault="002E0863" w:rsidP="002E0863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14:paraId="788D99FF" w14:textId="79D8B555" w:rsidR="00F407B7" w:rsidRPr="00B96C5E" w:rsidRDefault="00F407B7" w:rsidP="00F407B7">
      <w:pPr>
        <w:pStyle w:val="NormalWeb"/>
        <w:spacing w:before="0" w:beforeAutospacing="0" w:after="0" w:afterAutospacing="0"/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Q5) A bag contains 2 red, 3 green and 2 blue balls. Two balls are drawn at random. What is the probability that none of the balls drawn is blue?</w:t>
      </w:r>
    </w:p>
    <w:p w14:paraId="6B59C34B" w14:textId="2FF69D78" w:rsidR="00022704" w:rsidRPr="00B96C5E" w:rsidRDefault="00345611" w:rsidP="00F407B7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Ans. </w:t>
      </w:r>
    </w:p>
    <w:p w14:paraId="2D00FE45" w14:textId="688C0403" w:rsidR="00345611" w:rsidRPr="00B96C5E" w:rsidRDefault="00345611" w:rsidP="00345611">
      <w:pPr>
        <w:rPr>
          <w:rFonts w:cstheme="minorHAnsi"/>
          <w:noProof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sz w:val="28"/>
          <w:szCs w:val="28"/>
          <w:shd w:val="clear" w:color="auto" w:fill="FFFFFF"/>
          <w:lang w:val="en-IN"/>
        </w:rPr>
        <w:t xml:space="preserve">            nCr =n! /r! *(n-r)!</w:t>
      </w:r>
    </w:p>
    <w:p w14:paraId="1A276826" w14:textId="77777777" w:rsidR="00345611" w:rsidRPr="00B96C5E" w:rsidRDefault="00345611" w:rsidP="00345611">
      <w:pPr>
        <w:rPr>
          <w:rFonts w:cstheme="minorHAnsi"/>
          <w:noProof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sz w:val="28"/>
          <w:szCs w:val="28"/>
          <w:shd w:val="clear" w:color="auto" w:fill="FFFFFF"/>
          <w:lang w:val="en-IN"/>
        </w:rPr>
        <w:t xml:space="preserve">          n = Total number of balls =7 balls </w:t>
      </w:r>
    </w:p>
    <w:p w14:paraId="74D32D6D" w14:textId="43A7EAE1" w:rsidR="00345611" w:rsidRPr="00B96C5E" w:rsidRDefault="00345611" w:rsidP="00345611">
      <w:pPr>
        <w:rPr>
          <w:rFonts w:cstheme="minorHAnsi"/>
          <w:noProof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sz w:val="28"/>
          <w:szCs w:val="28"/>
          <w:shd w:val="clear" w:color="auto" w:fill="FFFFFF"/>
          <w:lang w:val="en-IN"/>
        </w:rPr>
        <w:t xml:space="preserve">          r= Two balls drawn at random</w:t>
      </w:r>
    </w:p>
    <w:p w14:paraId="6482B491" w14:textId="77777777" w:rsidR="00345611" w:rsidRPr="00B96C5E" w:rsidRDefault="00345611" w:rsidP="00345611">
      <w:pPr>
        <w:rPr>
          <w:rStyle w:val="Emphasis"/>
          <w:noProof/>
          <w:lang w:val="en-IN"/>
        </w:rPr>
      </w:pPr>
      <w:r w:rsidRPr="00B96C5E">
        <w:rPr>
          <w:rFonts w:cstheme="minorHAnsi"/>
          <w:noProof/>
          <w:sz w:val="28"/>
          <w:szCs w:val="28"/>
          <w:shd w:val="clear" w:color="auto" w:fill="FFFFFF"/>
          <w:lang w:val="en-IN"/>
        </w:rPr>
        <w:t xml:space="preserve">          Sample Space = 7c2 = 7! / 2! * 5! = 2</w:t>
      </w:r>
      <w:r w:rsidRPr="00B96C5E">
        <w:rPr>
          <w:rStyle w:val="Emphasis"/>
          <w:rFonts w:cstheme="minorHAnsi"/>
          <w:noProof/>
          <w:sz w:val="28"/>
          <w:szCs w:val="28"/>
          <w:shd w:val="clear" w:color="auto" w:fill="FFFFFF"/>
          <w:lang w:val="en-IN"/>
        </w:rPr>
        <w:t>1</w:t>
      </w:r>
    </w:p>
    <w:p w14:paraId="05561631" w14:textId="77777777" w:rsidR="00345611" w:rsidRPr="00B96C5E" w:rsidRDefault="00345611" w:rsidP="00345611">
      <w:pPr>
        <w:rPr>
          <w:noProof/>
          <w:lang w:val="en-IN"/>
        </w:rPr>
      </w:pPr>
      <w:r w:rsidRPr="00B96C5E">
        <w:rPr>
          <w:rStyle w:val="Emphasis"/>
          <w:rFonts w:cstheme="minorHAnsi"/>
          <w:noProof/>
          <w:sz w:val="28"/>
          <w:szCs w:val="28"/>
          <w:shd w:val="clear" w:color="auto" w:fill="FFFFFF"/>
          <w:lang w:val="en-IN"/>
        </w:rPr>
        <w:t xml:space="preserve">          </w:t>
      </w:r>
      <w:r w:rsidRPr="00B96C5E">
        <w:rPr>
          <w:rFonts w:cstheme="minorHAnsi"/>
          <w:noProof/>
          <w:sz w:val="28"/>
          <w:szCs w:val="28"/>
          <w:shd w:val="clear" w:color="auto" w:fill="FFFFFF"/>
          <w:lang w:val="en-IN"/>
        </w:rPr>
        <w:t xml:space="preserve">Event E be none of the balls is blue = all balls are either red or green or both.  </w:t>
      </w:r>
    </w:p>
    <w:p w14:paraId="529DFE69" w14:textId="77777777" w:rsidR="00345611" w:rsidRPr="00B96C5E" w:rsidRDefault="00345611" w:rsidP="00345611">
      <w:pPr>
        <w:rPr>
          <w:rFonts w:cstheme="minorHAnsi"/>
          <w:noProof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sz w:val="28"/>
          <w:szCs w:val="28"/>
          <w:shd w:val="clear" w:color="auto" w:fill="FFFFFF"/>
          <w:lang w:val="en-IN"/>
        </w:rPr>
        <w:t xml:space="preserve">          n(E) = 5c2 = 5!/2!*3! = 10 </w:t>
      </w:r>
    </w:p>
    <w:p w14:paraId="1235ED38" w14:textId="77777777" w:rsidR="00345611" w:rsidRPr="00B96C5E" w:rsidRDefault="00345611" w:rsidP="00345611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shd w:val="clear" w:color="auto" w:fill="FFFFFF"/>
          <w:lang w:val="en-IN"/>
        </w:rPr>
        <w:t xml:space="preserve">          P(E) =10/21</w:t>
      </w:r>
    </w:p>
    <w:p w14:paraId="6DA61798" w14:textId="77777777" w:rsidR="002E0863" w:rsidRPr="00B96C5E" w:rsidRDefault="002E0863" w:rsidP="00F407B7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14:paraId="17E40C18" w14:textId="77777777" w:rsidR="002E0863" w:rsidRPr="00B96C5E" w:rsidRDefault="002E0863" w:rsidP="00F407B7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14:paraId="22B0C186" w14:textId="77777777" w:rsidR="00BE6CBD" w:rsidRPr="00B96C5E" w:rsidRDefault="006432DB" w:rsidP="00F407B7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Q6) Calculate</w:t>
      </w:r>
      <w:r w:rsidR="00BE6CBD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the Expected number of candies </w:t>
      </w:r>
      <w:r w:rsidR="006D7AA1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for </w:t>
      </w:r>
      <w:r w:rsidR="00FF509F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a randomly selected </w:t>
      </w:r>
      <w:r w:rsidR="006D7AA1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child </w:t>
      </w:r>
    </w:p>
    <w:p w14:paraId="71FCEC1F" w14:textId="77777777" w:rsidR="00022704" w:rsidRPr="00B96C5E" w:rsidRDefault="00BE6CBD" w:rsidP="00F407B7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Below are the probabilities </w:t>
      </w:r>
      <w:r w:rsidR="006D7AA1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of count of candies for children</w:t>
      </w:r>
      <w:r w:rsidR="005E36B7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</w:t>
      </w:r>
      <w:r w:rsidR="006432DB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(ignoring the nature of the child</w:t>
      </w:r>
      <w:r w:rsidR="00083863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-Generalized view</w:t>
      </w:r>
      <w:r w:rsidR="006432DB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B96C5E" w14:paraId="3FB32390" w14:textId="77777777" w:rsidTr="00190F7C">
        <w:tc>
          <w:tcPr>
            <w:tcW w:w="3116" w:type="dxa"/>
          </w:tcPr>
          <w:p w14:paraId="0EFB552E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Probability</w:t>
            </w:r>
          </w:p>
        </w:tc>
      </w:tr>
      <w:tr w:rsidR="00190F7C" w:rsidRPr="00B96C5E" w14:paraId="572CDE15" w14:textId="77777777" w:rsidTr="00190F7C">
        <w:tc>
          <w:tcPr>
            <w:tcW w:w="3116" w:type="dxa"/>
          </w:tcPr>
          <w:p w14:paraId="56681989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0.015</w:t>
            </w:r>
          </w:p>
        </w:tc>
      </w:tr>
      <w:tr w:rsidR="00190F7C" w:rsidRPr="00B96C5E" w14:paraId="01391E23" w14:textId="77777777" w:rsidTr="00190F7C">
        <w:tc>
          <w:tcPr>
            <w:tcW w:w="3116" w:type="dxa"/>
          </w:tcPr>
          <w:p w14:paraId="6F50AE15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0.20</w:t>
            </w:r>
          </w:p>
        </w:tc>
      </w:tr>
      <w:tr w:rsidR="00190F7C" w:rsidRPr="00B96C5E" w14:paraId="54C7F576" w14:textId="77777777" w:rsidTr="00190F7C">
        <w:tc>
          <w:tcPr>
            <w:tcW w:w="3116" w:type="dxa"/>
          </w:tcPr>
          <w:p w14:paraId="0745D6FF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B96C5E" w:rsidRDefault="006D7AA1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0.65</w:t>
            </w:r>
          </w:p>
        </w:tc>
      </w:tr>
      <w:tr w:rsidR="00190F7C" w:rsidRPr="00B96C5E" w14:paraId="6BDE7FF8" w14:textId="77777777" w:rsidTr="00190F7C">
        <w:tc>
          <w:tcPr>
            <w:tcW w:w="3116" w:type="dxa"/>
          </w:tcPr>
          <w:p w14:paraId="16208E0E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B96C5E" w:rsidRDefault="006D7AA1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0.005</w:t>
            </w:r>
          </w:p>
        </w:tc>
      </w:tr>
      <w:tr w:rsidR="00190F7C" w:rsidRPr="00B96C5E" w14:paraId="065B1342" w14:textId="77777777" w:rsidTr="00190F7C">
        <w:tc>
          <w:tcPr>
            <w:tcW w:w="3116" w:type="dxa"/>
          </w:tcPr>
          <w:p w14:paraId="51E039D0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B96C5E" w:rsidRDefault="006D7AA1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0.01</w:t>
            </w:r>
          </w:p>
        </w:tc>
      </w:tr>
      <w:tr w:rsidR="00190F7C" w:rsidRPr="00B96C5E" w14:paraId="5A5CF8A8" w14:textId="77777777" w:rsidTr="00190F7C">
        <w:tc>
          <w:tcPr>
            <w:tcW w:w="3116" w:type="dxa"/>
          </w:tcPr>
          <w:p w14:paraId="6EFE9202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B96C5E" w:rsidRDefault="002A6694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B96C5E" w:rsidRDefault="006D7AA1" w:rsidP="00F407B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</w:pPr>
            <w:r w:rsidRPr="00B96C5E">
              <w:rPr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0.120</w:t>
            </w:r>
          </w:p>
        </w:tc>
      </w:tr>
    </w:tbl>
    <w:p w14:paraId="3BBC349A" w14:textId="77777777" w:rsidR="00022704" w:rsidRPr="00B96C5E" w:rsidRDefault="006D7AA1" w:rsidP="00F407B7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Child A – probability of having 1 candy = 0.015.</w:t>
      </w:r>
    </w:p>
    <w:p w14:paraId="3E3ABD2E" w14:textId="77777777" w:rsidR="006D7AA1" w:rsidRPr="00B96C5E" w:rsidRDefault="006D7AA1" w:rsidP="006D7AA1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Child B</w:t>
      </w:r>
      <w:r w:rsidR="00FF509F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– probability of having 4 candies</w:t>
      </w: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= 0.</w:t>
      </w:r>
      <w:r w:rsidR="00FF509F"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2</w:t>
      </w:r>
      <w:r w:rsidRPr="00B96C5E">
        <w:rPr>
          <w:rFonts w:ascii="Times New Roman" w:hAnsi="Times New Roman" w:cs="Times New Roman"/>
          <w:noProof/>
          <w:sz w:val="28"/>
          <w:szCs w:val="28"/>
          <w:lang w:val="en-IN"/>
        </w:rPr>
        <w:t>0</w:t>
      </w:r>
    </w:p>
    <w:p w14:paraId="2EB440FC" w14:textId="65685B9D" w:rsidR="00396F18" w:rsidRPr="00B96C5E" w:rsidRDefault="00396F18" w:rsidP="00396F18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lastRenderedPageBreak/>
        <w:t>Ans.      P(x)=</w:t>
      </w:r>
      <w:r w:rsidRPr="00B96C5E">
        <w:rPr>
          <w:rFonts w:cstheme="minorHAnsi"/>
          <w:i/>
          <w:noProof/>
          <w:sz w:val="28"/>
          <w:szCs w:val="28"/>
          <w:lang w:val="en-IN"/>
        </w:rPr>
        <w:t xml:space="preserve"> </w:t>
      </w:r>
      <m:oMath>
        <m:r>
          <w:rPr>
            <w:rFonts w:ascii="Cambria Math" w:hAnsi="Cambria Math" w:cstheme="minorHAnsi"/>
            <w:noProof/>
            <w:sz w:val="28"/>
            <w:szCs w:val="28"/>
            <w:lang w:val="en-IN"/>
          </w:rPr>
          <m:t>∑(</m:t>
        </m:r>
      </m:oMath>
      <w:r w:rsidRPr="00B96C5E">
        <w:rPr>
          <w:rFonts w:cstheme="minorHAnsi"/>
          <w:noProof/>
          <w:sz w:val="28"/>
          <w:szCs w:val="28"/>
          <w:lang w:val="en-IN"/>
        </w:rPr>
        <w:t>Candies count* Probability)</w:t>
      </w:r>
    </w:p>
    <w:p w14:paraId="542DDCB6" w14:textId="77777777" w:rsidR="00396F18" w:rsidRPr="00B96C5E" w:rsidRDefault="00396F18" w:rsidP="00396F18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t xml:space="preserve">              = (1*0.015)+(4*0.20)+(3*0.65)+(5*0.005)+(6*0.01)+(2*0.120)</w:t>
      </w:r>
    </w:p>
    <w:p w14:paraId="7E7911CC" w14:textId="77777777" w:rsidR="00396F18" w:rsidRPr="00B96C5E" w:rsidRDefault="00396F18" w:rsidP="00396F18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t xml:space="preserve">              = 3.09</w:t>
      </w:r>
    </w:p>
    <w:p w14:paraId="6E786141" w14:textId="77777777" w:rsidR="006D7AA1" w:rsidRPr="00B96C5E" w:rsidRDefault="006D7AA1" w:rsidP="00F407B7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14:paraId="1B37E8C3" w14:textId="77777777" w:rsidR="006D7AA1" w:rsidRPr="00B96C5E" w:rsidRDefault="006D7AA1" w:rsidP="00F407B7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14:paraId="4AE934EA" w14:textId="77777777" w:rsidR="00022704" w:rsidRPr="00B96C5E" w:rsidRDefault="00022704" w:rsidP="00F407B7">
      <w:pPr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14:paraId="6F9FD80F" w14:textId="77777777" w:rsidR="00266B62" w:rsidRPr="00B96C5E" w:rsidRDefault="000B417C" w:rsidP="00707DE3">
      <w:pPr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Q7</w:t>
      </w:r>
      <w:r w:rsidR="00266B62" w:rsidRPr="00B96C5E">
        <w:rPr>
          <w:noProof/>
          <w:sz w:val="28"/>
          <w:szCs w:val="28"/>
          <w:lang w:val="en-IN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B96C5E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 xml:space="preserve">For </w:t>
      </w:r>
      <w:r w:rsidR="00022704" w:rsidRPr="00B96C5E">
        <w:rPr>
          <w:noProof/>
          <w:sz w:val="28"/>
          <w:szCs w:val="28"/>
          <w:lang w:val="en-IN"/>
        </w:rPr>
        <w:t>Points,Score,Weigh&gt;</w:t>
      </w:r>
    </w:p>
    <w:p w14:paraId="02C00AE2" w14:textId="77777777" w:rsidR="00266B62" w:rsidRPr="00B96C5E" w:rsidRDefault="00266B62" w:rsidP="00437040">
      <w:pPr>
        <w:pStyle w:val="ListParagraph"/>
        <w:ind w:left="1080"/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Find Mean, Median, Mode, Variance, Standard Deviation, and Range and also Comment about the values/ Draw some inferences.</w:t>
      </w:r>
    </w:p>
    <w:p w14:paraId="1C6E36A7" w14:textId="1B61D28C" w:rsidR="00266B62" w:rsidRPr="00B96C5E" w:rsidRDefault="000D69F4" w:rsidP="00707DE3">
      <w:pPr>
        <w:rPr>
          <w:b/>
          <w:bCs/>
          <w:noProof/>
          <w:sz w:val="28"/>
          <w:szCs w:val="28"/>
          <w:lang w:val="en-IN"/>
        </w:rPr>
      </w:pPr>
      <w:r w:rsidRPr="00B96C5E">
        <w:rPr>
          <w:b/>
          <w:bCs/>
          <w:noProof/>
          <w:sz w:val="28"/>
          <w:szCs w:val="28"/>
          <w:lang w:val="en-IN"/>
        </w:rPr>
        <w:t xml:space="preserve">Use Q7.csv file </w:t>
      </w:r>
    </w:p>
    <w:p w14:paraId="12D701C7" w14:textId="69B0ED3D" w:rsidR="00A365B8" w:rsidRPr="00B96C5E" w:rsidRDefault="00A365B8" w:rsidP="00707DE3">
      <w:pPr>
        <w:rPr>
          <w:b/>
          <w:bCs/>
          <w:noProof/>
          <w:sz w:val="28"/>
          <w:szCs w:val="28"/>
          <w:lang w:val="en-IN"/>
        </w:rPr>
      </w:pPr>
      <w:r w:rsidRPr="00B96C5E">
        <w:rPr>
          <w:b/>
          <w:bCs/>
          <w:noProof/>
          <w:sz w:val="28"/>
          <w:szCs w:val="28"/>
          <w:lang w:val="en-IN"/>
        </w:rPr>
        <w:t>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B7AAF" w:rsidRPr="00B96C5E" w14:paraId="2AC773DA" w14:textId="77777777" w:rsidTr="003F13A3">
        <w:tc>
          <w:tcPr>
            <w:tcW w:w="2337" w:type="dxa"/>
          </w:tcPr>
          <w:p w14:paraId="770B683D" w14:textId="77777777" w:rsidR="001B7AAF" w:rsidRPr="00B96C5E" w:rsidRDefault="001B7AAF" w:rsidP="003F13A3">
            <w:pPr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</w:pPr>
          </w:p>
        </w:tc>
        <w:tc>
          <w:tcPr>
            <w:tcW w:w="2337" w:type="dxa"/>
          </w:tcPr>
          <w:p w14:paraId="0BAADF1B" w14:textId="77777777" w:rsidR="001B7AAF" w:rsidRPr="00B96C5E" w:rsidRDefault="001B7AAF" w:rsidP="003F13A3">
            <w:pPr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</w:pPr>
            <w:r w:rsidRPr="00B96C5E"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  <w:t>Points</w:t>
            </w:r>
          </w:p>
        </w:tc>
        <w:tc>
          <w:tcPr>
            <w:tcW w:w="2338" w:type="dxa"/>
          </w:tcPr>
          <w:p w14:paraId="353DCB6D" w14:textId="77777777" w:rsidR="001B7AAF" w:rsidRPr="00B96C5E" w:rsidRDefault="001B7AAF" w:rsidP="003F13A3">
            <w:pPr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</w:pPr>
            <w:r w:rsidRPr="00B96C5E"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  <w:t>Score</w:t>
            </w:r>
          </w:p>
        </w:tc>
        <w:tc>
          <w:tcPr>
            <w:tcW w:w="2338" w:type="dxa"/>
          </w:tcPr>
          <w:p w14:paraId="1EB1EC6A" w14:textId="77777777" w:rsidR="001B7AAF" w:rsidRPr="00B96C5E" w:rsidRDefault="001B7AAF" w:rsidP="003F13A3">
            <w:pPr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</w:pPr>
            <w:r w:rsidRPr="00B96C5E"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  <w:t>Weigh</w:t>
            </w:r>
          </w:p>
        </w:tc>
      </w:tr>
      <w:tr w:rsidR="001B7AAF" w:rsidRPr="00B96C5E" w14:paraId="61EE0D03" w14:textId="77777777" w:rsidTr="003F13A3">
        <w:tc>
          <w:tcPr>
            <w:tcW w:w="2337" w:type="dxa"/>
          </w:tcPr>
          <w:p w14:paraId="40B447C4" w14:textId="77777777" w:rsidR="001B7AAF" w:rsidRPr="00B96C5E" w:rsidRDefault="001B7AAF" w:rsidP="003F13A3">
            <w:pPr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</w:pPr>
            <w:r w:rsidRPr="00B96C5E"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  <w:t>Mean</w:t>
            </w:r>
          </w:p>
        </w:tc>
        <w:tc>
          <w:tcPr>
            <w:tcW w:w="2337" w:type="dxa"/>
          </w:tcPr>
          <w:p w14:paraId="5F31EE50" w14:textId="77777777" w:rsidR="001B7AAF" w:rsidRPr="00B96C5E" w:rsidRDefault="001B7AAF" w:rsidP="003F13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B96C5E">
              <w:rPr>
                <w:rFonts w:eastAsia="Times New Roman" w:cstheme="minorHAnsi"/>
                <w:noProof/>
                <w:color w:val="000000"/>
                <w:sz w:val="28"/>
                <w:szCs w:val="28"/>
                <w:lang w:val="en-IN" w:eastAsia="en-IN"/>
              </w:rPr>
              <w:t>3.5965</w:t>
            </w:r>
          </w:p>
        </w:tc>
        <w:tc>
          <w:tcPr>
            <w:tcW w:w="2338" w:type="dxa"/>
          </w:tcPr>
          <w:p w14:paraId="1990512D" w14:textId="77777777" w:rsidR="001B7AAF" w:rsidRPr="00B96C5E" w:rsidRDefault="001B7AAF" w:rsidP="003F13A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</w:pPr>
            <w:r w:rsidRPr="00B96C5E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t>3.2172</w:t>
            </w:r>
          </w:p>
        </w:tc>
        <w:tc>
          <w:tcPr>
            <w:tcW w:w="2338" w:type="dxa"/>
          </w:tcPr>
          <w:p w14:paraId="5086E438" w14:textId="77777777" w:rsidR="001B7AAF" w:rsidRPr="00B96C5E" w:rsidRDefault="001B7AAF" w:rsidP="003F13A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</w:pPr>
            <w:r w:rsidRPr="00B96C5E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t>17.8487</w:t>
            </w:r>
          </w:p>
        </w:tc>
      </w:tr>
      <w:tr w:rsidR="001B7AAF" w:rsidRPr="00B96C5E" w14:paraId="237F45F9" w14:textId="77777777" w:rsidTr="003F13A3">
        <w:tc>
          <w:tcPr>
            <w:tcW w:w="2337" w:type="dxa"/>
          </w:tcPr>
          <w:p w14:paraId="04760FAC" w14:textId="77777777" w:rsidR="001B7AAF" w:rsidRPr="00B96C5E" w:rsidRDefault="001B7AAF" w:rsidP="003F13A3">
            <w:pPr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</w:pPr>
            <w:r w:rsidRPr="00B96C5E"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  <w:t>Median</w:t>
            </w:r>
          </w:p>
        </w:tc>
        <w:tc>
          <w:tcPr>
            <w:tcW w:w="2337" w:type="dxa"/>
          </w:tcPr>
          <w:p w14:paraId="4043FC52" w14:textId="77777777" w:rsidR="001B7AAF" w:rsidRPr="00B96C5E" w:rsidRDefault="001B7AAF" w:rsidP="003F13A3">
            <w:pPr>
              <w:rPr>
                <w:rFonts w:cstheme="minorHAnsi"/>
                <w:noProof/>
                <w:sz w:val="28"/>
                <w:szCs w:val="28"/>
                <w:lang w:val="en-IN"/>
              </w:rPr>
            </w:pPr>
            <w:r w:rsidRPr="00B96C5E">
              <w:rPr>
                <w:rFonts w:cstheme="minorHAnsi"/>
                <w:noProof/>
                <w:sz w:val="28"/>
                <w:szCs w:val="28"/>
                <w:lang w:val="en-IN"/>
              </w:rPr>
              <w:t>3.695</w:t>
            </w:r>
          </w:p>
        </w:tc>
        <w:tc>
          <w:tcPr>
            <w:tcW w:w="2338" w:type="dxa"/>
          </w:tcPr>
          <w:p w14:paraId="0B33B088" w14:textId="77777777" w:rsidR="001B7AAF" w:rsidRPr="00B96C5E" w:rsidRDefault="001B7AAF" w:rsidP="003F13A3">
            <w:pPr>
              <w:rPr>
                <w:rFonts w:cstheme="minorHAnsi"/>
                <w:noProof/>
                <w:sz w:val="28"/>
                <w:szCs w:val="28"/>
                <w:lang w:val="en-IN"/>
              </w:rPr>
            </w:pPr>
            <w:r w:rsidRPr="00B96C5E">
              <w:rPr>
                <w:rFonts w:cstheme="minorHAnsi"/>
                <w:noProof/>
                <w:sz w:val="28"/>
                <w:szCs w:val="28"/>
                <w:lang w:val="en-IN"/>
              </w:rPr>
              <w:t>3.325</w:t>
            </w:r>
          </w:p>
        </w:tc>
        <w:tc>
          <w:tcPr>
            <w:tcW w:w="2338" w:type="dxa"/>
          </w:tcPr>
          <w:p w14:paraId="5908039B" w14:textId="77777777" w:rsidR="001B7AAF" w:rsidRPr="00B96C5E" w:rsidRDefault="001B7AAF" w:rsidP="003F13A3">
            <w:pPr>
              <w:rPr>
                <w:rFonts w:cstheme="minorHAnsi"/>
                <w:noProof/>
                <w:sz w:val="28"/>
                <w:szCs w:val="28"/>
                <w:lang w:val="en-IN"/>
              </w:rPr>
            </w:pPr>
            <w:r w:rsidRPr="00B96C5E">
              <w:rPr>
                <w:rFonts w:cstheme="minorHAnsi"/>
                <w:noProof/>
                <w:sz w:val="28"/>
                <w:szCs w:val="28"/>
                <w:lang w:val="en-IN"/>
              </w:rPr>
              <w:t>17.710</w:t>
            </w:r>
          </w:p>
        </w:tc>
      </w:tr>
      <w:tr w:rsidR="001B7AAF" w:rsidRPr="00B96C5E" w14:paraId="569C5FB0" w14:textId="77777777" w:rsidTr="003F13A3">
        <w:tc>
          <w:tcPr>
            <w:tcW w:w="2337" w:type="dxa"/>
          </w:tcPr>
          <w:p w14:paraId="64AC342D" w14:textId="77777777" w:rsidR="001B7AAF" w:rsidRPr="00B96C5E" w:rsidRDefault="001B7AAF" w:rsidP="003F13A3">
            <w:pPr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</w:pPr>
            <w:r w:rsidRPr="00B96C5E"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  <w:t>Mode</w:t>
            </w:r>
          </w:p>
        </w:tc>
        <w:tc>
          <w:tcPr>
            <w:tcW w:w="2337" w:type="dxa"/>
          </w:tcPr>
          <w:p w14:paraId="3D5A9091" w14:textId="77777777" w:rsidR="001B7AAF" w:rsidRPr="00B96C5E" w:rsidRDefault="001B7AAF" w:rsidP="003F13A3">
            <w:pPr>
              <w:rPr>
                <w:rFonts w:cstheme="minorHAnsi"/>
                <w:noProof/>
                <w:sz w:val="28"/>
                <w:szCs w:val="28"/>
                <w:lang w:val="en-IN"/>
              </w:rPr>
            </w:pPr>
            <w:r w:rsidRPr="00B96C5E">
              <w:rPr>
                <w:rFonts w:cstheme="minorHAnsi"/>
                <w:noProof/>
                <w:sz w:val="28"/>
                <w:szCs w:val="28"/>
                <w:lang w:val="en-IN"/>
              </w:rPr>
              <w:t>3.92</w:t>
            </w:r>
          </w:p>
        </w:tc>
        <w:tc>
          <w:tcPr>
            <w:tcW w:w="2338" w:type="dxa"/>
          </w:tcPr>
          <w:p w14:paraId="5668EBEF" w14:textId="77777777" w:rsidR="001B7AAF" w:rsidRPr="00B96C5E" w:rsidRDefault="001B7AAF" w:rsidP="003F13A3">
            <w:pPr>
              <w:rPr>
                <w:rFonts w:cstheme="minorHAnsi"/>
                <w:noProof/>
                <w:sz w:val="28"/>
                <w:szCs w:val="28"/>
                <w:lang w:val="en-IN"/>
              </w:rPr>
            </w:pPr>
            <w:r w:rsidRPr="00B96C5E">
              <w:rPr>
                <w:rFonts w:cstheme="minorHAnsi"/>
                <w:noProof/>
                <w:sz w:val="28"/>
                <w:szCs w:val="28"/>
                <w:lang w:val="en-IN"/>
              </w:rPr>
              <w:t>3.44</w:t>
            </w:r>
          </w:p>
        </w:tc>
        <w:tc>
          <w:tcPr>
            <w:tcW w:w="2338" w:type="dxa"/>
          </w:tcPr>
          <w:p w14:paraId="123000D3" w14:textId="77777777" w:rsidR="001B7AAF" w:rsidRPr="00B96C5E" w:rsidRDefault="001B7AAF" w:rsidP="003F13A3">
            <w:pPr>
              <w:rPr>
                <w:rFonts w:cstheme="minorHAnsi"/>
                <w:noProof/>
                <w:sz w:val="28"/>
                <w:szCs w:val="28"/>
                <w:lang w:val="en-IN"/>
              </w:rPr>
            </w:pPr>
            <w:r w:rsidRPr="00B96C5E">
              <w:rPr>
                <w:rFonts w:cstheme="minorHAnsi"/>
                <w:noProof/>
                <w:sz w:val="28"/>
                <w:szCs w:val="28"/>
                <w:lang w:val="en-IN"/>
              </w:rPr>
              <w:t>17.02</w:t>
            </w:r>
          </w:p>
        </w:tc>
      </w:tr>
      <w:tr w:rsidR="001B7AAF" w:rsidRPr="00B96C5E" w14:paraId="3C1F879F" w14:textId="77777777" w:rsidTr="003F13A3">
        <w:tc>
          <w:tcPr>
            <w:tcW w:w="2337" w:type="dxa"/>
          </w:tcPr>
          <w:p w14:paraId="480FD641" w14:textId="77777777" w:rsidR="001B7AAF" w:rsidRPr="00B96C5E" w:rsidRDefault="001B7AAF" w:rsidP="003F13A3">
            <w:pPr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</w:pPr>
            <w:r w:rsidRPr="00B96C5E"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  <w:t>Variance</w:t>
            </w:r>
          </w:p>
        </w:tc>
        <w:tc>
          <w:tcPr>
            <w:tcW w:w="2337" w:type="dxa"/>
          </w:tcPr>
          <w:p w14:paraId="229B43FF" w14:textId="77777777" w:rsidR="001B7AAF" w:rsidRPr="00B96C5E" w:rsidRDefault="001B7AAF" w:rsidP="003F13A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</w:pPr>
            <w:r w:rsidRPr="00B96C5E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t>0.2858</w:t>
            </w:r>
          </w:p>
        </w:tc>
        <w:tc>
          <w:tcPr>
            <w:tcW w:w="2338" w:type="dxa"/>
          </w:tcPr>
          <w:p w14:paraId="398C52F2" w14:textId="77777777" w:rsidR="001B7AAF" w:rsidRPr="00B96C5E" w:rsidRDefault="001B7AAF" w:rsidP="003F13A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</w:pPr>
            <w:r w:rsidRPr="00B96C5E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t>0.9573</w:t>
            </w:r>
          </w:p>
        </w:tc>
        <w:tc>
          <w:tcPr>
            <w:tcW w:w="2338" w:type="dxa"/>
          </w:tcPr>
          <w:p w14:paraId="5756E86D" w14:textId="77777777" w:rsidR="001B7AAF" w:rsidRPr="00B96C5E" w:rsidRDefault="001B7AAF" w:rsidP="003F13A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</w:pPr>
            <w:r w:rsidRPr="00B96C5E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t>3.1931</w:t>
            </w:r>
          </w:p>
        </w:tc>
      </w:tr>
      <w:tr w:rsidR="001B7AAF" w:rsidRPr="00B96C5E" w14:paraId="569C3B7B" w14:textId="77777777" w:rsidTr="003F13A3">
        <w:tc>
          <w:tcPr>
            <w:tcW w:w="2337" w:type="dxa"/>
          </w:tcPr>
          <w:p w14:paraId="20A2B96D" w14:textId="77777777" w:rsidR="001B7AAF" w:rsidRPr="00B96C5E" w:rsidRDefault="001B7AAF" w:rsidP="003F13A3">
            <w:pPr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</w:pPr>
            <w:r w:rsidRPr="00B96C5E"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  <w:t>Std dev</w:t>
            </w:r>
          </w:p>
        </w:tc>
        <w:tc>
          <w:tcPr>
            <w:tcW w:w="2337" w:type="dxa"/>
          </w:tcPr>
          <w:p w14:paraId="1DB05C32" w14:textId="77777777" w:rsidR="001B7AAF" w:rsidRPr="00B96C5E" w:rsidRDefault="001B7AAF" w:rsidP="003F13A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</w:pPr>
            <w:r w:rsidRPr="00B96C5E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t>0.5346</w:t>
            </w:r>
          </w:p>
        </w:tc>
        <w:tc>
          <w:tcPr>
            <w:tcW w:w="2338" w:type="dxa"/>
          </w:tcPr>
          <w:p w14:paraId="11CDBC97" w14:textId="77777777" w:rsidR="001B7AAF" w:rsidRPr="00B96C5E" w:rsidRDefault="001B7AAF" w:rsidP="003F13A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</w:pPr>
            <w:r w:rsidRPr="00B96C5E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t>0.9784</w:t>
            </w:r>
          </w:p>
        </w:tc>
        <w:tc>
          <w:tcPr>
            <w:tcW w:w="2338" w:type="dxa"/>
          </w:tcPr>
          <w:p w14:paraId="1CC898D7" w14:textId="77777777" w:rsidR="001B7AAF" w:rsidRPr="00B96C5E" w:rsidRDefault="001B7AAF" w:rsidP="003F13A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</w:pPr>
            <w:r w:rsidRPr="00B96C5E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t>1.7869</w:t>
            </w:r>
          </w:p>
        </w:tc>
      </w:tr>
      <w:tr w:rsidR="001B7AAF" w:rsidRPr="00B96C5E" w14:paraId="71C0910B" w14:textId="77777777" w:rsidTr="003F13A3">
        <w:tc>
          <w:tcPr>
            <w:tcW w:w="2337" w:type="dxa"/>
          </w:tcPr>
          <w:p w14:paraId="42A2D38C" w14:textId="77777777" w:rsidR="001B7AAF" w:rsidRPr="00B96C5E" w:rsidRDefault="001B7AAF" w:rsidP="003F13A3">
            <w:pPr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</w:pPr>
            <w:r w:rsidRPr="00B96C5E">
              <w:rPr>
                <w:rFonts w:cstheme="minorHAnsi"/>
                <w:b/>
                <w:bCs/>
                <w:noProof/>
                <w:sz w:val="28"/>
                <w:szCs w:val="28"/>
                <w:lang w:val="en-IN"/>
              </w:rPr>
              <w:t>Range</w:t>
            </w:r>
          </w:p>
        </w:tc>
        <w:tc>
          <w:tcPr>
            <w:tcW w:w="2337" w:type="dxa"/>
          </w:tcPr>
          <w:p w14:paraId="7B9A70FB" w14:textId="77777777" w:rsidR="001B7AAF" w:rsidRPr="00B96C5E" w:rsidRDefault="001B7AAF" w:rsidP="003F13A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</w:pPr>
            <w:r w:rsidRPr="00B96C5E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t>2.17</w:t>
            </w:r>
          </w:p>
        </w:tc>
        <w:tc>
          <w:tcPr>
            <w:tcW w:w="2338" w:type="dxa"/>
          </w:tcPr>
          <w:p w14:paraId="6EED4631" w14:textId="77777777" w:rsidR="001B7AAF" w:rsidRPr="00B96C5E" w:rsidRDefault="001B7AAF" w:rsidP="003F13A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</w:pPr>
            <w:r w:rsidRPr="00B96C5E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t>3.91</w:t>
            </w:r>
          </w:p>
        </w:tc>
        <w:tc>
          <w:tcPr>
            <w:tcW w:w="2338" w:type="dxa"/>
          </w:tcPr>
          <w:p w14:paraId="1FAAAD21" w14:textId="77777777" w:rsidR="001B7AAF" w:rsidRPr="00B96C5E" w:rsidRDefault="001B7AAF" w:rsidP="003F13A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</w:pPr>
            <w:r w:rsidRPr="00B96C5E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t>8.399</w:t>
            </w:r>
          </w:p>
        </w:tc>
      </w:tr>
    </w:tbl>
    <w:p w14:paraId="06F01799" w14:textId="43C5EBE0" w:rsidR="001B7AAF" w:rsidRPr="00B96C5E" w:rsidRDefault="001B7AAF" w:rsidP="00707DE3">
      <w:pPr>
        <w:rPr>
          <w:b/>
          <w:bCs/>
          <w:noProof/>
          <w:sz w:val="28"/>
          <w:szCs w:val="28"/>
          <w:lang w:val="en-IN"/>
        </w:rPr>
      </w:pPr>
    </w:p>
    <w:p w14:paraId="1AF6B90F" w14:textId="5D3661D7" w:rsidR="001B7AAF" w:rsidRPr="00B96C5E" w:rsidRDefault="00A365B8">
      <w:pPr>
        <w:rPr>
          <w:b/>
          <w:bCs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drawing>
          <wp:inline distT="0" distB="0" distL="0" distR="0" wp14:anchorId="0A546115" wp14:editId="4637B791">
            <wp:extent cx="5943600" cy="2044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AAF" w:rsidRPr="00B96C5E">
        <w:rPr>
          <w:b/>
          <w:bCs/>
          <w:noProof/>
          <w:sz w:val="28"/>
          <w:szCs w:val="28"/>
          <w:lang w:val="en-IN"/>
        </w:rPr>
        <w:br w:type="page"/>
      </w:r>
    </w:p>
    <w:p w14:paraId="01F0341A" w14:textId="6B65A69D" w:rsidR="001B7AAF" w:rsidRPr="00B96C5E" w:rsidRDefault="00A365B8" w:rsidP="00707DE3">
      <w:pPr>
        <w:rPr>
          <w:b/>
          <w:bCs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lastRenderedPageBreak/>
        <w:drawing>
          <wp:inline distT="0" distB="0" distL="0" distR="0" wp14:anchorId="54C7C87C" wp14:editId="0F633144">
            <wp:extent cx="5911850" cy="3107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66" cy="3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B59E" w14:textId="77777777" w:rsidR="00A365B8" w:rsidRPr="00B96C5E" w:rsidRDefault="00A365B8" w:rsidP="00707DE3">
      <w:pPr>
        <w:rPr>
          <w:b/>
          <w:bCs/>
          <w:noProof/>
          <w:sz w:val="28"/>
          <w:szCs w:val="28"/>
          <w:lang w:val="en-IN"/>
        </w:rPr>
      </w:pPr>
    </w:p>
    <w:p w14:paraId="4B336123" w14:textId="77777777" w:rsidR="00266B62" w:rsidRPr="00B96C5E" w:rsidRDefault="00BC5748" w:rsidP="00707DE3">
      <w:pPr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Q8</w:t>
      </w:r>
      <w:r w:rsidR="00266B62" w:rsidRPr="00B96C5E">
        <w:rPr>
          <w:noProof/>
          <w:sz w:val="28"/>
          <w:szCs w:val="28"/>
          <w:lang w:val="en-IN"/>
        </w:rPr>
        <w:t>) Calculate Expected Value for the problem below</w:t>
      </w:r>
    </w:p>
    <w:p w14:paraId="0D225C9A" w14:textId="77777777" w:rsidR="00266B62" w:rsidRPr="00B96C5E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en-IN"/>
        </w:rPr>
        <w:t>The weights (X) of patients at a clinic (in pounds), are</w:t>
      </w:r>
    </w:p>
    <w:p w14:paraId="7A472E19" w14:textId="77777777" w:rsidR="00266B62" w:rsidRPr="00B96C5E" w:rsidRDefault="00266B62" w:rsidP="00707DE3">
      <w:pPr>
        <w:ind w:left="720"/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en-IN"/>
        </w:rPr>
        <w:t>108, 110, 123, 134, 135, 145, 167, 187, 199</w:t>
      </w:r>
    </w:p>
    <w:p w14:paraId="17C07117" w14:textId="77777777" w:rsidR="00266B62" w:rsidRPr="00B96C5E" w:rsidRDefault="00266B62" w:rsidP="00707DE3">
      <w:pPr>
        <w:ind w:left="720"/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en-IN"/>
        </w:rPr>
        <w:t>Assume one of the patients is chosen at random. What is the Expected Value of the Weight of that patient?</w:t>
      </w:r>
    </w:p>
    <w:p w14:paraId="7AA3F9DF" w14:textId="17E25C10" w:rsidR="00CF70B8" w:rsidRPr="00B96C5E" w:rsidRDefault="00CF70B8" w:rsidP="00CF70B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noProof/>
          <w:color w:val="000000"/>
          <w:sz w:val="28"/>
          <w:szCs w:val="28"/>
          <w:lang w:val="en-IN"/>
        </w:rPr>
      </w:pPr>
      <w:r w:rsidRPr="00B96C5E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en-IN"/>
        </w:rPr>
        <w:t xml:space="preserve">Ans. </w:t>
      </w:r>
      <w:r w:rsidRPr="00B96C5E">
        <w:rPr>
          <w:rFonts w:asciiTheme="minorHAnsi" w:hAnsiTheme="minorHAnsi" w:cstheme="minorHAnsi"/>
          <w:noProof/>
          <w:color w:val="000000" w:themeColor="text1"/>
          <w:sz w:val="28"/>
          <w:szCs w:val="28"/>
          <w:shd w:val="clear" w:color="auto" w:fill="FFFFFF"/>
          <w:lang w:val="en-IN"/>
        </w:rPr>
        <w:t>Expected Value=</w:t>
      </w:r>
      <w:r w:rsidRPr="00B96C5E">
        <w:rPr>
          <w:rFonts w:asciiTheme="minorHAnsi" w:hAnsiTheme="minorHAnsi" w:cstheme="minorHAnsi"/>
          <w:noProof/>
          <w:color w:val="000000"/>
          <w:sz w:val="28"/>
          <w:szCs w:val="28"/>
          <w:lang w:val="en-IN"/>
        </w:rPr>
        <w:t>∑ (probability * Value)</w:t>
      </w:r>
    </w:p>
    <w:p w14:paraId="7FB5E8D4" w14:textId="2F857FD4" w:rsidR="00CF70B8" w:rsidRPr="00B96C5E" w:rsidRDefault="00CF70B8" w:rsidP="00CF70B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noProof/>
          <w:color w:val="000000"/>
          <w:sz w:val="28"/>
          <w:szCs w:val="28"/>
          <w:lang w:val="en-IN"/>
        </w:rPr>
      </w:pPr>
      <w:r w:rsidRPr="00B96C5E">
        <w:rPr>
          <w:rFonts w:asciiTheme="minorHAnsi" w:hAnsiTheme="minorHAnsi" w:cstheme="minorHAnsi"/>
          <w:noProof/>
          <w:color w:val="000000"/>
          <w:sz w:val="28"/>
          <w:szCs w:val="28"/>
          <w:lang w:val="en-IN"/>
        </w:rPr>
        <w:t>                            = ∑ P(x). E(x)</w:t>
      </w:r>
    </w:p>
    <w:p w14:paraId="00B200EF" w14:textId="77777777" w:rsidR="00CF70B8" w:rsidRPr="00B96C5E" w:rsidRDefault="00CF70B8" w:rsidP="00CF70B8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noProof/>
          <w:color w:val="000000"/>
          <w:sz w:val="28"/>
          <w:szCs w:val="28"/>
          <w:lang w:val="en-IN"/>
        </w:rPr>
      </w:pPr>
      <w:r w:rsidRPr="00B96C5E">
        <w:rPr>
          <w:rFonts w:asciiTheme="minorHAnsi" w:hAnsiTheme="minorHAnsi" w:cstheme="minorHAnsi"/>
          <w:noProof/>
          <w:color w:val="000000"/>
          <w:sz w:val="28"/>
          <w:szCs w:val="28"/>
          <w:shd w:val="clear" w:color="auto" w:fill="FFFFFF"/>
          <w:lang w:val="en-IN"/>
        </w:rPr>
        <w:t>Probability of selecting each patient = 1/9</w:t>
      </w:r>
    </w:p>
    <w:p w14:paraId="47DA844D" w14:textId="77777777" w:rsidR="00CF70B8" w:rsidRPr="00B96C5E" w:rsidRDefault="00CF70B8" w:rsidP="00CF70B8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noProof/>
          <w:color w:val="000000"/>
          <w:sz w:val="28"/>
          <w:szCs w:val="28"/>
          <w:lang w:val="en-IN"/>
        </w:rPr>
      </w:pPr>
      <w:r w:rsidRPr="00B96C5E">
        <w:rPr>
          <w:rFonts w:asciiTheme="minorHAnsi" w:hAnsiTheme="minorHAnsi" w:cstheme="minorHAnsi"/>
          <w:noProof/>
          <w:color w:val="000000"/>
          <w:sz w:val="28"/>
          <w:szCs w:val="28"/>
          <w:lang w:val="en-IN"/>
        </w:rPr>
        <w:t>Expected Value =</w:t>
      </w:r>
    </w:p>
    <w:p w14:paraId="25124FA6" w14:textId="4FB4C61D" w:rsidR="00CF70B8" w:rsidRPr="00B96C5E" w:rsidRDefault="00CF70B8" w:rsidP="00CF70B8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noProof/>
          <w:color w:val="000000"/>
          <w:sz w:val="28"/>
          <w:szCs w:val="28"/>
          <w:lang w:val="en-IN"/>
        </w:rPr>
      </w:pPr>
      <w:r w:rsidRPr="00B96C5E">
        <w:rPr>
          <w:rFonts w:asciiTheme="minorHAnsi" w:hAnsiTheme="minorHAnsi" w:cstheme="minorHAnsi"/>
          <w:noProof/>
          <w:color w:val="000000"/>
          <w:sz w:val="28"/>
          <w:szCs w:val="28"/>
          <w:shd w:val="clear" w:color="auto" w:fill="FFFFFF"/>
          <w:lang w:val="en-IN"/>
        </w:rPr>
        <w:t>(1/9) (108) + (1/9)110 + (1/9)123 + (1/9)134 + (1/9)135 + (1/9)145 + (1/9(167) + (1/9)187 + (1/9)199</w:t>
      </w:r>
      <w:r w:rsidRPr="00B96C5E">
        <w:rPr>
          <w:rFonts w:asciiTheme="minorHAnsi" w:hAnsiTheme="minorHAnsi" w:cstheme="minorHAnsi"/>
          <w:noProof/>
          <w:color w:val="000000"/>
          <w:sz w:val="28"/>
          <w:szCs w:val="28"/>
          <w:lang w:val="en-IN"/>
        </w:rPr>
        <w:t xml:space="preserve">                                                                  </w:t>
      </w:r>
    </w:p>
    <w:p w14:paraId="4A8651CB" w14:textId="77777777" w:rsidR="00CF70B8" w:rsidRPr="00B96C5E" w:rsidRDefault="00CF70B8" w:rsidP="00CF70B8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asciiTheme="minorHAnsi" w:hAnsiTheme="minorHAnsi" w:cstheme="minorHAnsi"/>
          <w:noProof/>
          <w:color w:val="000000" w:themeColor="text1"/>
          <w:sz w:val="28"/>
          <w:szCs w:val="28"/>
          <w:shd w:val="clear" w:color="auto" w:fill="FFFFFF"/>
          <w:lang w:val="en-IN"/>
        </w:rPr>
        <w:t xml:space="preserve"> (1/9) (</w:t>
      </w:r>
      <w:r w:rsidRPr="00B96C5E">
        <w:rPr>
          <w:rFonts w:asciiTheme="minorHAnsi" w:hAnsiTheme="minorHAnsi" w:cstheme="minorHAnsi"/>
          <w:noProof/>
          <w:color w:val="000000"/>
          <w:sz w:val="28"/>
          <w:szCs w:val="28"/>
          <w:shd w:val="clear" w:color="auto" w:fill="FFFFFF"/>
          <w:lang w:val="en-IN"/>
        </w:rPr>
        <w:t>108 + 110 + 123 + 134 + 135 + 145 + 167 + 187 + 199)</w:t>
      </w:r>
    </w:p>
    <w:p w14:paraId="1DFCC552" w14:textId="77777777" w:rsidR="00CF70B8" w:rsidRPr="00B96C5E" w:rsidRDefault="00CF70B8" w:rsidP="00CF70B8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noProof/>
          <w:color w:val="000000"/>
          <w:sz w:val="28"/>
          <w:szCs w:val="28"/>
          <w:lang w:val="en-IN"/>
        </w:rPr>
      </w:pPr>
      <w:r w:rsidRPr="00B96C5E">
        <w:rPr>
          <w:rFonts w:asciiTheme="minorHAnsi" w:hAnsiTheme="minorHAnsi" w:cstheme="minorHAnsi"/>
          <w:noProof/>
          <w:color w:val="000000"/>
          <w:sz w:val="28"/>
          <w:szCs w:val="28"/>
          <w:shd w:val="clear" w:color="auto" w:fill="FFFFFF"/>
          <w:lang w:val="en-IN"/>
        </w:rPr>
        <w:t>= 145.33</w:t>
      </w:r>
    </w:p>
    <w:p w14:paraId="052A95D6" w14:textId="2C5BFA33" w:rsidR="00CF70B8" w:rsidRPr="00B96C5E" w:rsidRDefault="00CF70B8" w:rsidP="00CF70B8">
      <w:pPr>
        <w:ind w:left="720"/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Expected Value of the Weight of that patient = 145.33</w:t>
      </w:r>
    </w:p>
    <w:p w14:paraId="5F9A52C4" w14:textId="77777777" w:rsidR="00CF70B8" w:rsidRPr="00B96C5E" w:rsidRDefault="00CF70B8" w:rsidP="00CF70B8">
      <w:pPr>
        <w:ind w:left="720"/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</w:p>
    <w:p w14:paraId="619A3E2F" w14:textId="2F87EC8A" w:rsidR="00707DE3" w:rsidRPr="00B96C5E" w:rsidRDefault="00A365B8" w:rsidP="00707DE3">
      <w:pPr>
        <w:rPr>
          <w:b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en-IN"/>
        </w:rPr>
        <w:br w:type="page"/>
      </w:r>
      <w:r w:rsidR="00BC5748" w:rsidRPr="00B96C5E">
        <w:rPr>
          <w:b/>
          <w:noProof/>
          <w:sz w:val="28"/>
          <w:szCs w:val="28"/>
          <w:lang w:val="en-IN"/>
        </w:rPr>
        <w:lastRenderedPageBreak/>
        <w:t>Q9</w:t>
      </w:r>
      <w:r w:rsidR="00707DE3" w:rsidRPr="00B96C5E">
        <w:rPr>
          <w:b/>
          <w:noProof/>
          <w:sz w:val="28"/>
          <w:szCs w:val="28"/>
          <w:lang w:val="en-IN"/>
        </w:rPr>
        <w:t>) Calculate Skewness, Kurtosis &amp; draw inferences on the following data</w:t>
      </w:r>
    </w:p>
    <w:p w14:paraId="75506C8F" w14:textId="77777777" w:rsidR="00707DE3" w:rsidRPr="00B96C5E" w:rsidRDefault="00707DE3" w:rsidP="00707DE3">
      <w:pPr>
        <w:rPr>
          <w:b/>
          <w:noProof/>
          <w:sz w:val="28"/>
          <w:szCs w:val="28"/>
          <w:lang w:val="en-IN"/>
        </w:rPr>
      </w:pPr>
      <w:r w:rsidRPr="00B96C5E">
        <w:rPr>
          <w:b/>
          <w:noProof/>
          <w:sz w:val="28"/>
          <w:szCs w:val="28"/>
          <w:lang w:val="en-IN"/>
        </w:rPr>
        <w:t xml:space="preserve">      </w:t>
      </w:r>
      <w:r w:rsidR="009D6E8A" w:rsidRPr="00B96C5E">
        <w:rPr>
          <w:b/>
          <w:noProof/>
          <w:sz w:val="28"/>
          <w:szCs w:val="28"/>
          <w:lang w:val="en-IN"/>
        </w:rPr>
        <w:t xml:space="preserve">Cars speed and distance </w:t>
      </w:r>
    </w:p>
    <w:p w14:paraId="2961A1D6" w14:textId="1A16FEEA" w:rsidR="00707DE3" w:rsidRPr="00B96C5E" w:rsidRDefault="000D69F4" w:rsidP="00707DE3">
      <w:pPr>
        <w:rPr>
          <w:b/>
          <w:noProof/>
          <w:sz w:val="28"/>
          <w:szCs w:val="28"/>
          <w:lang w:val="en-IN"/>
        </w:rPr>
      </w:pPr>
      <w:r w:rsidRPr="00B96C5E">
        <w:rPr>
          <w:b/>
          <w:noProof/>
          <w:sz w:val="28"/>
          <w:szCs w:val="28"/>
          <w:lang w:val="en-IN"/>
        </w:rPr>
        <w:t>Use Q9_a.csv</w:t>
      </w:r>
    </w:p>
    <w:p w14:paraId="5344BA68" w14:textId="625D8C26" w:rsidR="00A162DA" w:rsidRPr="00B96C5E" w:rsidRDefault="00A162DA" w:rsidP="00A162DA">
      <w:pPr>
        <w:rPr>
          <w:rFonts w:cstheme="minorHAnsi"/>
          <w:b/>
          <w:noProof/>
          <w:sz w:val="28"/>
          <w:szCs w:val="28"/>
          <w:lang w:val="en-IN"/>
        </w:rPr>
      </w:pPr>
      <w:r w:rsidRPr="00B96C5E">
        <w:rPr>
          <w:rFonts w:cstheme="minorHAnsi"/>
          <w:b/>
          <w:noProof/>
          <w:sz w:val="28"/>
          <w:szCs w:val="28"/>
          <w:lang w:val="en-IN"/>
        </w:rPr>
        <w:t>Ans.</w:t>
      </w:r>
    </w:p>
    <w:p w14:paraId="0EAFFA0E" w14:textId="77777777" w:rsidR="00A162DA" w:rsidRPr="00B96C5E" w:rsidRDefault="00A162DA" w:rsidP="00A162DA">
      <w:pPr>
        <w:ind w:left="1440"/>
        <w:rPr>
          <w:rFonts w:cstheme="minorHAnsi"/>
          <w:bCs/>
          <w:noProof/>
          <w:sz w:val="28"/>
          <w:szCs w:val="28"/>
          <w:lang w:val="en-IN"/>
        </w:rPr>
      </w:pPr>
      <w:r w:rsidRPr="00B96C5E">
        <w:rPr>
          <w:rFonts w:cstheme="minorHAnsi"/>
          <w:bCs/>
          <w:noProof/>
          <w:sz w:val="28"/>
          <w:szCs w:val="28"/>
          <w:lang w:val="en-IN"/>
        </w:rPr>
        <w:t>Skewness -</w:t>
      </w:r>
    </w:p>
    <w:p w14:paraId="1018AF80" w14:textId="77777777" w:rsidR="00A162DA" w:rsidRPr="00B96C5E" w:rsidRDefault="00A162DA" w:rsidP="00A162DA">
      <w:pPr>
        <w:pStyle w:val="HTMLPreformatted"/>
        <w:shd w:val="clear" w:color="auto" w:fill="FFFFFF"/>
        <w:wordWrap w:val="0"/>
        <w:ind w:left="1440"/>
        <w:textAlignment w:val="baseline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B96C5E">
        <w:rPr>
          <w:rFonts w:asciiTheme="minorHAnsi" w:hAnsiTheme="minorHAnsi" w:cstheme="minorHAnsi"/>
          <w:bCs/>
          <w:noProof/>
          <w:sz w:val="28"/>
          <w:szCs w:val="28"/>
        </w:rPr>
        <w:t>Speed=</w:t>
      </w:r>
      <w:r w:rsidRPr="00B96C5E">
        <w:rPr>
          <w:rFonts w:asciiTheme="minorHAnsi" w:hAnsiTheme="minorHAnsi" w:cstheme="minorHAnsi"/>
          <w:noProof/>
          <w:color w:val="000000"/>
          <w:sz w:val="28"/>
          <w:szCs w:val="28"/>
        </w:rPr>
        <w:t xml:space="preserve"> - 0.117510</w:t>
      </w:r>
    </w:p>
    <w:p w14:paraId="1E116EC2" w14:textId="77777777" w:rsidR="00A162DA" w:rsidRPr="00B96C5E" w:rsidRDefault="00A162DA" w:rsidP="00A162DA">
      <w:pPr>
        <w:pStyle w:val="HTMLPreformatted"/>
        <w:shd w:val="clear" w:color="auto" w:fill="FFFFFF"/>
        <w:wordWrap w:val="0"/>
        <w:ind w:left="1440"/>
        <w:textAlignment w:val="baseline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B96C5E">
        <w:rPr>
          <w:rFonts w:asciiTheme="minorHAnsi" w:hAnsiTheme="minorHAnsi" w:cstheme="minorHAnsi"/>
          <w:bCs/>
          <w:noProof/>
          <w:sz w:val="28"/>
          <w:szCs w:val="28"/>
        </w:rPr>
        <w:t xml:space="preserve">Distance=  </w:t>
      </w:r>
      <w:r w:rsidRPr="00B96C5E">
        <w:rPr>
          <w:rFonts w:asciiTheme="minorHAnsi" w:hAnsiTheme="minorHAnsi" w:cstheme="minorHAnsi"/>
          <w:noProof/>
          <w:color w:val="000000"/>
          <w:sz w:val="28"/>
          <w:szCs w:val="28"/>
        </w:rPr>
        <w:t xml:space="preserve"> 0.806895</w:t>
      </w:r>
    </w:p>
    <w:p w14:paraId="1DD2D73B" w14:textId="77777777" w:rsidR="00A162DA" w:rsidRPr="00B96C5E" w:rsidRDefault="00A162DA" w:rsidP="00A162DA">
      <w:pPr>
        <w:ind w:left="1440"/>
        <w:rPr>
          <w:rFonts w:cstheme="minorHAnsi"/>
          <w:bCs/>
          <w:noProof/>
          <w:sz w:val="28"/>
          <w:szCs w:val="28"/>
          <w:lang w:val="en-IN"/>
        </w:rPr>
      </w:pPr>
    </w:p>
    <w:p w14:paraId="3C97A23D" w14:textId="77777777" w:rsidR="00A162DA" w:rsidRPr="00B96C5E" w:rsidRDefault="00A162DA" w:rsidP="00A162DA">
      <w:pPr>
        <w:ind w:left="1440"/>
        <w:rPr>
          <w:rFonts w:cstheme="minorHAnsi"/>
          <w:bCs/>
          <w:noProof/>
          <w:sz w:val="28"/>
          <w:szCs w:val="28"/>
          <w:lang w:val="en-IN"/>
        </w:rPr>
      </w:pPr>
      <w:r w:rsidRPr="00B96C5E">
        <w:rPr>
          <w:rFonts w:cstheme="minorHAnsi"/>
          <w:bCs/>
          <w:noProof/>
          <w:sz w:val="28"/>
          <w:szCs w:val="28"/>
          <w:lang w:val="en-IN"/>
        </w:rPr>
        <w:t>Kurtosis -</w:t>
      </w:r>
    </w:p>
    <w:p w14:paraId="2037D3A8" w14:textId="77777777" w:rsidR="00A162DA" w:rsidRPr="00B96C5E" w:rsidRDefault="00A162DA" w:rsidP="00A162DA">
      <w:pPr>
        <w:pStyle w:val="HTMLPreformatted"/>
        <w:shd w:val="clear" w:color="auto" w:fill="FFFFFF"/>
        <w:wordWrap w:val="0"/>
        <w:ind w:left="1440"/>
        <w:textAlignment w:val="baseline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B96C5E">
        <w:rPr>
          <w:rFonts w:asciiTheme="minorHAnsi" w:hAnsiTheme="minorHAnsi" w:cstheme="minorHAnsi"/>
          <w:bCs/>
          <w:noProof/>
          <w:sz w:val="28"/>
          <w:szCs w:val="28"/>
        </w:rPr>
        <w:t>Speed=</w:t>
      </w:r>
      <w:r w:rsidRPr="00B96C5E">
        <w:rPr>
          <w:rFonts w:asciiTheme="minorHAnsi" w:hAnsiTheme="minorHAnsi" w:cstheme="minorHAnsi"/>
          <w:noProof/>
          <w:color w:val="000000"/>
          <w:sz w:val="28"/>
          <w:szCs w:val="28"/>
        </w:rPr>
        <w:t xml:space="preserve"> - 0.508994</w:t>
      </w:r>
    </w:p>
    <w:p w14:paraId="18BF912D" w14:textId="77777777" w:rsidR="00A162DA" w:rsidRPr="00B96C5E" w:rsidRDefault="00A162DA" w:rsidP="00A162DA">
      <w:pPr>
        <w:pStyle w:val="HTMLPreformatted"/>
        <w:shd w:val="clear" w:color="auto" w:fill="FFFFFF"/>
        <w:wordWrap w:val="0"/>
        <w:ind w:left="1440"/>
        <w:textAlignment w:val="baseline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B96C5E">
        <w:rPr>
          <w:rFonts w:asciiTheme="minorHAnsi" w:hAnsiTheme="minorHAnsi" w:cstheme="minorHAnsi"/>
          <w:bCs/>
          <w:noProof/>
          <w:sz w:val="28"/>
          <w:szCs w:val="28"/>
        </w:rPr>
        <w:t>Distance=</w:t>
      </w:r>
      <w:r w:rsidRPr="00B96C5E">
        <w:rPr>
          <w:rFonts w:asciiTheme="minorHAnsi" w:hAnsiTheme="minorHAnsi" w:cstheme="minorHAnsi"/>
          <w:noProof/>
          <w:color w:val="000000"/>
          <w:sz w:val="28"/>
          <w:szCs w:val="28"/>
        </w:rPr>
        <w:t xml:space="preserve"> 0.405053</w:t>
      </w:r>
    </w:p>
    <w:p w14:paraId="08312738" w14:textId="77777777" w:rsidR="00A162DA" w:rsidRPr="00B96C5E" w:rsidRDefault="00A162DA" w:rsidP="00A162DA">
      <w:pPr>
        <w:rPr>
          <w:rFonts w:cstheme="minorHAnsi"/>
          <w:bCs/>
          <w:noProof/>
          <w:sz w:val="28"/>
          <w:szCs w:val="28"/>
          <w:lang w:val="en-IN"/>
        </w:rPr>
      </w:pPr>
    </w:p>
    <w:p w14:paraId="218A5A32" w14:textId="77777777" w:rsidR="009D6E8A" w:rsidRPr="00B96C5E" w:rsidRDefault="009D6E8A" w:rsidP="00707DE3">
      <w:pPr>
        <w:rPr>
          <w:b/>
          <w:noProof/>
          <w:sz w:val="28"/>
          <w:szCs w:val="28"/>
          <w:lang w:val="en-IN"/>
        </w:rPr>
      </w:pPr>
    </w:p>
    <w:p w14:paraId="53B306A1" w14:textId="77777777" w:rsidR="00923E3B" w:rsidRPr="00B96C5E" w:rsidRDefault="00923E3B" w:rsidP="00707DE3">
      <w:pPr>
        <w:rPr>
          <w:b/>
          <w:noProof/>
          <w:sz w:val="28"/>
          <w:szCs w:val="28"/>
          <w:lang w:val="en-IN"/>
        </w:rPr>
      </w:pPr>
      <w:r w:rsidRPr="00B96C5E">
        <w:rPr>
          <w:b/>
          <w:noProof/>
          <w:sz w:val="28"/>
          <w:szCs w:val="28"/>
          <w:lang w:val="en-IN"/>
        </w:rPr>
        <w:t>SP and Weight(WT)</w:t>
      </w:r>
    </w:p>
    <w:p w14:paraId="16123FDC" w14:textId="6B5F9215" w:rsidR="00707DE3" w:rsidRPr="00B96C5E" w:rsidRDefault="000D69F4" w:rsidP="00707DE3">
      <w:pPr>
        <w:rPr>
          <w:b/>
          <w:noProof/>
          <w:sz w:val="28"/>
          <w:szCs w:val="28"/>
          <w:lang w:val="en-IN"/>
        </w:rPr>
      </w:pPr>
      <w:r w:rsidRPr="00B96C5E">
        <w:rPr>
          <w:b/>
          <w:noProof/>
          <w:sz w:val="28"/>
          <w:szCs w:val="28"/>
          <w:lang w:val="en-IN"/>
        </w:rPr>
        <w:t>Use Q9_b.csv</w:t>
      </w:r>
    </w:p>
    <w:p w14:paraId="1EDAA175" w14:textId="77777777" w:rsidR="00A162DA" w:rsidRPr="00B96C5E" w:rsidRDefault="00A162DA" w:rsidP="00A162DA">
      <w:pPr>
        <w:rPr>
          <w:rFonts w:cstheme="minorHAnsi"/>
          <w:b/>
          <w:noProof/>
          <w:sz w:val="28"/>
          <w:szCs w:val="28"/>
          <w:lang w:val="en-IN"/>
        </w:rPr>
      </w:pPr>
    </w:p>
    <w:p w14:paraId="4470CEA2" w14:textId="77777777" w:rsidR="00A162DA" w:rsidRPr="00B96C5E" w:rsidRDefault="00A162DA" w:rsidP="00747B87">
      <w:pPr>
        <w:ind w:left="2160"/>
        <w:rPr>
          <w:rFonts w:cstheme="minorHAnsi"/>
          <w:bCs/>
          <w:noProof/>
          <w:sz w:val="28"/>
          <w:szCs w:val="28"/>
          <w:lang w:val="en-IN"/>
        </w:rPr>
      </w:pPr>
      <w:r w:rsidRPr="00B96C5E">
        <w:rPr>
          <w:rFonts w:cstheme="minorHAnsi"/>
          <w:bCs/>
          <w:noProof/>
          <w:sz w:val="28"/>
          <w:szCs w:val="28"/>
          <w:lang w:val="en-IN"/>
        </w:rPr>
        <w:t>Skewness -</w:t>
      </w:r>
    </w:p>
    <w:p w14:paraId="36B4017B" w14:textId="77777777" w:rsidR="00A162DA" w:rsidRPr="00B96C5E" w:rsidRDefault="00A162DA" w:rsidP="00747B87">
      <w:pPr>
        <w:pStyle w:val="HTMLPreformatted"/>
        <w:shd w:val="clear" w:color="auto" w:fill="FFFFFF"/>
        <w:wordWrap w:val="0"/>
        <w:ind w:left="2160"/>
        <w:textAlignment w:val="baseline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B96C5E">
        <w:rPr>
          <w:rFonts w:asciiTheme="minorHAnsi" w:hAnsiTheme="minorHAnsi" w:cstheme="minorHAnsi"/>
          <w:noProof/>
          <w:color w:val="000000"/>
          <w:sz w:val="28"/>
          <w:szCs w:val="28"/>
        </w:rPr>
        <w:t>SP     = 1.611450</w:t>
      </w:r>
    </w:p>
    <w:p w14:paraId="32A9A35A" w14:textId="77777777" w:rsidR="00A162DA" w:rsidRPr="00B96C5E" w:rsidRDefault="00A162DA" w:rsidP="00747B87">
      <w:pPr>
        <w:pStyle w:val="HTMLPreformatted"/>
        <w:shd w:val="clear" w:color="auto" w:fill="FFFFFF"/>
        <w:wordWrap w:val="0"/>
        <w:ind w:left="2160"/>
        <w:textAlignment w:val="baseline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B96C5E">
        <w:rPr>
          <w:rFonts w:asciiTheme="minorHAnsi" w:hAnsiTheme="minorHAnsi" w:cstheme="minorHAnsi"/>
          <w:noProof/>
          <w:color w:val="000000"/>
          <w:sz w:val="28"/>
          <w:szCs w:val="28"/>
        </w:rPr>
        <w:t>WT   = - 0.614753</w:t>
      </w:r>
    </w:p>
    <w:p w14:paraId="30EC7B1A" w14:textId="77777777" w:rsidR="00A162DA" w:rsidRPr="00B96C5E" w:rsidRDefault="00A162DA" w:rsidP="00747B87">
      <w:pPr>
        <w:ind w:left="2160"/>
        <w:rPr>
          <w:rFonts w:cstheme="minorHAnsi"/>
          <w:b/>
          <w:noProof/>
          <w:sz w:val="28"/>
          <w:szCs w:val="28"/>
          <w:lang w:val="en-IN"/>
        </w:rPr>
      </w:pPr>
    </w:p>
    <w:p w14:paraId="7B3B7241" w14:textId="77777777" w:rsidR="00A162DA" w:rsidRPr="00B96C5E" w:rsidRDefault="00A162DA" w:rsidP="00747B87">
      <w:pPr>
        <w:ind w:left="2160"/>
        <w:rPr>
          <w:rFonts w:cstheme="minorHAnsi"/>
          <w:bCs/>
          <w:noProof/>
          <w:sz w:val="28"/>
          <w:szCs w:val="28"/>
          <w:lang w:val="en-IN"/>
        </w:rPr>
      </w:pPr>
      <w:r w:rsidRPr="00B96C5E">
        <w:rPr>
          <w:rFonts w:cstheme="minorHAnsi"/>
          <w:bCs/>
          <w:noProof/>
          <w:sz w:val="28"/>
          <w:szCs w:val="28"/>
          <w:lang w:val="en-IN"/>
        </w:rPr>
        <w:t xml:space="preserve">Kurtosis - </w:t>
      </w:r>
    </w:p>
    <w:p w14:paraId="72F1CB11" w14:textId="410840D1" w:rsidR="00747B87" w:rsidRPr="00B96C5E" w:rsidRDefault="00A162DA" w:rsidP="00747B87">
      <w:pPr>
        <w:pStyle w:val="HTMLPreformatted"/>
        <w:shd w:val="clear" w:color="auto" w:fill="FFFFFF"/>
        <w:wordWrap w:val="0"/>
        <w:ind w:left="2160"/>
        <w:textAlignment w:val="baseline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B96C5E">
        <w:rPr>
          <w:rFonts w:asciiTheme="minorHAnsi" w:hAnsiTheme="minorHAnsi" w:cstheme="minorHAnsi"/>
          <w:noProof/>
          <w:color w:val="000000"/>
          <w:sz w:val="28"/>
          <w:szCs w:val="28"/>
        </w:rPr>
        <w:t>SP    =   2.977329</w:t>
      </w:r>
    </w:p>
    <w:p w14:paraId="4C7425CA" w14:textId="01F4F579" w:rsidR="00A162DA" w:rsidRPr="00B96C5E" w:rsidRDefault="00A162DA" w:rsidP="00747B87">
      <w:pPr>
        <w:ind w:left="2160"/>
        <w:rPr>
          <w:b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lang w:val="en-IN"/>
        </w:rPr>
        <w:t>WT   =   0.950291</w:t>
      </w:r>
    </w:p>
    <w:p w14:paraId="55288794" w14:textId="74AB6338" w:rsidR="00707DE3" w:rsidRPr="00B96C5E" w:rsidRDefault="00707DE3" w:rsidP="00707DE3">
      <w:pPr>
        <w:rPr>
          <w:b/>
          <w:noProof/>
          <w:sz w:val="28"/>
          <w:szCs w:val="28"/>
          <w:lang w:val="en-IN"/>
        </w:rPr>
      </w:pPr>
    </w:p>
    <w:p w14:paraId="6E0A5E9E" w14:textId="1EDCB63B" w:rsidR="00747B87" w:rsidRPr="00B96C5E" w:rsidRDefault="00747B87" w:rsidP="00707DE3">
      <w:pPr>
        <w:rPr>
          <w:b/>
          <w:noProof/>
          <w:sz w:val="28"/>
          <w:szCs w:val="28"/>
          <w:lang w:val="en-IN"/>
        </w:rPr>
      </w:pPr>
    </w:p>
    <w:p w14:paraId="1447BF64" w14:textId="1F861D85" w:rsidR="00747B87" w:rsidRPr="00B96C5E" w:rsidRDefault="00747B87" w:rsidP="00707DE3">
      <w:pPr>
        <w:rPr>
          <w:b/>
          <w:noProof/>
          <w:sz w:val="28"/>
          <w:szCs w:val="28"/>
          <w:lang w:val="en-IN"/>
        </w:rPr>
      </w:pPr>
    </w:p>
    <w:p w14:paraId="77274803" w14:textId="77777777" w:rsidR="00747B87" w:rsidRPr="00B96C5E" w:rsidRDefault="00747B87" w:rsidP="00707DE3">
      <w:pPr>
        <w:rPr>
          <w:b/>
          <w:noProof/>
          <w:sz w:val="28"/>
          <w:szCs w:val="28"/>
          <w:lang w:val="en-IN"/>
        </w:rPr>
      </w:pPr>
    </w:p>
    <w:p w14:paraId="0EE61C80" w14:textId="77777777" w:rsidR="00707DE3" w:rsidRPr="00B96C5E" w:rsidRDefault="00BC5748" w:rsidP="00707DE3">
      <w:pPr>
        <w:rPr>
          <w:b/>
          <w:noProof/>
          <w:sz w:val="28"/>
          <w:szCs w:val="28"/>
          <w:lang w:val="en-IN"/>
        </w:rPr>
      </w:pPr>
      <w:r w:rsidRPr="00B96C5E">
        <w:rPr>
          <w:b/>
          <w:noProof/>
          <w:sz w:val="28"/>
          <w:szCs w:val="28"/>
          <w:lang w:val="en-IN"/>
        </w:rPr>
        <w:lastRenderedPageBreak/>
        <w:t>Q10</w:t>
      </w:r>
      <w:r w:rsidR="00707DE3" w:rsidRPr="00B96C5E">
        <w:rPr>
          <w:b/>
          <w:noProof/>
          <w:sz w:val="28"/>
          <w:szCs w:val="28"/>
          <w:lang w:val="en-IN"/>
        </w:rPr>
        <w:t>) Draw inferences about the following boxplot &amp; histogram</w:t>
      </w:r>
    </w:p>
    <w:p w14:paraId="2CE004E9" w14:textId="77777777" w:rsidR="00707DE3" w:rsidRPr="00B96C5E" w:rsidRDefault="00707DE3" w:rsidP="00707DE3">
      <w:pPr>
        <w:rPr>
          <w:b/>
          <w:noProof/>
          <w:sz w:val="28"/>
          <w:szCs w:val="28"/>
          <w:lang w:val="en-IN"/>
        </w:rPr>
      </w:pPr>
    </w:p>
    <w:p w14:paraId="29293124" w14:textId="77777777" w:rsidR="00707DE3" w:rsidRPr="00B96C5E" w:rsidRDefault="000D25D5" w:rsidP="00707DE3">
      <w:pPr>
        <w:rPr>
          <w:noProof/>
          <w:lang w:val="en-IN"/>
        </w:rPr>
      </w:pPr>
      <w:r>
        <w:rPr>
          <w:noProof/>
          <w:lang w:val="en-IN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8" o:title="histogram"/>
          </v:shape>
        </w:pict>
      </w:r>
    </w:p>
    <w:p w14:paraId="4A7C2B9D" w14:textId="77777777" w:rsidR="007E78BB" w:rsidRPr="00B96C5E" w:rsidRDefault="007E78BB" w:rsidP="007E78BB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noProof/>
          <w:color w:val="24292F"/>
          <w:sz w:val="28"/>
          <w:szCs w:val="28"/>
          <w:lang w:val="en-IN"/>
        </w:rPr>
      </w:pPr>
      <w:r w:rsidRPr="00B96C5E">
        <w:rPr>
          <w:rFonts w:asciiTheme="minorHAnsi" w:hAnsiTheme="minorHAnsi" w:cstheme="minorHAnsi"/>
          <w:noProof/>
          <w:color w:val="24292F"/>
          <w:sz w:val="28"/>
          <w:szCs w:val="28"/>
          <w:shd w:val="clear" w:color="auto" w:fill="FFFFFF"/>
          <w:lang w:val="en-IN"/>
        </w:rPr>
        <w:t>Ans. The histograms peak has right skew and tail is on right side.</w:t>
      </w:r>
    </w:p>
    <w:p w14:paraId="18A2111C" w14:textId="1C77284E" w:rsidR="007E78BB" w:rsidRPr="00B96C5E" w:rsidRDefault="007E78BB" w:rsidP="007E78BB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noProof/>
          <w:color w:val="24292F"/>
          <w:sz w:val="28"/>
          <w:szCs w:val="28"/>
          <w:lang w:val="en-IN"/>
        </w:rPr>
      </w:pPr>
      <w:r w:rsidRPr="00B96C5E">
        <w:rPr>
          <w:rFonts w:asciiTheme="minorHAnsi" w:hAnsiTheme="minorHAnsi" w:cstheme="minorHAnsi"/>
          <w:noProof/>
          <w:color w:val="24292F"/>
          <w:sz w:val="28"/>
          <w:szCs w:val="28"/>
          <w:lang w:val="en-IN"/>
        </w:rPr>
        <w:t xml:space="preserve">        Mean &gt; Median or mode. We have outliers on the higher side.</w:t>
      </w:r>
    </w:p>
    <w:p w14:paraId="2C4F0B65" w14:textId="77777777" w:rsidR="00707DE3" w:rsidRPr="00B96C5E" w:rsidRDefault="00707DE3" w:rsidP="00707DE3">
      <w:pPr>
        <w:rPr>
          <w:noProof/>
          <w:lang w:val="en-IN"/>
        </w:rPr>
      </w:pPr>
    </w:p>
    <w:p w14:paraId="6F74E8F2" w14:textId="76E9154D" w:rsidR="00266B62" w:rsidRPr="00B96C5E" w:rsidRDefault="000D25D5" w:rsidP="000A795D">
      <w:pPr>
        <w:ind w:left="2041"/>
        <w:rPr>
          <w:noProof/>
          <w:lang w:val="en-IN"/>
        </w:rPr>
      </w:pPr>
      <w:r>
        <w:rPr>
          <w:noProof/>
          <w:lang w:val="en-IN"/>
        </w:rPr>
        <w:pict w14:anchorId="7663A373">
          <v:shape id="_x0000_i1026" type="#_x0000_t75" style="width:221.25pt;height:151.5pt">
            <v:imagedata r:id="rId9" o:title="Boxplot1"/>
          </v:shape>
        </w:pict>
      </w:r>
    </w:p>
    <w:p w14:paraId="1455D512" w14:textId="793E7ABB" w:rsidR="000A795D" w:rsidRPr="00B96C5E" w:rsidRDefault="000A795D" w:rsidP="000A795D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noProof/>
          <w:color w:val="24292F"/>
          <w:sz w:val="28"/>
          <w:szCs w:val="28"/>
          <w:lang w:val="en-IN"/>
        </w:rPr>
      </w:pPr>
      <w:r w:rsidRPr="00B96C5E">
        <w:rPr>
          <w:rFonts w:asciiTheme="minorHAnsi" w:hAnsiTheme="minorHAnsi" w:cstheme="minorHAnsi"/>
          <w:b/>
          <w:bCs/>
          <w:noProof/>
          <w:color w:val="24292F"/>
          <w:sz w:val="28"/>
          <w:szCs w:val="28"/>
          <w:lang w:val="en-IN"/>
        </w:rPr>
        <w:t>Ans</w:t>
      </w:r>
      <w:r w:rsidRPr="00B96C5E">
        <w:rPr>
          <w:rFonts w:asciiTheme="minorHAnsi" w:hAnsiTheme="minorHAnsi" w:cstheme="minorHAnsi"/>
          <w:noProof/>
          <w:color w:val="24292F"/>
          <w:sz w:val="28"/>
          <w:szCs w:val="28"/>
          <w:lang w:val="en-IN"/>
        </w:rPr>
        <w:t xml:space="preserve">. Data is not normally distributed. The boxplot has outliers on the maximum side. </w:t>
      </w:r>
    </w:p>
    <w:p w14:paraId="73198226" w14:textId="77777777" w:rsidR="00EB6B5E" w:rsidRPr="00B96C5E" w:rsidRDefault="00EB6B5E" w:rsidP="00EB6B5E">
      <w:pPr>
        <w:rPr>
          <w:noProof/>
          <w:sz w:val="28"/>
          <w:szCs w:val="28"/>
          <w:lang w:val="en-IN"/>
        </w:rPr>
      </w:pPr>
    </w:p>
    <w:p w14:paraId="34A2DDEC" w14:textId="7C72CF35" w:rsidR="00EB6B5E" w:rsidRPr="00B96C5E" w:rsidRDefault="00BC5748" w:rsidP="00EB6B5E">
      <w:pP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b/>
          <w:noProof/>
          <w:sz w:val="28"/>
          <w:szCs w:val="28"/>
          <w:lang w:val="en-IN"/>
        </w:rPr>
        <w:lastRenderedPageBreak/>
        <w:t>Q11</w:t>
      </w:r>
      <w:r w:rsidR="00EB6B5E" w:rsidRPr="00B96C5E">
        <w:rPr>
          <w:b/>
          <w:noProof/>
          <w:sz w:val="28"/>
          <w:szCs w:val="28"/>
          <w:lang w:val="en-IN"/>
        </w:rPr>
        <w:t xml:space="preserve">) </w:t>
      </w:r>
      <w:r w:rsidR="00002F44" w:rsidRPr="00B96C5E">
        <w:rPr>
          <w:b/>
          <w:noProof/>
          <w:sz w:val="28"/>
          <w:szCs w:val="28"/>
          <w:lang w:val="en-IN"/>
        </w:rPr>
        <w:t xml:space="preserve"> </w:t>
      </w:r>
      <w:r w:rsidR="00EB6B5E" w:rsidRPr="00B96C5E">
        <w:rPr>
          <w:b/>
          <w:noProof/>
          <w:sz w:val="28"/>
          <w:szCs w:val="28"/>
          <w:lang w:val="en-IN"/>
        </w:rPr>
        <w:t xml:space="preserve"> </w:t>
      </w:r>
      <w:r w:rsidR="00EB6B5E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Suppose we want to estimate the average weight of an adult male in    </w:t>
      </w:r>
      <w:r w:rsidR="008B2CB7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>Mexico. We draw a random sample of 2,000 men from a population of 3</w:t>
      </w:r>
      <w:r w:rsidR="00EB6B5E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,000,000 men and weigh them. We find that the average </w:t>
      </w:r>
      <w:r w:rsidR="00C76165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>person</w:t>
      </w:r>
      <w:r w:rsidR="008B2CB7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in our sample weighs 20</w:t>
      </w:r>
      <w:r w:rsidR="00EB6B5E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0 pounds, and the standard deviation of the sample is 30 pounds. </w:t>
      </w:r>
      <w:r w:rsidR="008B2CB7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>Calculate 94%,98%,96</w:t>
      </w:r>
      <w:r w:rsidR="00CB08A5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>% confidence interval?</w:t>
      </w:r>
    </w:p>
    <w:p w14:paraId="7D726A92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Ans.</w:t>
      </w:r>
    </w:p>
    <w:p w14:paraId="6BE53259" w14:textId="26E6C0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Confidence interval=X̅± t(1-α), (n-1) *S/√n</w:t>
      </w:r>
    </w:p>
    <w:p w14:paraId="52C96316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</w:p>
    <w:p w14:paraId="12EB2C6B" w14:textId="77777777" w:rsidR="00002F44" w:rsidRPr="00B96C5E" w:rsidRDefault="00002F44" w:rsidP="00002F44">
      <w:pPr>
        <w:spacing w:line="240" w:lineRule="auto"/>
        <w:rPr>
          <w:rFonts w:cstheme="minorHAnsi"/>
          <w:b/>
          <w:bCs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b/>
          <w:bCs/>
          <w:noProof/>
          <w:color w:val="000000"/>
          <w:sz w:val="28"/>
          <w:szCs w:val="28"/>
          <w:shd w:val="clear" w:color="auto" w:fill="FFFFFF"/>
          <w:lang w:val="en-IN"/>
        </w:rPr>
        <w:t>Average Weight of Adult in Mexico with 94% CI</w:t>
      </w:r>
    </w:p>
    <w:p w14:paraId="6313CE26" w14:textId="77777777" w:rsidR="00002F44" w:rsidRPr="00B96C5E" w:rsidRDefault="00002F44" w:rsidP="00002F44">
      <w:pPr>
        <w:spacing w:line="240" w:lineRule="auto"/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To calculate t score</w:t>
      </w:r>
    </w:p>
    <w:p w14:paraId="09D87A60" w14:textId="77777777" w:rsidR="00002F44" w:rsidRPr="00B96C5E" w:rsidRDefault="00002F44" w:rsidP="00002F44">
      <w:pPr>
        <w:spacing w:line="240" w:lineRule="auto"/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</w:p>
    <w:p w14:paraId="50DB5DEF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Cl= 94%</w:t>
      </w:r>
    </w:p>
    <w:p w14:paraId="0AAF8859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α = 1-0.94 =0.06</w:t>
      </w:r>
    </w:p>
    <w:p w14:paraId="0B0E6EBD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[ t=stats.t.ppf(0.97,df=1999)</w:t>
      </w:r>
    </w:p>
    <w:p w14:paraId="43BB092C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print(np.round(t,2)) ]</w:t>
      </w:r>
    </w:p>
    <w:p w14:paraId="795BC5E1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t = 1.88</w:t>
      </w:r>
    </w:p>
    <w:p w14:paraId="50C35454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n=2000</w:t>
      </w:r>
    </w:p>
    <w:p w14:paraId="708703A3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df=(n-1) =1999</w:t>
      </w:r>
    </w:p>
    <w:p w14:paraId="06A37E5A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mean=200</w:t>
      </w:r>
    </w:p>
    <w:p w14:paraId="4932F92B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 xml:space="preserve">std dev.(S)=30 </w:t>
      </w:r>
    </w:p>
    <w:p w14:paraId="438DC27C" w14:textId="77777777" w:rsidR="00002F44" w:rsidRPr="00B96C5E" w:rsidRDefault="00002F44" w:rsidP="00002F44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t>upper_conf=mean+t*(S/√n)</w:t>
      </w:r>
    </w:p>
    <w:p w14:paraId="306ADD0C" w14:textId="77777777" w:rsidR="00002F44" w:rsidRPr="00B96C5E" w:rsidRDefault="00002F44" w:rsidP="00002F44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t xml:space="preserve">                     =200+1.88(30/√2000)</w:t>
      </w:r>
    </w:p>
    <w:p w14:paraId="0EAEF293" w14:textId="77777777" w:rsidR="00002F44" w:rsidRPr="00B96C5E" w:rsidRDefault="00002F44" w:rsidP="00002F4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B96C5E">
        <w:rPr>
          <w:rFonts w:asciiTheme="minorHAnsi" w:hAnsiTheme="minorHAnsi" w:cstheme="minorHAnsi"/>
          <w:noProof/>
          <w:sz w:val="28"/>
          <w:szCs w:val="28"/>
        </w:rPr>
        <w:t xml:space="preserve">                     =</w:t>
      </w:r>
      <w:r w:rsidRPr="00B96C5E">
        <w:rPr>
          <w:rFonts w:asciiTheme="minorHAnsi" w:hAnsiTheme="minorHAnsi" w:cstheme="minorHAnsi"/>
          <w:noProof/>
          <w:color w:val="000000"/>
          <w:sz w:val="28"/>
          <w:szCs w:val="28"/>
        </w:rPr>
        <w:t>201.26</w:t>
      </w:r>
    </w:p>
    <w:p w14:paraId="689CA361" w14:textId="77777777" w:rsidR="00002F44" w:rsidRPr="00B96C5E" w:rsidRDefault="00002F44" w:rsidP="00002F44">
      <w:pPr>
        <w:rPr>
          <w:rFonts w:cstheme="minorHAnsi"/>
          <w:noProof/>
          <w:sz w:val="28"/>
          <w:szCs w:val="28"/>
          <w:lang w:val="en-IN"/>
        </w:rPr>
      </w:pPr>
    </w:p>
    <w:p w14:paraId="5C349FFF" w14:textId="77777777" w:rsidR="00002F44" w:rsidRPr="00B96C5E" w:rsidRDefault="00002F44" w:rsidP="00002F44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t>lower_conf=mean-t*(S/√n)</w:t>
      </w:r>
    </w:p>
    <w:p w14:paraId="69EAD8B8" w14:textId="77777777" w:rsidR="00002F44" w:rsidRPr="00B96C5E" w:rsidRDefault="00002F44" w:rsidP="00002F44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t xml:space="preserve">                          =200-1.88(30/√2000)</w:t>
      </w:r>
    </w:p>
    <w:p w14:paraId="7188F7F0" w14:textId="77777777" w:rsidR="00002F44" w:rsidRPr="00B96C5E" w:rsidRDefault="00002F44" w:rsidP="00002F44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lastRenderedPageBreak/>
        <w:t xml:space="preserve">                          =</w:t>
      </w:r>
      <w:r w:rsidRPr="00B96C5E">
        <w:rPr>
          <w:rFonts w:cstheme="minorHAnsi"/>
          <w:noProof/>
          <w:color w:val="000000"/>
          <w:sz w:val="28"/>
          <w:szCs w:val="28"/>
          <w:lang w:val="en-IN"/>
        </w:rPr>
        <w:t>198.74</w:t>
      </w:r>
    </w:p>
    <w:p w14:paraId="2E9C9E03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Confidence Interval  =[198.74,201.26]</w:t>
      </w:r>
    </w:p>
    <w:p w14:paraId="49669B40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</w:p>
    <w:p w14:paraId="005ECF01" w14:textId="77777777" w:rsidR="00002F44" w:rsidRPr="00B96C5E" w:rsidRDefault="00002F44" w:rsidP="00002F44">
      <w:pPr>
        <w:spacing w:line="240" w:lineRule="auto"/>
        <w:rPr>
          <w:rFonts w:cstheme="minorHAnsi"/>
          <w:b/>
          <w:bCs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b/>
          <w:bCs/>
          <w:noProof/>
          <w:color w:val="000000"/>
          <w:sz w:val="28"/>
          <w:szCs w:val="28"/>
          <w:shd w:val="clear" w:color="auto" w:fill="FFFFFF"/>
          <w:lang w:val="en-IN"/>
        </w:rPr>
        <w:t>Average Weight of Adult in Mexico with 98% CI</w:t>
      </w:r>
    </w:p>
    <w:p w14:paraId="50380A4A" w14:textId="77777777" w:rsidR="00002F44" w:rsidRPr="00B96C5E" w:rsidRDefault="00002F44" w:rsidP="00002F44">
      <w:pPr>
        <w:spacing w:line="240" w:lineRule="auto"/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To calculate t score</w:t>
      </w:r>
    </w:p>
    <w:p w14:paraId="10EFAA2E" w14:textId="77777777" w:rsidR="00002F44" w:rsidRPr="00B96C5E" w:rsidRDefault="00002F44" w:rsidP="00002F44">
      <w:pPr>
        <w:spacing w:line="240" w:lineRule="auto"/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</w:p>
    <w:p w14:paraId="55605AC9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Cl= 98%</w:t>
      </w:r>
    </w:p>
    <w:p w14:paraId="6C87B413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α = 1-0.98 =0.02</w:t>
      </w:r>
    </w:p>
    <w:p w14:paraId="2D141BB0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[ t=stats.t.ppf(0.99,df=1999)</w:t>
      </w:r>
    </w:p>
    <w:p w14:paraId="7777003B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print(np.round(t,2)) ]</w:t>
      </w:r>
    </w:p>
    <w:p w14:paraId="2B50DAB6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t = 2.33</w:t>
      </w:r>
    </w:p>
    <w:p w14:paraId="57E33495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n=2000</w:t>
      </w:r>
    </w:p>
    <w:p w14:paraId="4265285F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df=(n-1) =1999</w:t>
      </w:r>
    </w:p>
    <w:p w14:paraId="3DCAA219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mean=200</w:t>
      </w:r>
    </w:p>
    <w:p w14:paraId="21B96DE7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 xml:space="preserve">std dev.(S)=30 </w:t>
      </w:r>
    </w:p>
    <w:p w14:paraId="61BA0212" w14:textId="77777777" w:rsidR="00002F44" w:rsidRPr="00B96C5E" w:rsidRDefault="00002F44" w:rsidP="00002F44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t>upper_conf=mean+t*(S/√n)</w:t>
      </w:r>
    </w:p>
    <w:p w14:paraId="37EE4D7F" w14:textId="77777777" w:rsidR="00002F44" w:rsidRPr="00B96C5E" w:rsidRDefault="00002F44" w:rsidP="00002F44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t xml:space="preserve">                     =200+2.33(30/√2000)</w:t>
      </w:r>
    </w:p>
    <w:p w14:paraId="4C1FDCA0" w14:textId="77777777" w:rsidR="00002F44" w:rsidRPr="00B96C5E" w:rsidRDefault="00002F44" w:rsidP="00002F4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B96C5E">
        <w:rPr>
          <w:rFonts w:asciiTheme="minorHAnsi" w:hAnsiTheme="minorHAnsi" w:cstheme="minorHAnsi"/>
          <w:noProof/>
          <w:sz w:val="28"/>
          <w:szCs w:val="28"/>
        </w:rPr>
        <w:t xml:space="preserve">        =</w:t>
      </w:r>
      <w:r w:rsidRPr="00B96C5E">
        <w:rPr>
          <w:rFonts w:asciiTheme="minorHAnsi" w:hAnsiTheme="minorHAnsi" w:cstheme="minorHAnsi"/>
          <w:noProof/>
          <w:color w:val="000000"/>
          <w:sz w:val="28"/>
          <w:szCs w:val="28"/>
        </w:rPr>
        <w:t xml:space="preserve"> 201.56</w:t>
      </w:r>
    </w:p>
    <w:p w14:paraId="7D5FB7A5" w14:textId="77777777" w:rsidR="00002F44" w:rsidRPr="00B96C5E" w:rsidRDefault="00002F44" w:rsidP="00002F44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t>lower_conf=mean-t*(S/√n)</w:t>
      </w:r>
    </w:p>
    <w:p w14:paraId="5C1526C2" w14:textId="77777777" w:rsidR="00002F44" w:rsidRPr="00B96C5E" w:rsidRDefault="00002F44" w:rsidP="00002F44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t xml:space="preserve">                          =200-2.33(30/√2000)</w:t>
      </w:r>
    </w:p>
    <w:p w14:paraId="327CB705" w14:textId="77777777" w:rsidR="00002F44" w:rsidRPr="00B96C5E" w:rsidRDefault="00002F44" w:rsidP="00002F44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t xml:space="preserve">                          =</w:t>
      </w:r>
      <w:r w:rsidRPr="00B96C5E">
        <w:rPr>
          <w:rFonts w:cstheme="minorHAnsi"/>
          <w:noProof/>
          <w:color w:val="000000"/>
          <w:sz w:val="28"/>
          <w:szCs w:val="28"/>
          <w:lang w:val="en-IN"/>
        </w:rPr>
        <w:t>198.44</w:t>
      </w:r>
    </w:p>
    <w:p w14:paraId="75860CC9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Confidence Interval  =[198.44,201.56]</w:t>
      </w:r>
    </w:p>
    <w:p w14:paraId="32A57049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</w:p>
    <w:p w14:paraId="0FD15E57" w14:textId="77777777" w:rsidR="00002F44" w:rsidRPr="00B96C5E" w:rsidRDefault="00002F44" w:rsidP="00002F44">
      <w:pPr>
        <w:spacing w:line="240" w:lineRule="auto"/>
        <w:rPr>
          <w:rFonts w:cstheme="minorHAnsi"/>
          <w:b/>
          <w:bCs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b/>
          <w:bCs/>
          <w:noProof/>
          <w:color w:val="000000"/>
          <w:sz w:val="28"/>
          <w:szCs w:val="28"/>
          <w:shd w:val="clear" w:color="auto" w:fill="FFFFFF"/>
          <w:lang w:val="en-IN"/>
        </w:rPr>
        <w:t>Average Weight of Adult in Mexico with 96% CI</w:t>
      </w:r>
    </w:p>
    <w:p w14:paraId="6E1CDD76" w14:textId="77777777" w:rsidR="00002F44" w:rsidRPr="00B96C5E" w:rsidRDefault="00002F44" w:rsidP="00002F44">
      <w:pPr>
        <w:spacing w:line="240" w:lineRule="auto"/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To calculate t score</w:t>
      </w:r>
    </w:p>
    <w:p w14:paraId="6468D800" w14:textId="77777777" w:rsidR="00002F44" w:rsidRPr="00B96C5E" w:rsidRDefault="00002F44" w:rsidP="00002F44">
      <w:pPr>
        <w:spacing w:line="240" w:lineRule="auto"/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</w:p>
    <w:p w14:paraId="253353A4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Cl= 96%</w:t>
      </w:r>
    </w:p>
    <w:p w14:paraId="3D1C73AD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α = 1-0.96 =0.04</w:t>
      </w:r>
    </w:p>
    <w:p w14:paraId="078E7710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[ t=stats.t.ppf(0.98,df=1999)</w:t>
      </w:r>
    </w:p>
    <w:p w14:paraId="7F7A51AA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print(np.round(t,2)) ]</w:t>
      </w:r>
    </w:p>
    <w:p w14:paraId="129BD116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t = 2.06</w:t>
      </w:r>
    </w:p>
    <w:p w14:paraId="7EB0E2E0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n=2000</w:t>
      </w:r>
    </w:p>
    <w:p w14:paraId="62FC99D1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df=(n-1) =1999</w:t>
      </w:r>
    </w:p>
    <w:p w14:paraId="0FA5DD3E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mean=200</w:t>
      </w:r>
    </w:p>
    <w:p w14:paraId="69253FBB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 xml:space="preserve">std dev.(S)=30 </w:t>
      </w:r>
    </w:p>
    <w:p w14:paraId="550AC937" w14:textId="77777777" w:rsidR="00002F44" w:rsidRPr="00B96C5E" w:rsidRDefault="00002F44" w:rsidP="00002F44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t>upper_conf=mean+t*(S/√n)</w:t>
      </w:r>
    </w:p>
    <w:p w14:paraId="19D62C7B" w14:textId="77777777" w:rsidR="00002F44" w:rsidRPr="00B96C5E" w:rsidRDefault="00002F44" w:rsidP="00002F44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t xml:space="preserve">                     =200+2.06(30/√2000)</w:t>
      </w:r>
    </w:p>
    <w:p w14:paraId="48753AEE" w14:textId="77777777" w:rsidR="00002F44" w:rsidRPr="00B96C5E" w:rsidRDefault="00002F44" w:rsidP="00002F4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B96C5E">
        <w:rPr>
          <w:rFonts w:asciiTheme="minorHAnsi" w:hAnsiTheme="minorHAnsi" w:cstheme="minorHAnsi"/>
          <w:noProof/>
          <w:sz w:val="28"/>
          <w:szCs w:val="28"/>
        </w:rPr>
        <w:t xml:space="preserve">        =</w:t>
      </w:r>
      <w:r w:rsidRPr="00B96C5E">
        <w:rPr>
          <w:rFonts w:asciiTheme="minorHAnsi" w:hAnsiTheme="minorHAnsi" w:cstheme="minorHAnsi"/>
          <w:noProof/>
          <w:color w:val="000000"/>
          <w:sz w:val="28"/>
          <w:szCs w:val="28"/>
        </w:rPr>
        <w:t xml:space="preserve"> 201.38</w:t>
      </w:r>
    </w:p>
    <w:p w14:paraId="5462AAE8" w14:textId="77777777" w:rsidR="00002F44" w:rsidRPr="00B96C5E" w:rsidRDefault="00002F44" w:rsidP="00002F4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noProof/>
          <w:color w:val="000000"/>
          <w:sz w:val="28"/>
          <w:szCs w:val="28"/>
        </w:rPr>
      </w:pPr>
    </w:p>
    <w:p w14:paraId="68435614" w14:textId="77777777" w:rsidR="00002F44" w:rsidRPr="00B96C5E" w:rsidRDefault="00002F44" w:rsidP="00002F44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t>lower_conf=mean-t*(S/√n)</w:t>
      </w:r>
    </w:p>
    <w:p w14:paraId="7A4A2843" w14:textId="77777777" w:rsidR="00002F44" w:rsidRPr="00B96C5E" w:rsidRDefault="00002F44" w:rsidP="00002F44">
      <w:pPr>
        <w:rPr>
          <w:rFonts w:cstheme="minorHAnsi"/>
          <w:noProof/>
          <w:sz w:val="28"/>
          <w:szCs w:val="28"/>
          <w:lang w:val="en-IN"/>
        </w:rPr>
      </w:pPr>
      <w:r w:rsidRPr="00B96C5E">
        <w:rPr>
          <w:rFonts w:cstheme="minorHAnsi"/>
          <w:noProof/>
          <w:sz w:val="28"/>
          <w:szCs w:val="28"/>
          <w:lang w:val="en-IN"/>
        </w:rPr>
        <w:t xml:space="preserve">                          =200-2.06(30/√2000)</w:t>
      </w:r>
    </w:p>
    <w:p w14:paraId="09F77ADE" w14:textId="77777777" w:rsidR="00002F44" w:rsidRPr="00B96C5E" w:rsidRDefault="00002F44" w:rsidP="00002F44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 w:cstheme="minorHAnsi"/>
          <w:noProof/>
          <w:color w:val="000000"/>
          <w:sz w:val="28"/>
          <w:szCs w:val="28"/>
        </w:rPr>
      </w:pPr>
      <w:r w:rsidRPr="00B96C5E">
        <w:rPr>
          <w:rFonts w:asciiTheme="minorHAnsi" w:hAnsiTheme="minorHAnsi" w:cstheme="minorHAnsi"/>
          <w:noProof/>
          <w:sz w:val="28"/>
          <w:szCs w:val="28"/>
        </w:rPr>
        <w:t xml:space="preserve">           =</w:t>
      </w:r>
      <w:r w:rsidRPr="00B96C5E">
        <w:rPr>
          <w:rFonts w:asciiTheme="minorHAnsi" w:hAnsiTheme="minorHAnsi" w:cstheme="minorHAnsi"/>
          <w:noProof/>
          <w:color w:val="000000"/>
          <w:sz w:val="28"/>
          <w:szCs w:val="28"/>
        </w:rPr>
        <w:t xml:space="preserve"> 198.62</w:t>
      </w:r>
    </w:p>
    <w:p w14:paraId="7631591B" w14:textId="77777777" w:rsidR="00002F44" w:rsidRPr="00B96C5E" w:rsidRDefault="00002F44" w:rsidP="00002F44">
      <w:pPr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t>Confidence Interval  =[198.62 ,201.38]</w:t>
      </w:r>
    </w:p>
    <w:p w14:paraId="5B842787" w14:textId="77ED48DF" w:rsidR="00002F44" w:rsidRPr="00B96C5E" w:rsidRDefault="00002F44">
      <w:pP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br w:type="page"/>
      </w:r>
    </w:p>
    <w:p w14:paraId="65118341" w14:textId="77777777" w:rsidR="00002F44" w:rsidRPr="00B96C5E" w:rsidRDefault="00002F44" w:rsidP="00EB6B5E">
      <w:pP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</w:pPr>
    </w:p>
    <w:p w14:paraId="672872C9" w14:textId="70011C2C" w:rsidR="00FE6626" w:rsidRPr="00B96C5E" w:rsidRDefault="00BC5748" w:rsidP="00FB4186">
      <w:pPr>
        <w:spacing w:after="120"/>
        <w:ind w:right="-113"/>
        <w:jc w:val="both"/>
        <w:rPr>
          <w:noProof/>
          <w:color w:val="000000"/>
          <w:sz w:val="27"/>
          <w:szCs w:val="27"/>
          <w:shd w:val="clear" w:color="auto" w:fill="FFFFFF"/>
          <w:lang w:val="en-IN"/>
        </w:rPr>
      </w:pPr>
      <w:r w:rsidRPr="00B96C5E">
        <w:rPr>
          <w:b/>
          <w:noProof/>
          <w:color w:val="000000"/>
          <w:sz w:val="27"/>
          <w:szCs w:val="27"/>
          <w:shd w:val="clear" w:color="auto" w:fill="FFFFFF"/>
          <w:lang w:val="en-IN"/>
        </w:rPr>
        <w:t>Q12</w:t>
      </w:r>
      <w:r w:rsidR="00BF683B" w:rsidRPr="00B96C5E">
        <w:rPr>
          <w:b/>
          <w:noProof/>
          <w:color w:val="000000"/>
          <w:sz w:val="27"/>
          <w:szCs w:val="27"/>
          <w:shd w:val="clear" w:color="auto" w:fill="FFFFFF"/>
          <w:lang w:val="en-IN"/>
        </w:rPr>
        <w:t>)</w:t>
      </w:r>
      <w:r w:rsidR="00DD5854" w:rsidRPr="00B96C5E">
        <w:rPr>
          <w:noProof/>
          <w:color w:val="000000"/>
          <w:sz w:val="27"/>
          <w:szCs w:val="27"/>
          <w:shd w:val="clear" w:color="auto" w:fill="FFFFFF"/>
          <w:lang w:val="en-IN"/>
        </w:rPr>
        <w:t xml:space="preserve">  </w:t>
      </w:r>
      <w:r w:rsidR="00FE6626" w:rsidRPr="00B96C5E">
        <w:rPr>
          <w:noProof/>
          <w:color w:val="000000"/>
          <w:sz w:val="27"/>
          <w:szCs w:val="27"/>
          <w:shd w:val="clear" w:color="auto" w:fill="FFFFFF"/>
          <w:lang w:val="en-IN"/>
        </w:rPr>
        <w:t xml:space="preserve">Below are the scores obtained by a student in tests </w:t>
      </w:r>
      <w:r w:rsidR="00FB4186" w:rsidRPr="00B96C5E">
        <w:rPr>
          <w:b/>
          <w:noProof/>
          <w:sz w:val="32"/>
          <w:lang w:val="en-IN"/>
        </w:rPr>
        <w:t>34,36,36,</w:t>
      </w:r>
      <w:r w:rsidR="00FB4186" w:rsidRPr="00FB4186">
        <w:rPr>
          <w:b/>
          <w:noProof/>
          <w:sz w:val="32"/>
          <w:lang w:val="en-IN"/>
        </w:rPr>
        <w:t xml:space="preserve"> </w:t>
      </w:r>
      <w:r w:rsidR="00FB4186" w:rsidRPr="00B96C5E">
        <w:rPr>
          <w:b/>
          <w:noProof/>
          <w:sz w:val="32"/>
          <w:lang w:val="en-IN"/>
        </w:rPr>
        <w:t>38,38</w:t>
      </w:r>
      <w:r w:rsidR="00FB4186">
        <w:rPr>
          <w:b/>
          <w:noProof/>
          <w:sz w:val="32"/>
          <w:lang w:val="en-IN"/>
        </w:rPr>
        <w:t>,</w:t>
      </w:r>
      <w:r w:rsidR="00CE3915" w:rsidRPr="00CE3915">
        <w:rPr>
          <w:b/>
          <w:noProof/>
          <w:sz w:val="32"/>
          <w:lang w:val="en-IN"/>
        </w:rPr>
        <w:t xml:space="preserve"> </w:t>
      </w:r>
      <w:r w:rsidR="00CE3915" w:rsidRPr="00B96C5E">
        <w:rPr>
          <w:b/>
          <w:noProof/>
          <w:sz w:val="32"/>
          <w:lang w:val="en-IN"/>
        </w:rPr>
        <w:t>39,39,</w:t>
      </w:r>
    </w:p>
    <w:p w14:paraId="15C870DF" w14:textId="2DC27D62" w:rsidR="00396AEA" w:rsidRDefault="00396AEA" w:rsidP="00BF683B">
      <w:pPr>
        <w:jc w:val="both"/>
        <w:rPr>
          <w:b/>
          <w:noProof/>
          <w:sz w:val="32"/>
          <w:lang w:val="en-IN"/>
        </w:rPr>
      </w:pPr>
      <w:r w:rsidRPr="00B96C5E">
        <w:rPr>
          <w:b/>
          <w:noProof/>
          <w:sz w:val="32"/>
          <w:lang w:val="en-IN"/>
        </w:rPr>
        <w:t>40,</w:t>
      </w:r>
      <w:r w:rsidRPr="00B96C5E">
        <w:rPr>
          <w:b/>
          <w:bCs/>
          <w:noProof/>
          <w:sz w:val="32"/>
          <w:lang w:val="en-IN"/>
        </w:rPr>
        <w:t>40,41,</w:t>
      </w:r>
      <w:r w:rsidRPr="00B96C5E">
        <w:rPr>
          <w:b/>
          <w:noProof/>
          <w:sz w:val="32"/>
          <w:lang w:val="en-IN"/>
        </w:rPr>
        <w:t>41,41,41,42,42,45,49,56</w:t>
      </w:r>
    </w:p>
    <w:p w14:paraId="4E63CDE6" w14:textId="77777777" w:rsidR="004016FF" w:rsidRPr="00B96C5E" w:rsidRDefault="004016FF" w:rsidP="004016FF">
      <w:pPr>
        <w:pStyle w:val="ListParagraph"/>
        <w:numPr>
          <w:ilvl w:val="0"/>
          <w:numId w:val="4"/>
        </w:numPr>
        <w:rPr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noProof/>
          <w:color w:val="000000"/>
          <w:sz w:val="28"/>
          <w:szCs w:val="28"/>
          <w:shd w:val="clear" w:color="auto" w:fill="FFFFFF"/>
          <w:lang w:val="en-IN"/>
        </w:rPr>
        <w:t>Find mean, median, variance, standard deviation.</w:t>
      </w:r>
    </w:p>
    <w:p w14:paraId="17BEE4A7" w14:textId="77777777" w:rsidR="00FB4186" w:rsidRDefault="00FB4186" w:rsidP="00FB418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Ans.</w:t>
      </w:r>
    </w:p>
    <w:p w14:paraId="60E7EAA3" w14:textId="29009E1F" w:rsidR="00FB4186" w:rsidRPr="00636CA3" w:rsidRDefault="00FB4186" w:rsidP="00FB418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(</w:t>
      </w:r>
      <w:r w:rsidRPr="00636CA3">
        <w:rPr>
          <w:rFonts w:cstheme="minorHAnsi"/>
          <w:sz w:val="28"/>
          <w:szCs w:val="28"/>
        </w:rPr>
        <w:t>µ)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 (</w:t>
      </w:r>
      <w:r w:rsidRPr="00636CA3">
        <w:rPr>
          <w:rFonts w:cstheme="minorHAnsi"/>
          <w:bCs/>
          <w:sz w:val="28"/>
          <w:szCs w:val="28"/>
        </w:rPr>
        <w:t>34+36+36+38+38+39+39+40+40+41+41+41+41+42+42+45+49+56) / 18</w:t>
      </w:r>
    </w:p>
    <w:p w14:paraId="3C216634" w14:textId="70422D05" w:rsidR="00FB4186" w:rsidRPr="00636CA3" w:rsidRDefault="00FB4186" w:rsidP="00FB4186">
      <w:pPr>
        <w:ind w:left="72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 41</w:t>
      </w:r>
    </w:p>
    <w:p w14:paraId="685A9D73" w14:textId="77777777" w:rsidR="00FB4186" w:rsidRPr="00636CA3" w:rsidRDefault="00FB4186" w:rsidP="00FB418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dian = (40+41)/2</w:t>
      </w:r>
    </w:p>
    <w:p w14:paraId="77572655" w14:textId="77777777" w:rsidR="00FB4186" w:rsidRPr="00636CA3" w:rsidRDefault="00FB4186" w:rsidP="00FB418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 40.5</w:t>
      </w:r>
    </w:p>
    <w:p w14:paraId="656677BF" w14:textId="77777777" w:rsidR="00FB4186" w:rsidRPr="00636CA3" w:rsidRDefault="00FB4186" w:rsidP="00FB4186">
      <w:pPr>
        <w:ind w:left="36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Variance =∑(x-µ)^2/n</w:t>
      </w:r>
    </w:p>
    <w:p w14:paraId="270CD7BE" w14:textId="77777777" w:rsidR="00FB4186" w:rsidRPr="00636CA3" w:rsidRDefault="00FB4186" w:rsidP="00FB418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 24.11</w:t>
      </w:r>
    </w:p>
    <w:p w14:paraId="32BD6971" w14:textId="77777777" w:rsidR="00FB4186" w:rsidRPr="00636CA3" w:rsidRDefault="00FB4186" w:rsidP="00FB4186">
      <w:pPr>
        <w:ind w:left="36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td dev.=√ ∑(x-µ)^2/n</w:t>
      </w:r>
    </w:p>
    <w:p w14:paraId="2782F097" w14:textId="77777777" w:rsidR="00FB4186" w:rsidRPr="00636CA3" w:rsidRDefault="00FB4186" w:rsidP="00FB418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Pr="00636CA3">
        <w:rPr>
          <w:rFonts w:cstheme="minorHAnsi"/>
          <w:sz w:val="28"/>
          <w:szCs w:val="28"/>
        </w:rPr>
        <w:t>=4.91</w:t>
      </w:r>
    </w:p>
    <w:p w14:paraId="655490D8" w14:textId="77777777" w:rsidR="00FB4186" w:rsidRPr="00636CA3" w:rsidRDefault="00FB4186" w:rsidP="00FB418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=41   Median=40.5   Variance=24.11   Standard deviation=4.91</w:t>
      </w:r>
    </w:p>
    <w:p w14:paraId="78458CF3" w14:textId="77777777" w:rsidR="00FB4186" w:rsidRPr="00636CA3" w:rsidRDefault="00FB4186" w:rsidP="00FB4186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21435B7E" w14:textId="62354C2A" w:rsidR="008752D2" w:rsidRPr="008752D2" w:rsidRDefault="008752D2" w:rsidP="008752D2">
      <w:pPr>
        <w:pStyle w:val="ListParagraph"/>
        <w:numPr>
          <w:ilvl w:val="0"/>
          <w:numId w:val="4"/>
        </w:numPr>
        <w:rPr>
          <w:noProof/>
          <w:sz w:val="28"/>
          <w:szCs w:val="28"/>
          <w:lang w:val="en-IN"/>
        </w:rPr>
      </w:pPr>
      <w:r w:rsidRPr="008752D2">
        <w:rPr>
          <w:noProof/>
          <w:sz w:val="28"/>
          <w:szCs w:val="28"/>
          <w:lang w:val="en-IN"/>
        </w:rPr>
        <w:t xml:space="preserve">What can we say about the student marks? </w:t>
      </w:r>
    </w:p>
    <w:p w14:paraId="33387586" w14:textId="0C148675" w:rsidR="008752D2" w:rsidRPr="008752D2" w:rsidRDefault="008752D2" w:rsidP="008752D2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.</w:t>
      </w:r>
      <w:r w:rsidRPr="008752D2">
        <w:rPr>
          <w:rFonts w:cstheme="minorHAnsi"/>
          <w:sz w:val="28"/>
          <w:szCs w:val="28"/>
        </w:rPr>
        <w:t>Data is Slightly Skew towards Right because Mean&gt;Median</w:t>
      </w:r>
    </w:p>
    <w:p w14:paraId="1801670E" w14:textId="77777777" w:rsidR="008752D2" w:rsidRPr="008752D2" w:rsidRDefault="008752D2" w:rsidP="008752D2">
      <w:pPr>
        <w:ind w:left="360"/>
        <w:rPr>
          <w:rFonts w:cstheme="minorHAnsi"/>
          <w:sz w:val="28"/>
          <w:szCs w:val="28"/>
        </w:rPr>
      </w:pPr>
      <w:r w:rsidRPr="008752D2">
        <w:rPr>
          <w:rFonts w:cstheme="minorHAnsi"/>
          <w:sz w:val="28"/>
          <w:szCs w:val="28"/>
        </w:rPr>
        <w:t>And Distribution Boxplot show two outliers i.e two student score high in Test</w:t>
      </w:r>
    </w:p>
    <w:p w14:paraId="4709E01F" w14:textId="77777777" w:rsidR="00FB4186" w:rsidRPr="00B96C5E" w:rsidRDefault="00FB4186" w:rsidP="00BF683B">
      <w:pPr>
        <w:jc w:val="both"/>
        <w:rPr>
          <w:b/>
          <w:noProof/>
          <w:sz w:val="40"/>
          <w:szCs w:val="28"/>
          <w:lang w:val="en-IN"/>
        </w:rPr>
      </w:pPr>
    </w:p>
    <w:p w14:paraId="04659FD1" w14:textId="77777777" w:rsidR="00CB08A5" w:rsidRPr="00B96C5E" w:rsidRDefault="00CB08A5" w:rsidP="00CB08A5">
      <w:pPr>
        <w:rPr>
          <w:noProof/>
          <w:sz w:val="28"/>
          <w:szCs w:val="28"/>
          <w:lang w:val="en-IN"/>
        </w:rPr>
      </w:pPr>
    </w:p>
    <w:p w14:paraId="49B0DA62" w14:textId="158C25BD" w:rsidR="00CB08A5" w:rsidRDefault="00BC5748" w:rsidP="00CB08A5">
      <w:pPr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Q13</w:t>
      </w:r>
      <w:r w:rsidR="00CB08A5" w:rsidRPr="00B96C5E">
        <w:rPr>
          <w:noProof/>
          <w:sz w:val="28"/>
          <w:szCs w:val="28"/>
          <w:lang w:val="en-IN"/>
        </w:rPr>
        <w:t xml:space="preserve">) </w:t>
      </w:r>
      <w:r w:rsidR="00C41684" w:rsidRPr="00B96C5E">
        <w:rPr>
          <w:noProof/>
          <w:sz w:val="28"/>
          <w:szCs w:val="28"/>
          <w:lang w:val="en-IN"/>
        </w:rPr>
        <w:t>What is the nature of skewness when mean, median of data are equal?</w:t>
      </w:r>
    </w:p>
    <w:p w14:paraId="0D374B64" w14:textId="297924D0" w:rsidR="008752D2" w:rsidRPr="00636CA3" w:rsidRDefault="008752D2" w:rsidP="008752D2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r w:rsidRPr="00AA3E3E">
        <w:rPr>
          <w:rFonts w:cstheme="minorHAnsi"/>
          <w:sz w:val="28"/>
          <w:szCs w:val="28"/>
          <w:shd w:val="clear" w:color="auto" w:fill="FFFFFF"/>
        </w:rPr>
        <w:t xml:space="preserve">When mean, median, are equal we get normal distribution with </w:t>
      </w:r>
      <w:r w:rsidR="00AA3E3E" w:rsidRPr="00AA3E3E">
        <w:rPr>
          <w:rFonts w:cstheme="minorHAnsi"/>
          <w:sz w:val="28"/>
          <w:szCs w:val="28"/>
          <w:shd w:val="clear" w:color="auto" w:fill="FFFFFF"/>
        </w:rPr>
        <w:t>perfect shaped peak</w:t>
      </w:r>
      <w:r w:rsidRPr="00AA3E3E">
        <w:rPr>
          <w:rFonts w:cstheme="minorHAnsi"/>
          <w:sz w:val="28"/>
          <w:szCs w:val="28"/>
          <w:shd w:val="clear" w:color="auto" w:fill="FFFFFF"/>
        </w:rPr>
        <w:t xml:space="preserve"> and as there is no skewness present so we have a perfect symmetrical distribution</w:t>
      </w:r>
      <w:r>
        <w:rPr>
          <w:rFonts w:cstheme="minorHAnsi"/>
          <w:sz w:val="28"/>
          <w:szCs w:val="28"/>
          <w:shd w:val="clear" w:color="auto" w:fill="FFFFFF"/>
        </w:rPr>
        <w:t>.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3C907723" w14:textId="77777777" w:rsidR="008752D2" w:rsidRPr="00B96C5E" w:rsidRDefault="008752D2" w:rsidP="00CB08A5">
      <w:pPr>
        <w:rPr>
          <w:noProof/>
          <w:sz w:val="28"/>
          <w:szCs w:val="28"/>
          <w:lang w:val="en-IN"/>
        </w:rPr>
      </w:pPr>
    </w:p>
    <w:p w14:paraId="20B6CA0E" w14:textId="35239C49" w:rsidR="00D759AC" w:rsidRDefault="00BC5748" w:rsidP="00CB08A5">
      <w:pPr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Q14</w:t>
      </w:r>
      <w:r w:rsidR="00D759AC" w:rsidRPr="00B96C5E">
        <w:rPr>
          <w:noProof/>
          <w:sz w:val="28"/>
          <w:szCs w:val="28"/>
          <w:lang w:val="en-IN"/>
        </w:rPr>
        <w:t xml:space="preserve">) </w:t>
      </w:r>
      <w:r w:rsidR="00786F22" w:rsidRPr="00B96C5E">
        <w:rPr>
          <w:noProof/>
          <w:sz w:val="28"/>
          <w:szCs w:val="28"/>
          <w:lang w:val="en-IN"/>
        </w:rPr>
        <w:t>What is the nature of skewness when mean &gt; median ?</w:t>
      </w:r>
    </w:p>
    <w:p w14:paraId="5EDA1BC0" w14:textId="2A100E8C" w:rsidR="00215D30" w:rsidRPr="00636CA3" w:rsidRDefault="00215D30" w:rsidP="00215D30">
      <w:pPr>
        <w:rPr>
          <w:rFonts w:cstheme="minorHAnsi"/>
          <w:sz w:val="28"/>
          <w:szCs w:val="28"/>
        </w:rPr>
      </w:pPr>
      <w:r w:rsidRPr="00ED54A5">
        <w:rPr>
          <w:rFonts w:cstheme="minorHAnsi"/>
          <w:b/>
          <w:bCs/>
          <w:sz w:val="28"/>
          <w:szCs w:val="28"/>
          <w:shd w:val="clear" w:color="auto" w:fill="FFFFFF"/>
        </w:rPr>
        <w:t>Ans.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Skewness and tail is towards Right </w:t>
      </w:r>
      <w:r w:rsidR="00ED54A5" w:rsidRPr="00636CA3">
        <w:rPr>
          <w:rFonts w:cstheme="minorHAnsi"/>
          <w:sz w:val="28"/>
          <w:szCs w:val="28"/>
          <w:shd w:val="clear" w:color="auto" w:fill="FFFFFF"/>
        </w:rPr>
        <w:t>i.e.,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 Positive Skewness</w:t>
      </w:r>
    </w:p>
    <w:p w14:paraId="322F6247" w14:textId="77777777" w:rsidR="00215D30" w:rsidRPr="00B96C5E" w:rsidRDefault="00215D30" w:rsidP="00CB08A5">
      <w:pPr>
        <w:rPr>
          <w:noProof/>
          <w:sz w:val="28"/>
          <w:szCs w:val="28"/>
          <w:lang w:val="en-IN"/>
        </w:rPr>
      </w:pPr>
    </w:p>
    <w:p w14:paraId="1F723682" w14:textId="450AE634" w:rsidR="00786F22" w:rsidRDefault="00BC5748" w:rsidP="00CB08A5">
      <w:pPr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Q15</w:t>
      </w:r>
      <w:r w:rsidR="00786F22" w:rsidRPr="00B96C5E">
        <w:rPr>
          <w:noProof/>
          <w:sz w:val="28"/>
          <w:szCs w:val="28"/>
          <w:lang w:val="en-IN"/>
        </w:rPr>
        <w:t>) What is the nature of skewness when median &gt; mean?</w:t>
      </w:r>
    </w:p>
    <w:p w14:paraId="4665DCEE" w14:textId="6F3A608E" w:rsidR="00ED54A5" w:rsidRPr="00636CA3" w:rsidRDefault="00ED54A5" w:rsidP="00ED54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  <w:shd w:val="clear" w:color="auto" w:fill="FFFFFF"/>
        </w:rPr>
        <w:t>Ans</w:t>
      </w:r>
      <w:r w:rsidRPr="00636CA3">
        <w:rPr>
          <w:rFonts w:cstheme="minorHAnsi"/>
          <w:sz w:val="28"/>
          <w:szCs w:val="28"/>
          <w:shd w:val="clear" w:color="auto" w:fill="FFFFFF"/>
        </w:rPr>
        <w:t>. Skewness and tail is towards left i.e., Negative Skewness</w:t>
      </w:r>
    </w:p>
    <w:p w14:paraId="4E2E2E75" w14:textId="77777777" w:rsidR="00ED54A5" w:rsidRPr="00B96C5E" w:rsidRDefault="00ED54A5" w:rsidP="00CB08A5">
      <w:pPr>
        <w:rPr>
          <w:noProof/>
          <w:sz w:val="28"/>
          <w:szCs w:val="28"/>
          <w:lang w:val="en-IN"/>
        </w:rPr>
      </w:pPr>
    </w:p>
    <w:p w14:paraId="7BA1CE46" w14:textId="2D97132F" w:rsidR="00786F22" w:rsidRDefault="00BC5748" w:rsidP="00CB08A5">
      <w:pPr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Q16</w:t>
      </w:r>
      <w:r w:rsidR="00D309C7" w:rsidRPr="00B96C5E">
        <w:rPr>
          <w:noProof/>
          <w:sz w:val="28"/>
          <w:szCs w:val="28"/>
          <w:lang w:val="en-IN"/>
        </w:rPr>
        <w:t xml:space="preserve">) </w:t>
      </w:r>
      <w:r w:rsidR="00D87AA3" w:rsidRPr="00B96C5E">
        <w:rPr>
          <w:noProof/>
          <w:sz w:val="28"/>
          <w:szCs w:val="28"/>
          <w:lang w:val="en-IN"/>
        </w:rPr>
        <w:t xml:space="preserve">What does positive kurtosis value indicates for </w:t>
      </w:r>
      <w:r w:rsidR="005D1DBF" w:rsidRPr="00B96C5E">
        <w:rPr>
          <w:noProof/>
          <w:sz w:val="28"/>
          <w:szCs w:val="28"/>
          <w:lang w:val="en-IN"/>
        </w:rPr>
        <w:t>a</w:t>
      </w:r>
      <w:r w:rsidR="00D87AA3" w:rsidRPr="00B96C5E">
        <w:rPr>
          <w:noProof/>
          <w:sz w:val="28"/>
          <w:szCs w:val="28"/>
          <w:lang w:val="en-IN"/>
        </w:rPr>
        <w:t xml:space="preserve"> data ?</w:t>
      </w:r>
    </w:p>
    <w:p w14:paraId="59C7051F" w14:textId="77777777" w:rsidR="00ED54A5" w:rsidRPr="00636CA3" w:rsidRDefault="00ED54A5" w:rsidP="00ED54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 Positive kurtosis means the curve is more peaked and it is Leptokurtic</w:t>
      </w:r>
    </w:p>
    <w:p w14:paraId="17C7C59F" w14:textId="77777777" w:rsidR="00ED54A5" w:rsidRPr="00B96C5E" w:rsidRDefault="00ED54A5" w:rsidP="00CB08A5">
      <w:pPr>
        <w:rPr>
          <w:noProof/>
          <w:sz w:val="28"/>
          <w:szCs w:val="28"/>
          <w:lang w:val="en-IN"/>
        </w:rPr>
      </w:pPr>
    </w:p>
    <w:p w14:paraId="0973445A" w14:textId="2F66458B" w:rsidR="00D87AA3" w:rsidRDefault="00BC5748" w:rsidP="00CB08A5">
      <w:pPr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Q17</w:t>
      </w:r>
      <w:r w:rsidR="00D87AA3" w:rsidRPr="00B96C5E">
        <w:rPr>
          <w:noProof/>
          <w:sz w:val="28"/>
          <w:szCs w:val="28"/>
          <w:lang w:val="en-IN"/>
        </w:rPr>
        <w:t xml:space="preserve">) What does negative kurtosis value indicates for </w:t>
      </w:r>
      <w:r w:rsidR="005D1DBF" w:rsidRPr="00B96C5E">
        <w:rPr>
          <w:noProof/>
          <w:sz w:val="28"/>
          <w:szCs w:val="28"/>
          <w:lang w:val="en-IN"/>
        </w:rPr>
        <w:t>a</w:t>
      </w:r>
      <w:r w:rsidR="00D87AA3" w:rsidRPr="00B96C5E">
        <w:rPr>
          <w:noProof/>
          <w:sz w:val="28"/>
          <w:szCs w:val="28"/>
          <w:lang w:val="en-IN"/>
        </w:rPr>
        <w:t xml:space="preserve"> data?</w:t>
      </w:r>
    </w:p>
    <w:p w14:paraId="25004A9D" w14:textId="5E44B5C6" w:rsidR="00ED54A5" w:rsidRPr="00636CA3" w:rsidRDefault="00ED54A5" w:rsidP="00ED54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. </w:t>
      </w:r>
      <w:r w:rsidRPr="00636CA3">
        <w:rPr>
          <w:rFonts w:cstheme="minorHAnsi"/>
          <w:sz w:val="28"/>
          <w:szCs w:val="28"/>
        </w:rPr>
        <w:t>Negative Kurtosis means the curve is more flatter and broader and it is</w:t>
      </w:r>
      <w:r>
        <w:rPr>
          <w:rFonts w:cstheme="minorHAnsi"/>
          <w:sz w:val="28"/>
          <w:szCs w:val="28"/>
        </w:rPr>
        <w:t xml:space="preserve">  Platykurtic.</w:t>
      </w:r>
    </w:p>
    <w:p w14:paraId="0186A1F8" w14:textId="77777777" w:rsidR="00ED54A5" w:rsidRPr="00B96C5E" w:rsidRDefault="00ED54A5" w:rsidP="00CB08A5">
      <w:pPr>
        <w:rPr>
          <w:noProof/>
          <w:sz w:val="28"/>
          <w:szCs w:val="28"/>
          <w:lang w:val="en-IN"/>
        </w:rPr>
      </w:pPr>
    </w:p>
    <w:p w14:paraId="2611D9FC" w14:textId="77777777" w:rsidR="00C57628" w:rsidRPr="00B96C5E" w:rsidRDefault="00BC5748" w:rsidP="00CB08A5">
      <w:pPr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Q18</w:t>
      </w:r>
      <w:r w:rsidR="005438FD" w:rsidRPr="00B96C5E">
        <w:rPr>
          <w:noProof/>
          <w:sz w:val="28"/>
          <w:szCs w:val="28"/>
          <w:lang w:val="en-IN"/>
        </w:rPr>
        <w:t xml:space="preserve">) </w:t>
      </w:r>
      <w:r w:rsidR="00D610DF" w:rsidRPr="00B96C5E">
        <w:rPr>
          <w:noProof/>
          <w:sz w:val="28"/>
          <w:szCs w:val="28"/>
          <w:lang w:val="en-IN"/>
        </w:rPr>
        <w:t>Answer the below questions using the below boxplot visualization.</w:t>
      </w:r>
    </w:p>
    <w:p w14:paraId="15E44F3F" w14:textId="77777777" w:rsidR="005438FD" w:rsidRPr="00B96C5E" w:rsidRDefault="000D25D5" w:rsidP="00CB08A5">
      <w:pPr>
        <w:rPr>
          <w:noProof/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pict w14:anchorId="67826F4E">
          <v:shape id="_x0000_i1027" type="#_x0000_t75" style="width:440.25pt;height:113.25pt">
            <v:imagedata r:id="rId10" o:title="Boxplot"/>
          </v:shape>
        </w:pict>
      </w:r>
    </w:p>
    <w:p w14:paraId="72C0EE4A" w14:textId="2E482FE9" w:rsidR="00C57628" w:rsidRDefault="00C57628" w:rsidP="00CB08A5">
      <w:pPr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What can we say about the distribution of the data?</w:t>
      </w:r>
    </w:p>
    <w:p w14:paraId="345C132E" w14:textId="1E8B7C64" w:rsidR="000F22C7" w:rsidRPr="00636CA3" w:rsidRDefault="000F22C7" w:rsidP="000F22C7">
      <w:pPr>
        <w:rPr>
          <w:rFonts w:cstheme="minorHAnsi"/>
          <w:sz w:val="28"/>
          <w:szCs w:val="28"/>
        </w:rPr>
      </w:pPr>
      <w:r>
        <w:rPr>
          <w:noProof/>
          <w:sz w:val="28"/>
          <w:szCs w:val="28"/>
          <w:lang w:val="en-IN"/>
        </w:rPr>
        <w:t>Ans.</w:t>
      </w:r>
      <w:r w:rsidRPr="000F22C7">
        <w:rPr>
          <w:rFonts w:cstheme="minorHAnsi"/>
          <w:sz w:val="28"/>
          <w:szCs w:val="28"/>
        </w:rPr>
        <w:t xml:space="preserve"> </w:t>
      </w:r>
      <w:r w:rsidRPr="00636CA3">
        <w:rPr>
          <w:rFonts w:cstheme="minorHAnsi"/>
          <w:sz w:val="28"/>
          <w:szCs w:val="28"/>
        </w:rPr>
        <w:t xml:space="preserve">Above Boxplot is not Normally Distributed </w:t>
      </w:r>
    </w:p>
    <w:p w14:paraId="4B5898A9" w14:textId="50441633" w:rsidR="000F22C7" w:rsidRPr="00636CA3" w:rsidRDefault="000F22C7" w:rsidP="000F22C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Median&gt;Mean i.e. data is skewed toward left.</w:t>
      </w:r>
    </w:p>
    <w:p w14:paraId="2262C846" w14:textId="682FBC7A" w:rsidR="000F22C7" w:rsidRDefault="000F22C7" w:rsidP="00CB08A5">
      <w:pPr>
        <w:rPr>
          <w:noProof/>
          <w:sz w:val="28"/>
          <w:szCs w:val="28"/>
          <w:lang w:val="en-IN"/>
        </w:rPr>
      </w:pPr>
    </w:p>
    <w:p w14:paraId="0A5E7E59" w14:textId="77777777" w:rsidR="000F22C7" w:rsidRPr="00B96C5E" w:rsidRDefault="000F22C7" w:rsidP="00CB08A5">
      <w:pPr>
        <w:rPr>
          <w:noProof/>
          <w:sz w:val="28"/>
          <w:szCs w:val="28"/>
          <w:lang w:val="en-IN"/>
        </w:rPr>
      </w:pPr>
    </w:p>
    <w:p w14:paraId="6E8274E1" w14:textId="0C930E4A" w:rsidR="00C57628" w:rsidRDefault="00C57628" w:rsidP="00CB08A5">
      <w:pPr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lastRenderedPageBreak/>
        <w:t>What is nature of skewness of the data?</w:t>
      </w:r>
    </w:p>
    <w:p w14:paraId="2D88E254" w14:textId="4AF22286" w:rsidR="000F22C7" w:rsidRPr="000F22C7" w:rsidRDefault="000F22C7" w:rsidP="000F22C7">
      <w:pPr>
        <w:rPr>
          <w:rFonts w:cstheme="minorHAnsi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IN"/>
        </w:rPr>
        <w:t>Ans.</w:t>
      </w:r>
      <w:r w:rsidRPr="000F22C7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r w:rsidRPr="000F22C7">
        <w:rPr>
          <w:rFonts w:cstheme="minorHAnsi"/>
          <w:sz w:val="28"/>
          <w:szCs w:val="28"/>
          <w:shd w:val="clear" w:color="auto" w:fill="FFFFFF"/>
        </w:rPr>
        <w:t xml:space="preserve">The data is a skewed towards left. The whisker range on left side is greater     </w:t>
      </w:r>
    </w:p>
    <w:p w14:paraId="23BC5FBB" w14:textId="3382717A" w:rsidR="000F22C7" w:rsidRPr="000F22C7" w:rsidRDefault="000F22C7" w:rsidP="000F22C7">
      <w:pPr>
        <w:rPr>
          <w:rFonts w:cstheme="minorHAnsi"/>
          <w:sz w:val="28"/>
          <w:szCs w:val="28"/>
          <w:shd w:val="clear" w:color="auto" w:fill="FFFFFF"/>
        </w:rPr>
      </w:pPr>
      <w:r w:rsidRPr="000F22C7">
        <w:rPr>
          <w:rFonts w:cstheme="minorHAnsi"/>
          <w:sz w:val="28"/>
          <w:szCs w:val="28"/>
          <w:shd w:val="clear" w:color="auto" w:fill="FFFFFF"/>
        </w:rPr>
        <w:t xml:space="preserve">     than right side. We can say it is Negative skewness or Left skewness.</w:t>
      </w:r>
    </w:p>
    <w:p w14:paraId="0097D3DA" w14:textId="0CB13E10" w:rsidR="000F22C7" w:rsidRPr="000F22C7" w:rsidRDefault="000F22C7" w:rsidP="00CB08A5">
      <w:pPr>
        <w:rPr>
          <w:noProof/>
          <w:sz w:val="28"/>
          <w:szCs w:val="28"/>
          <w:lang w:val="en-IN"/>
        </w:rPr>
      </w:pPr>
    </w:p>
    <w:p w14:paraId="63E5968C" w14:textId="01B8D10B" w:rsidR="000F22C7" w:rsidRPr="00636CA3" w:rsidRDefault="005D1DBF" w:rsidP="000F22C7">
      <w:pPr>
        <w:rPr>
          <w:rFonts w:cstheme="minorHAnsi"/>
          <w:sz w:val="28"/>
          <w:szCs w:val="28"/>
        </w:rPr>
      </w:pPr>
      <w:r w:rsidRPr="00B96C5E">
        <w:rPr>
          <w:noProof/>
          <w:sz w:val="28"/>
          <w:szCs w:val="28"/>
          <w:lang w:val="en-IN"/>
        </w:rPr>
        <w:t xml:space="preserve">What will be the IQR of the data (approximately)? </w:t>
      </w:r>
      <w:r w:rsidR="004D09A1" w:rsidRPr="00B96C5E">
        <w:rPr>
          <w:noProof/>
          <w:sz w:val="28"/>
          <w:szCs w:val="28"/>
          <w:lang w:val="en-IN"/>
        </w:rPr>
        <w:br/>
      </w:r>
      <w:r w:rsidR="004D09A1" w:rsidRPr="00B96C5E">
        <w:rPr>
          <w:noProof/>
          <w:sz w:val="28"/>
          <w:szCs w:val="28"/>
          <w:lang w:val="en-IN"/>
        </w:rPr>
        <w:br/>
      </w:r>
      <w:r w:rsidR="000F22C7">
        <w:rPr>
          <w:rFonts w:cstheme="minorHAnsi"/>
          <w:sz w:val="28"/>
          <w:szCs w:val="28"/>
        </w:rPr>
        <w:t xml:space="preserve">Ans. </w:t>
      </w:r>
      <w:r w:rsidR="000F22C7" w:rsidRPr="00636CA3">
        <w:rPr>
          <w:rFonts w:cstheme="minorHAnsi"/>
          <w:sz w:val="28"/>
          <w:szCs w:val="28"/>
        </w:rPr>
        <w:t xml:space="preserve">IQR (Inter Quartile Range) = Q3(Upper Quartile)-Q1(Lower Quartile) </w:t>
      </w:r>
    </w:p>
    <w:p w14:paraId="0B10F68B" w14:textId="7351AACE" w:rsidR="007A3B9F" w:rsidRDefault="000F22C7" w:rsidP="007A3B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IQR</w:t>
      </w:r>
      <w:r>
        <w:rPr>
          <w:rFonts w:cstheme="minorHAnsi"/>
          <w:sz w:val="28"/>
          <w:szCs w:val="28"/>
        </w:rPr>
        <w:t xml:space="preserve"> </w:t>
      </w:r>
      <w:r w:rsidRPr="00636CA3">
        <w:rPr>
          <w:rFonts w:cstheme="minorHAnsi"/>
          <w:sz w:val="28"/>
          <w:szCs w:val="28"/>
        </w:rPr>
        <w:t xml:space="preserve">=18-10   = 8    </w:t>
      </w:r>
    </w:p>
    <w:p w14:paraId="1F12950D" w14:textId="77777777" w:rsidR="000F22C7" w:rsidRPr="000F22C7" w:rsidRDefault="000F22C7" w:rsidP="007A3B9F">
      <w:pPr>
        <w:rPr>
          <w:rFonts w:cstheme="minorHAnsi"/>
          <w:sz w:val="28"/>
          <w:szCs w:val="28"/>
        </w:rPr>
      </w:pPr>
    </w:p>
    <w:p w14:paraId="24CEDB69" w14:textId="77777777" w:rsidR="007A3B9F" w:rsidRPr="00B96C5E" w:rsidRDefault="007A3B9F" w:rsidP="007A3B9F">
      <w:pPr>
        <w:pStyle w:val="ListParagraph"/>
        <w:rPr>
          <w:noProof/>
          <w:lang w:val="en-IN"/>
        </w:rPr>
      </w:pPr>
    </w:p>
    <w:p w14:paraId="191514E0" w14:textId="77777777" w:rsidR="004D09A1" w:rsidRPr="00B96C5E" w:rsidRDefault="00BC5748" w:rsidP="00CB08A5">
      <w:pPr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Q19</w:t>
      </w:r>
      <w:r w:rsidR="004D09A1" w:rsidRPr="00B96C5E">
        <w:rPr>
          <w:noProof/>
          <w:sz w:val="28"/>
          <w:szCs w:val="28"/>
          <w:lang w:val="en-IN"/>
        </w:rPr>
        <w:t xml:space="preserve">) Comment on the below Boxplot visualizations? </w:t>
      </w:r>
    </w:p>
    <w:p w14:paraId="58CE9EF4" w14:textId="77777777" w:rsidR="00D610DF" w:rsidRPr="00B96C5E" w:rsidRDefault="000D25D5" w:rsidP="00CB08A5">
      <w:pPr>
        <w:rPr>
          <w:noProof/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pict w14:anchorId="11F4FF58">
          <v:shape id="_x0000_i1028" type="#_x0000_t75" style="width:277.5pt;height:169.5pt">
            <v:imagedata r:id="rId11" o:title="Box1"/>
          </v:shape>
        </w:pict>
      </w:r>
    </w:p>
    <w:p w14:paraId="09B4DEB8" w14:textId="1F007F78" w:rsidR="006723AD" w:rsidRDefault="004D09A1" w:rsidP="00CB08A5">
      <w:pPr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Draw an Inference from the distribution of data for Boxplot 1 with respect Boxplot 2</w:t>
      </w:r>
      <w:r w:rsidR="006723AD" w:rsidRPr="00B96C5E">
        <w:rPr>
          <w:noProof/>
          <w:sz w:val="28"/>
          <w:szCs w:val="28"/>
          <w:lang w:val="en-IN"/>
        </w:rPr>
        <w:t>.</w:t>
      </w:r>
    </w:p>
    <w:p w14:paraId="7126F1C3" w14:textId="27DCD4FD" w:rsidR="0021268A" w:rsidRDefault="0021268A" w:rsidP="00CB08A5">
      <w:pPr>
        <w:rPr>
          <w:noProof/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t>Ans.</w:t>
      </w:r>
    </w:p>
    <w:p w14:paraId="2C39E291" w14:textId="22F152C1" w:rsidR="0021268A" w:rsidRPr="0021268A" w:rsidRDefault="0021268A" w:rsidP="0021268A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21268A">
        <w:rPr>
          <w:rFonts w:cstheme="minorHAnsi"/>
          <w:sz w:val="28"/>
          <w:szCs w:val="28"/>
        </w:rPr>
        <w:t xml:space="preserve"> There are no outliers in both the Boxplot 1 and 2 </w:t>
      </w:r>
    </w:p>
    <w:p w14:paraId="43B5A021" w14:textId="3E58207C" w:rsidR="0021268A" w:rsidRPr="0021268A" w:rsidRDefault="0021268A" w:rsidP="0021268A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21268A">
        <w:rPr>
          <w:rFonts w:cstheme="minorHAnsi"/>
          <w:sz w:val="28"/>
          <w:szCs w:val="28"/>
        </w:rPr>
        <w:t xml:space="preserve">In Boxplot 1 &amp; 2 the whisker length is also same on both side </w:t>
      </w:r>
    </w:p>
    <w:p w14:paraId="29CCE875" w14:textId="11CF4281" w:rsidR="0021268A" w:rsidRPr="0021268A" w:rsidRDefault="0021268A" w:rsidP="0021268A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21268A">
        <w:rPr>
          <w:rFonts w:cstheme="minorHAnsi"/>
          <w:sz w:val="28"/>
          <w:szCs w:val="28"/>
        </w:rPr>
        <w:t xml:space="preserve">We can say </w:t>
      </w:r>
      <w:r>
        <w:rPr>
          <w:rFonts w:cstheme="minorHAnsi"/>
          <w:sz w:val="28"/>
          <w:szCs w:val="28"/>
        </w:rPr>
        <w:t>b</w:t>
      </w:r>
      <w:r w:rsidRPr="0021268A">
        <w:rPr>
          <w:rFonts w:cstheme="minorHAnsi"/>
          <w:sz w:val="28"/>
          <w:szCs w:val="28"/>
        </w:rPr>
        <w:t>oxplot 1 and 2 both are Normally Distributed</w:t>
      </w:r>
    </w:p>
    <w:p w14:paraId="34FE9B82" w14:textId="083CFBFD" w:rsidR="0021268A" w:rsidRPr="0021268A" w:rsidRDefault="0021268A" w:rsidP="0021268A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21268A">
        <w:rPr>
          <w:rFonts w:cstheme="minorHAnsi"/>
          <w:sz w:val="28"/>
          <w:szCs w:val="28"/>
        </w:rPr>
        <w:t>Both the box plot having same median i.e., ~262.5</w:t>
      </w:r>
    </w:p>
    <w:p w14:paraId="26A09D40" w14:textId="269BD155" w:rsidR="0021268A" w:rsidRPr="0021268A" w:rsidRDefault="0021268A" w:rsidP="0021268A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21268A">
        <w:rPr>
          <w:rFonts w:cstheme="minorHAnsi"/>
          <w:sz w:val="28"/>
          <w:szCs w:val="28"/>
        </w:rPr>
        <w:t>Boxplot 1 distributed in range from ~ [237.5-287.5]</w:t>
      </w:r>
    </w:p>
    <w:p w14:paraId="7ABD5D9D" w14:textId="42BA7B1A" w:rsidR="0021268A" w:rsidRPr="0021268A" w:rsidRDefault="0021268A" w:rsidP="0021268A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21268A">
        <w:rPr>
          <w:rFonts w:cstheme="minorHAnsi"/>
          <w:sz w:val="28"/>
          <w:szCs w:val="28"/>
        </w:rPr>
        <w:t>Boxplot 2 distributed in range from ~ [200-325]</w:t>
      </w:r>
    </w:p>
    <w:p w14:paraId="6382CE86" w14:textId="77777777" w:rsidR="0021268A" w:rsidRPr="00B96C5E" w:rsidRDefault="0021268A" w:rsidP="00CB08A5">
      <w:pPr>
        <w:rPr>
          <w:noProof/>
          <w:sz w:val="28"/>
          <w:szCs w:val="28"/>
          <w:lang w:val="en-IN"/>
        </w:rPr>
      </w:pPr>
    </w:p>
    <w:p w14:paraId="7AD0F7C8" w14:textId="77777777" w:rsidR="007A3B9F" w:rsidRPr="00B96C5E" w:rsidRDefault="00BC5748" w:rsidP="007A3B9F">
      <w:pPr>
        <w:spacing w:after="0" w:line="240" w:lineRule="auto"/>
        <w:ind w:left="360"/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Q 20</w:t>
      </w:r>
      <w:r w:rsidR="007A3B9F" w:rsidRPr="00B96C5E">
        <w:rPr>
          <w:noProof/>
          <w:sz w:val="28"/>
          <w:szCs w:val="28"/>
          <w:lang w:val="en-IN"/>
        </w:rPr>
        <w:t>) Calculate probability from the given dataset for the below cases</w:t>
      </w:r>
    </w:p>
    <w:p w14:paraId="3DBEA3AD" w14:textId="77777777" w:rsidR="007A3B9F" w:rsidRPr="00B96C5E" w:rsidRDefault="007A3B9F" w:rsidP="007A3B9F">
      <w:pPr>
        <w:ind w:left="360"/>
        <w:rPr>
          <w:noProof/>
          <w:sz w:val="28"/>
          <w:szCs w:val="28"/>
          <w:lang w:val="en-IN"/>
        </w:rPr>
      </w:pPr>
    </w:p>
    <w:p w14:paraId="5599EC9A" w14:textId="77777777" w:rsidR="007A3B9F" w:rsidRPr="00B96C5E" w:rsidRDefault="007A3B9F" w:rsidP="007A3B9F">
      <w:pPr>
        <w:ind w:left="720"/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 xml:space="preserve">Data _set: </w:t>
      </w:r>
      <w:r w:rsidR="00360870" w:rsidRPr="00B96C5E">
        <w:rPr>
          <w:noProof/>
          <w:sz w:val="28"/>
          <w:szCs w:val="28"/>
          <w:lang w:val="en-IN"/>
        </w:rPr>
        <w:t>Cars</w:t>
      </w:r>
      <w:r w:rsidRPr="00B96C5E">
        <w:rPr>
          <w:noProof/>
          <w:sz w:val="28"/>
          <w:szCs w:val="28"/>
          <w:lang w:val="en-IN"/>
        </w:rPr>
        <w:t>.csv</w:t>
      </w:r>
    </w:p>
    <w:p w14:paraId="0D16B819" w14:textId="77777777" w:rsidR="007A3B9F" w:rsidRPr="00B96C5E" w:rsidRDefault="007A3B9F" w:rsidP="007A3B9F">
      <w:pPr>
        <w:ind w:left="720"/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 xml:space="preserve">Calculate the probability of </w:t>
      </w:r>
      <w:r w:rsidR="00360870" w:rsidRPr="00B96C5E">
        <w:rPr>
          <w:noProof/>
          <w:sz w:val="28"/>
          <w:szCs w:val="28"/>
          <w:lang w:val="en-IN"/>
        </w:rPr>
        <w:t xml:space="preserve">MPG </w:t>
      </w:r>
      <w:r w:rsidRPr="00B96C5E">
        <w:rPr>
          <w:noProof/>
          <w:sz w:val="28"/>
          <w:szCs w:val="28"/>
          <w:lang w:val="en-IN"/>
        </w:rPr>
        <w:t xml:space="preserve"> of </w:t>
      </w:r>
      <w:r w:rsidR="00360870" w:rsidRPr="00B96C5E">
        <w:rPr>
          <w:noProof/>
          <w:sz w:val="28"/>
          <w:szCs w:val="28"/>
          <w:lang w:val="en-IN"/>
        </w:rPr>
        <w:t>Cars</w:t>
      </w:r>
      <w:r w:rsidRPr="00B96C5E">
        <w:rPr>
          <w:noProof/>
          <w:sz w:val="28"/>
          <w:szCs w:val="28"/>
          <w:lang w:val="en-IN"/>
        </w:rPr>
        <w:t xml:space="preserve"> for the below cases.</w:t>
      </w:r>
    </w:p>
    <w:p w14:paraId="3BA15CFE" w14:textId="77777777" w:rsidR="007A3B9F" w:rsidRPr="00B96C5E" w:rsidRDefault="007A3B9F" w:rsidP="007A3B9F">
      <w:pPr>
        <w:ind w:left="720"/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 xml:space="preserve">       </w:t>
      </w:r>
      <w:r w:rsidR="00360870" w:rsidRPr="00B96C5E">
        <w:rPr>
          <w:noProof/>
          <w:sz w:val="28"/>
          <w:szCs w:val="28"/>
          <w:lang w:val="en-IN"/>
        </w:rPr>
        <w:t>MPG</w:t>
      </w:r>
      <w:r w:rsidRPr="00B96C5E">
        <w:rPr>
          <w:noProof/>
          <w:sz w:val="28"/>
          <w:szCs w:val="28"/>
          <w:lang w:val="en-IN"/>
        </w:rPr>
        <w:t xml:space="preserve"> &lt;- </w:t>
      </w:r>
      <w:r w:rsidR="00360870" w:rsidRPr="00B96C5E">
        <w:rPr>
          <w:noProof/>
          <w:sz w:val="28"/>
          <w:szCs w:val="28"/>
          <w:lang w:val="en-IN"/>
        </w:rPr>
        <w:t>Cars$MPG</w:t>
      </w:r>
    </w:p>
    <w:p w14:paraId="387941CF" w14:textId="77777777" w:rsidR="007A3B9F" w:rsidRPr="00B96C5E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P(</w:t>
      </w:r>
      <w:r w:rsidR="00360870" w:rsidRPr="00B96C5E">
        <w:rPr>
          <w:noProof/>
          <w:sz w:val="28"/>
          <w:szCs w:val="28"/>
          <w:lang w:val="en-IN"/>
        </w:rPr>
        <w:t>MPG</w:t>
      </w:r>
      <w:r w:rsidRPr="00B96C5E">
        <w:rPr>
          <w:noProof/>
          <w:sz w:val="28"/>
          <w:szCs w:val="28"/>
          <w:lang w:val="en-IN"/>
        </w:rPr>
        <w:t>&gt;</w:t>
      </w:r>
      <w:r w:rsidR="00360870" w:rsidRPr="00B96C5E">
        <w:rPr>
          <w:noProof/>
          <w:sz w:val="28"/>
          <w:szCs w:val="28"/>
          <w:lang w:val="en-IN"/>
        </w:rPr>
        <w:t>38</w:t>
      </w:r>
      <w:r w:rsidRPr="00B96C5E">
        <w:rPr>
          <w:noProof/>
          <w:sz w:val="28"/>
          <w:szCs w:val="28"/>
          <w:lang w:val="en-IN"/>
        </w:rPr>
        <w:t>)</w:t>
      </w:r>
    </w:p>
    <w:p w14:paraId="1EDE6B42" w14:textId="77777777" w:rsidR="007A3B9F" w:rsidRPr="00B96C5E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P(</w:t>
      </w:r>
      <w:r w:rsidR="00360870" w:rsidRPr="00B96C5E">
        <w:rPr>
          <w:noProof/>
          <w:sz w:val="28"/>
          <w:szCs w:val="28"/>
          <w:lang w:val="en-IN"/>
        </w:rPr>
        <w:t>MPG</w:t>
      </w:r>
      <w:r w:rsidRPr="00B96C5E">
        <w:rPr>
          <w:noProof/>
          <w:sz w:val="28"/>
          <w:szCs w:val="28"/>
          <w:lang w:val="en-IN"/>
        </w:rPr>
        <w:t>&lt;</w:t>
      </w:r>
      <w:r w:rsidR="00360870" w:rsidRPr="00B96C5E">
        <w:rPr>
          <w:noProof/>
          <w:sz w:val="28"/>
          <w:szCs w:val="28"/>
          <w:lang w:val="en-IN"/>
        </w:rPr>
        <w:t>40</w:t>
      </w:r>
      <w:r w:rsidRPr="00B96C5E">
        <w:rPr>
          <w:noProof/>
          <w:sz w:val="28"/>
          <w:szCs w:val="28"/>
          <w:lang w:val="en-IN"/>
        </w:rPr>
        <w:t>)</w:t>
      </w:r>
    </w:p>
    <w:p w14:paraId="55C57A46" w14:textId="77777777" w:rsidR="007A3B9F" w:rsidRPr="00B96C5E" w:rsidRDefault="007A3B9F" w:rsidP="007A3B9F">
      <w:pPr>
        <w:ind w:left="1080"/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c.    P (</w:t>
      </w:r>
      <w:r w:rsidR="00360870" w:rsidRPr="00B96C5E">
        <w:rPr>
          <w:noProof/>
          <w:sz w:val="28"/>
          <w:szCs w:val="28"/>
          <w:lang w:val="en-IN"/>
        </w:rPr>
        <w:t>20</w:t>
      </w:r>
      <w:r w:rsidRPr="00B96C5E">
        <w:rPr>
          <w:noProof/>
          <w:sz w:val="28"/>
          <w:szCs w:val="28"/>
          <w:lang w:val="en-IN"/>
        </w:rPr>
        <w:t>&lt;</w:t>
      </w:r>
      <w:r w:rsidR="00360870" w:rsidRPr="00B96C5E">
        <w:rPr>
          <w:noProof/>
          <w:sz w:val="28"/>
          <w:szCs w:val="28"/>
          <w:lang w:val="en-IN"/>
        </w:rPr>
        <w:t>MPG</w:t>
      </w:r>
      <w:r w:rsidRPr="00B96C5E">
        <w:rPr>
          <w:noProof/>
          <w:sz w:val="28"/>
          <w:szCs w:val="28"/>
          <w:lang w:val="en-IN"/>
        </w:rPr>
        <w:t>&lt;</w:t>
      </w:r>
      <w:r w:rsidR="00360870" w:rsidRPr="00B96C5E">
        <w:rPr>
          <w:noProof/>
          <w:sz w:val="28"/>
          <w:szCs w:val="28"/>
          <w:lang w:val="en-IN"/>
        </w:rPr>
        <w:t>50</w:t>
      </w:r>
      <w:r w:rsidRPr="00B96C5E">
        <w:rPr>
          <w:noProof/>
          <w:sz w:val="28"/>
          <w:szCs w:val="28"/>
          <w:lang w:val="en-IN"/>
        </w:rPr>
        <w:t>)</w:t>
      </w:r>
    </w:p>
    <w:p w14:paraId="758081BD" w14:textId="77777777" w:rsidR="004E1B4C" w:rsidRDefault="004E1B4C" w:rsidP="004E1B4C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(MPG&gt;38)</w:t>
      </w:r>
    </w:p>
    <w:p w14:paraId="5DFE3315" w14:textId="77777777" w:rsidR="004E1B4C" w:rsidRDefault="004E1B4C" w:rsidP="004E1B4C">
      <w:pPr>
        <w:spacing w:after="0" w:line="24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from scipy import stats</w:t>
      </w:r>
    </w:p>
    <w:p w14:paraId="7BFA9D8B" w14:textId="77777777" w:rsidR="004E1B4C" w:rsidRDefault="004E1B4C" w:rsidP="004E1B4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1-stats.norm.cdf(38,loc=cars.MPG.mean(),scale=cars.MPG.std())</w:t>
      </w:r>
    </w:p>
    <w:p w14:paraId="587AD36F" w14:textId="77777777" w:rsidR="004E1B4C" w:rsidRDefault="004E1B4C" w:rsidP="004E1B4C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7B0E1F90" w14:textId="77777777" w:rsidR="004E1B4C" w:rsidRDefault="004E1B4C" w:rsidP="004E1B4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P(MPG&gt;38) =0.3475</w:t>
      </w:r>
    </w:p>
    <w:p w14:paraId="67DDDA23" w14:textId="77777777" w:rsidR="004E1B4C" w:rsidRDefault="004E1B4C" w:rsidP="004E1B4C">
      <w:pPr>
        <w:spacing w:after="0" w:line="240" w:lineRule="auto"/>
        <w:ind w:left="1080"/>
        <w:rPr>
          <w:rFonts w:cstheme="minorHAnsi"/>
          <w:sz w:val="28"/>
          <w:szCs w:val="28"/>
        </w:rPr>
      </w:pPr>
    </w:p>
    <w:p w14:paraId="45065040" w14:textId="77777777" w:rsidR="004E1B4C" w:rsidRDefault="004E1B4C" w:rsidP="004E1B4C">
      <w:pPr>
        <w:spacing w:after="0" w:line="240" w:lineRule="auto"/>
        <w:ind w:left="1080"/>
        <w:rPr>
          <w:rFonts w:cstheme="minorHAnsi"/>
          <w:sz w:val="28"/>
          <w:szCs w:val="28"/>
        </w:rPr>
      </w:pPr>
    </w:p>
    <w:p w14:paraId="1E41716E" w14:textId="77777777" w:rsidR="004E1B4C" w:rsidRDefault="004E1B4C" w:rsidP="004E1B4C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(MPG&lt;40)</w:t>
      </w:r>
    </w:p>
    <w:p w14:paraId="4FA95C0E" w14:textId="77777777" w:rsidR="004E1B4C" w:rsidRDefault="004E1B4C" w:rsidP="004E1B4C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s.norm.cdf(40,loc=cars.MPG.mean(),scale=cars.MPG.std())</w:t>
      </w:r>
    </w:p>
    <w:p w14:paraId="2F3D6FC9" w14:textId="77777777" w:rsidR="004E1B4C" w:rsidRDefault="004E1B4C" w:rsidP="004E1B4C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62F63EAB" w14:textId="77777777" w:rsidR="004E1B4C" w:rsidRDefault="004E1B4C" w:rsidP="004E1B4C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1BCF1F5C" w14:textId="4091F8E3" w:rsidR="004E1B4C" w:rsidRDefault="004E1B4C" w:rsidP="004E1B4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P(MPG&lt;40) =0.7293</w:t>
      </w:r>
      <w:r w:rsidR="00932A3B">
        <w:rPr>
          <w:rFonts w:asciiTheme="minorHAnsi" w:hAnsiTheme="minorHAnsi" w:cstheme="minorHAnsi"/>
          <w:sz w:val="28"/>
          <w:szCs w:val="28"/>
        </w:rPr>
        <w:t xml:space="preserve"> = 72.39%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3F2BBD9" w14:textId="77777777" w:rsidR="004E1B4C" w:rsidRDefault="004E1B4C" w:rsidP="004E1B4C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421D7336" w14:textId="77777777" w:rsidR="004E1B4C" w:rsidRDefault="004E1B4C" w:rsidP="004E1B4C">
      <w:pPr>
        <w:spacing w:after="0" w:line="240" w:lineRule="auto"/>
        <w:rPr>
          <w:rFonts w:cstheme="minorHAnsi"/>
          <w:sz w:val="28"/>
          <w:szCs w:val="28"/>
        </w:rPr>
      </w:pPr>
    </w:p>
    <w:p w14:paraId="7ED9B05C" w14:textId="77777777" w:rsidR="004E1B4C" w:rsidRDefault="004E1B4C" w:rsidP="004E1B4C">
      <w:pPr>
        <w:pStyle w:val="ListParagraph"/>
        <w:numPr>
          <w:ilvl w:val="1"/>
          <w:numId w:val="13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 (20&lt;MPG&lt;50)</w:t>
      </w:r>
    </w:p>
    <w:p w14:paraId="004FC026" w14:textId="77777777" w:rsidR="004E1B4C" w:rsidRDefault="004E1B4C" w:rsidP="004E1B4C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-stats.norm.cdf(20,cars.MPG.mean(),cars.MPG.std())</w:t>
      </w:r>
    </w:p>
    <w:p w14:paraId="0E8B15B3" w14:textId="4DC94BA5" w:rsidR="004E1B4C" w:rsidRDefault="004E1B4C" w:rsidP="004E1B4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P(MPG&gt;20) =0.9428</w:t>
      </w:r>
      <w:r w:rsidR="00932A3B">
        <w:rPr>
          <w:rFonts w:asciiTheme="minorHAnsi" w:hAnsiTheme="minorHAnsi" w:cstheme="minorHAnsi"/>
          <w:color w:val="000000"/>
          <w:sz w:val="28"/>
          <w:szCs w:val="28"/>
        </w:rPr>
        <w:t xml:space="preserve"> = 94.28%</w:t>
      </w:r>
    </w:p>
    <w:p w14:paraId="08CC27BC" w14:textId="77777777" w:rsidR="004E1B4C" w:rsidRDefault="004E1B4C" w:rsidP="004E1B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</w:p>
    <w:p w14:paraId="1B1CFF84" w14:textId="77777777" w:rsidR="004E1B4C" w:rsidRDefault="004E1B4C" w:rsidP="004E1B4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stats.norm.cdf(50,cars.MPG.mean(),cars.MPG.std())</w:t>
      </w:r>
    </w:p>
    <w:p w14:paraId="42833B08" w14:textId="1EECE50B" w:rsidR="004E1B4C" w:rsidRDefault="004E1B4C" w:rsidP="004E1B4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P(MPG&lt;50)= 0.9559</w:t>
      </w:r>
      <w:r w:rsidR="00932A3B">
        <w:rPr>
          <w:rFonts w:asciiTheme="minorHAnsi" w:hAnsiTheme="minorHAnsi" w:cstheme="minorHAnsi"/>
          <w:sz w:val="28"/>
          <w:szCs w:val="28"/>
        </w:rPr>
        <w:t xml:space="preserve"> = 95.59%</w:t>
      </w:r>
    </w:p>
    <w:p w14:paraId="3F7C8A48" w14:textId="77777777" w:rsidR="004E1B4C" w:rsidRDefault="004E1B4C" w:rsidP="004E1B4C">
      <w:pPr>
        <w:rPr>
          <w:rFonts w:cstheme="minorHAnsi"/>
          <w:sz w:val="28"/>
          <w:szCs w:val="28"/>
        </w:rPr>
      </w:pPr>
    </w:p>
    <w:p w14:paraId="12E54A61" w14:textId="67A51427" w:rsidR="007A3B9F" w:rsidRPr="004E1B4C" w:rsidRDefault="004E1B4C" w:rsidP="007A3B9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P (20&lt;MPG&lt;50) = 0.9559-0.9428 =0.0131</w:t>
      </w:r>
      <w:r w:rsidR="00932A3B">
        <w:rPr>
          <w:rFonts w:cstheme="minorHAnsi"/>
          <w:sz w:val="28"/>
          <w:szCs w:val="28"/>
        </w:rPr>
        <w:t xml:space="preserve"> = 1.31%</w:t>
      </w:r>
    </w:p>
    <w:p w14:paraId="01632636" w14:textId="02F963A2" w:rsidR="007A3B9F" w:rsidRPr="00B96C5E" w:rsidRDefault="00BC5748" w:rsidP="007A3B9F">
      <w:pPr>
        <w:spacing w:after="0" w:line="240" w:lineRule="auto"/>
        <w:ind w:left="360"/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lastRenderedPageBreak/>
        <w:t>Q 21</w:t>
      </w:r>
      <w:r w:rsidR="007A3B9F" w:rsidRPr="00B96C5E">
        <w:rPr>
          <w:noProof/>
          <w:sz w:val="28"/>
          <w:szCs w:val="28"/>
          <w:lang w:val="en-IN"/>
        </w:rPr>
        <w:t>) Check whether the data follows normal distribution</w:t>
      </w:r>
    </w:p>
    <w:p w14:paraId="53BD9738" w14:textId="142D550A" w:rsidR="007A3B9F" w:rsidRPr="00B96C5E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 xml:space="preserve">Check whether the </w:t>
      </w:r>
      <w:r w:rsidR="00724454" w:rsidRPr="00B96C5E">
        <w:rPr>
          <w:noProof/>
          <w:sz w:val="28"/>
          <w:szCs w:val="28"/>
          <w:lang w:val="en-IN"/>
        </w:rPr>
        <w:t>MPG</w:t>
      </w:r>
      <w:r w:rsidRPr="00B96C5E">
        <w:rPr>
          <w:noProof/>
          <w:sz w:val="28"/>
          <w:szCs w:val="28"/>
          <w:lang w:val="en-IN"/>
        </w:rPr>
        <w:t xml:space="preserve"> of </w:t>
      </w:r>
      <w:r w:rsidR="00724454" w:rsidRPr="00B96C5E">
        <w:rPr>
          <w:noProof/>
          <w:sz w:val="28"/>
          <w:szCs w:val="28"/>
          <w:lang w:val="en-IN"/>
        </w:rPr>
        <w:t>Cars</w:t>
      </w:r>
      <w:r w:rsidRPr="00B96C5E">
        <w:rPr>
          <w:noProof/>
          <w:sz w:val="28"/>
          <w:szCs w:val="28"/>
          <w:lang w:val="en-IN"/>
        </w:rPr>
        <w:t xml:space="preserve"> follows Normal Distribution </w:t>
      </w:r>
    </w:p>
    <w:p w14:paraId="2B5F22A0" w14:textId="1DD380AC" w:rsidR="00724454" w:rsidRPr="00B96C5E" w:rsidRDefault="007A3B9F" w:rsidP="00724454">
      <w:pPr>
        <w:ind w:left="720"/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 xml:space="preserve">        Dataset: </w:t>
      </w:r>
      <w:r w:rsidR="00724454" w:rsidRPr="00B96C5E">
        <w:rPr>
          <w:noProof/>
          <w:sz w:val="28"/>
          <w:szCs w:val="28"/>
          <w:lang w:val="en-IN"/>
        </w:rPr>
        <w:t>Cars.csv</w:t>
      </w:r>
    </w:p>
    <w:p w14:paraId="7BC02CE9" w14:textId="39600B0F" w:rsidR="007A3B9F" w:rsidRPr="00B96C5E" w:rsidRDefault="0052330B" w:rsidP="00D407B3">
      <w:pPr>
        <w:rPr>
          <w:noProof/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B850B4" wp14:editId="5408C0A0">
            <wp:simplePos x="0" y="0"/>
            <wp:positionH relativeFrom="margin">
              <wp:posOffset>3248025</wp:posOffset>
            </wp:positionH>
            <wp:positionV relativeFrom="margin">
              <wp:posOffset>857250</wp:posOffset>
            </wp:positionV>
            <wp:extent cx="2856865" cy="1826895"/>
            <wp:effectExtent l="0" t="0" r="63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7B3">
        <w:rPr>
          <w:noProof/>
          <w:sz w:val="28"/>
          <w:szCs w:val="28"/>
        </w:rPr>
        <w:drawing>
          <wp:inline distT="0" distB="0" distL="0" distR="0" wp14:anchorId="79EAA31E" wp14:editId="7D97B400">
            <wp:extent cx="3076473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79" cy="201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7321" w:tblpY="432"/>
        <w:tblW w:w="0" w:type="auto"/>
        <w:tblLook w:val="04A0" w:firstRow="1" w:lastRow="0" w:firstColumn="1" w:lastColumn="0" w:noHBand="0" w:noVBand="1"/>
      </w:tblPr>
      <w:tblGrid>
        <w:gridCol w:w="1110"/>
        <w:gridCol w:w="1555"/>
      </w:tblGrid>
      <w:tr w:rsidR="000D7C02" w14:paraId="5E3D8D66" w14:textId="77777777" w:rsidTr="000D7C02">
        <w:trPr>
          <w:trHeight w:val="3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5301" w14:textId="77777777" w:rsidR="000D7C02" w:rsidRDefault="000D7C02" w:rsidP="000D7C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FEBE" w14:textId="77777777" w:rsidR="000D7C02" w:rsidRDefault="000D7C02" w:rsidP="000D7C0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PG</w:t>
            </w:r>
          </w:p>
        </w:tc>
      </w:tr>
      <w:tr w:rsidR="000D7C02" w14:paraId="2E58F0E5" w14:textId="77777777" w:rsidTr="000D7C02">
        <w:trPr>
          <w:trHeight w:val="3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5BBE" w14:textId="77777777" w:rsidR="000D7C02" w:rsidRDefault="000D7C02" w:rsidP="000D7C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un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721F" w14:textId="77777777" w:rsidR="000D7C02" w:rsidRDefault="000D7C02" w:rsidP="000D7C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1.000000</w:t>
            </w:r>
          </w:p>
        </w:tc>
      </w:tr>
      <w:tr w:rsidR="000D7C02" w14:paraId="6374AE32" w14:textId="77777777" w:rsidTr="000D7C02">
        <w:trPr>
          <w:trHeight w:val="35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4EAB" w14:textId="77777777" w:rsidR="000D7C02" w:rsidRDefault="000D7C02" w:rsidP="000D7C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C8EB" w14:textId="77777777" w:rsidR="000D7C02" w:rsidRDefault="000D7C02" w:rsidP="000D7C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4.422076</w:t>
            </w:r>
          </w:p>
        </w:tc>
      </w:tr>
      <w:tr w:rsidR="00D07CFA" w14:paraId="26415F3E" w14:textId="77777777" w:rsidTr="000D7C02">
        <w:trPr>
          <w:trHeight w:val="3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46C8" w14:textId="2A176E77" w:rsidR="00D07CFA" w:rsidRDefault="00D07CFA" w:rsidP="000D7C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D5A" w14:textId="04A8B428" w:rsidR="00D07CFA" w:rsidRDefault="00D07CFA" w:rsidP="000D7C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.153</w:t>
            </w:r>
          </w:p>
        </w:tc>
      </w:tr>
      <w:tr w:rsidR="000D7C02" w14:paraId="42D6FBD9" w14:textId="77777777" w:rsidTr="000D7C02">
        <w:trPr>
          <w:trHeight w:val="3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914E" w14:textId="77777777" w:rsidR="000D7C02" w:rsidRDefault="000D7C02" w:rsidP="000D7C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t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0859" w14:textId="77777777" w:rsidR="000D7C02" w:rsidRDefault="000D7C02" w:rsidP="000D7C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131445</w:t>
            </w:r>
          </w:p>
        </w:tc>
      </w:tr>
      <w:tr w:rsidR="000D7C02" w14:paraId="4CD8A7D0" w14:textId="77777777" w:rsidTr="000D7C02">
        <w:trPr>
          <w:trHeight w:val="3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928A" w14:textId="77777777" w:rsidR="000D7C02" w:rsidRDefault="000D7C02" w:rsidP="000D7C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A8C0" w14:textId="77777777" w:rsidR="000D7C02" w:rsidRDefault="000D7C02" w:rsidP="000D7C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101263</w:t>
            </w:r>
          </w:p>
        </w:tc>
      </w:tr>
      <w:tr w:rsidR="000D7C02" w14:paraId="58B06A28" w14:textId="77777777" w:rsidTr="000D7C02">
        <w:trPr>
          <w:trHeight w:val="3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BD24" w14:textId="77777777" w:rsidR="000D7C02" w:rsidRDefault="000D7C02" w:rsidP="000D7C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5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DB1A" w14:textId="77777777" w:rsidR="000D7C02" w:rsidRDefault="000D7C02" w:rsidP="000D7C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.856252</w:t>
            </w:r>
          </w:p>
        </w:tc>
      </w:tr>
      <w:tr w:rsidR="000D7C02" w14:paraId="0BD75676" w14:textId="77777777" w:rsidTr="000D7C02">
        <w:trPr>
          <w:trHeight w:val="3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6816" w14:textId="77777777" w:rsidR="000D7C02" w:rsidRDefault="000D7C02" w:rsidP="000D7C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0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C885" w14:textId="77777777" w:rsidR="000D7C02" w:rsidRDefault="000D7C02" w:rsidP="000D7C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5.152727</w:t>
            </w:r>
          </w:p>
        </w:tc>
      </w:tr>
      <w:tr w:rsidR="000D7C02" w14:paraId="052B3345" w14:textId="77777777" w:rsidTr="000D7C02">
        <w:trPr>
          <w:trHeight w:val="3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A390" w14:textId="77777777" w:rsidR="000D7C02" w:rsidRDefault="000D7C02" w:rsidP="000D7C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75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BC14" w14:textId="77777777" w:rsidR="000D7C02" w:rsidRDefault="000D7C02" w:rsidP="000D7C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.531633</w:t>
            </w:r>
          </w:p>
        </w:tc>
      </w:tr>
      <w:tr w:rsidR="000D7C02" w14:paraId="6D9A4373" w14:textId="77777777" w:rsidTr="000D7C02">
        <w:trPr>
          <w:trHeight w:val="35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9609" w14:textId="77777777" w:rsidR="000D7C02" w:rsidRDefault="000D7C02" w:rsidP="000D7C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a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CB68" w14:textId="77777777" w:rsidR="000D7C02" w:rsidRDefault="000D7C02" w:rsidP="000D7C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.700681</w:t>
            </w:r>
          </w:p>
        </w:tc>
      </w:tr>
    </w:tbl>
    <w:p w14:paraId="1687F037" w14:textId="2C8895F7" w:rsidR="007A3B9F" w:rsidRDefault="000D7C02" w:rsidP="007A3B9F">
      <w:pPr>
        <w:pStyle w:val="ListParagraph"/>
        <w:rPr>
          <w:noProof/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B7AF31" wp14:editId="2B27C91A">
            <wp:simplePos x="0" y="0"/>
            <wp:positionH relativeFrom="margin">
              <wp:posOffset>171450</wp:posOffset>
            </wp:positionH>
            <wp:positionV relativeFrom="margin">
              <wp:posOffset>2933700</wp:posOffset>
            </wp:positionV>
            <wp:extent cx="2495550" cy="245964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5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5BE07" w14:textId="794A255F" w:rsidR="000D7C02" w:rsidRDefault="000D7C02" w:rsidP="007A3B9F">
      <w:pPr>
        <w:pStyle w:val="ListParagraph"/>
        <w:rPr>
          <w:noProof/>
          <w:sz w:val="28"/>
          <w:szCs w:val="28"/>
          <w:lang w:val="en-IN"/>
        </w:rPr>
      </w:pPr>
    </w:p>
    <w:p w14:paraId="04828F8C" w14:textId="788C355A" w:rsidR="000D7C02" w:rsidRDefault="000D7C02" w:rsidP="007A3B9F">
      <w:pPr>
        <w:pStyle w:val="ListParagraph"/>
        <w:rPr>
          <w:noProof/>
          <w:sz w:val="28"/>
          <w:szCs w:val="28"/>
          <w:lang w:val="en-IN"/>
        </w:rPr>
      </w:pPr>
    </w:p>
    <w:p w14:paraId="1325AA1A" w14:textId="26FB5DD8" w:rsidR="000D7C02" w:rsidRDefault="000D7C02" w:rsidP="007A3B9F">
      <w:pPr>
        <w:pStyle w:val="ListParagraph"/>
        <w:rPr>
          <w:noProof/>
          <w:sz w:val="28"/>
          <w:szCs w:val="28"/>
          <w:lang w:val="en-IN"/>
        </w:rPr>
      </w:pPr>
    </w:p>
    <w:p w14:paraId="0FE796AD" w14:textId="77777777" w:rsidR="000D7C02" w:rsidRDefault="000D7C02" w:rsidP="000D7C02">
      <w:pPr>
        <w:pStyle w:val="ListParagraph"/>
        <w:spacing w:after="0" w:line="240" w:lineRule="auto"/>
        <w:ind w:left="360"/>
        <w:rPr>
          <w:noProof/>
          <w:sz w:val="28"/>
          <w:szCs w:val="28"/>
          <w:lang w:val="en-IN"/>
        </w:rPr>
      </w:pPr>
    </w:p>
    <w:p w14:paraId="17D577E7" w14:textId="77777777" w:rsidR="000D7C02" w:rsidRDefault="000D7C02" w:rsidP="000D7C02">
      <w:pPr>
        <w:pStyle w:val="ListParagraph"/>
        <w:spacing w:after="0" w:line="240" w:lineRule="auto"/>
        <w:ind w:left="360"/>
        <w:rPr>
          <w:noProof/>
          <w:sz w:val="28"/>
          <w:szCs w:val="28"/>
          <w:lang w:val="en-IN"/>
        </w:rPr>
      </w:pPr>
    </w:p>
    <w:p w14:paraId="1C2EF4B1" w14:textId="77777777" w:rsidR="000D7C02" w:rsidRPr="000D7C02" w:rsidRDefault="000D7C02" w:rsidP="000D7C02">
      <w:pPr>
        <w:spacing w:after="0" w:line="240" w:lineRule="auto"/>
        <w:rPr>
          <w:noProof/>
          <w:sz w:val="28"/>
          <w:szCs w:val="28"/>
          <w:lang w:val="en-IN"/>
        </w:rPr>
      </w:pPr>
    </w:p>
    <w:p w14:paraId="21E1ECF8" w14:textId="3D748A32" w:rsidR="000D7C02" w:rsidRDefault="000D7C02" w:rsidP="000D7C02">
      <w:pPr>
        <w:pStyle w:val="ListParagraph"/>
        <w:spacing w:after="0" w:line="240" w:lineRule="auto"/>
        <w:ind w:left="360"/>
        <w:rPr>
          <w:noProof/>
          <w:sz w:val="28"/>
          <w:szCs w:val="28"/>
          <w:lang w:val="en-IN"/>
        </w:rPr>
      </w:pPr>
    </w:p>
    <w:p w14:paraId="3AE670B6" w14:textId="357EDA13" w:rsidR="008761FF" w:rsidRDefault="008761FF" w:rsidP="000D7C02">
      <w:pPr>
        <w:pStyle w:val="ListParagraph"/>
        <w:spacing w:after="0" w:line="240" w:lineRule="auto"/>
        <w:ind w:left="360"/>
        <w:rPr>
          <w:noProof/>
          <w:sz w:val="28"/>
          <w:szCs w:val="28"/>
          <w:lang w:val="en-IN"/>
        </w:rPr>
      </w:pPr>
    </w:p>
    <w:p w14:paraId="5E80CA37" w14:textId="77777777" w:rsidR="008761FF" w:rsidRDefault="008761FF" w:rsidP="000D7C02">
      <w:pPr>
        <w:pStyle w:val="ListParagraph"/>
        <w:spacing w:after="0" w:line="240" w:lineRule="auto"/>
        <w:ind w:left="360"/>
        <w:rPr>
          <w:noProof/>
          <w:sz w:val="28"/>
          <w:szCs w:val="28"/>
          <w:lang w:val="en-IN"/>
        </w:rPr>
      </w:pPr>
    </w:p>
    <w:p w14:paraId="006769E3" w14:textId="1A55D659" w:rsidR="000D7C02" w:rsidRDefault="000D7C02" w:rsidP="000D7C02">
      <w:pPr>
        <w:pStyle w:val="ListParagraph"/>
        <w:spacing w:after="0" w:line="240" w:lineRule="auto"/>
        <w:ind w:left="360"/>
        <w:rPr>
          <w:noProof/>
          <w:sz w:val="28"/>
          <w:szCs w:val="28"/>
          <w:lang w:val="en-IN"/>
        </w:rPr>
      </w:pPr>
    </w:p>
    <w:p w14:paraId="6A0CE69A" w14:textId="0BF79B17" w:rsidR="000D7C02" w:rsidRDefault="000D7C02" w:rsidP="000D7C02">
      <w:pPr>
        <w:pStyle w:val="ListParagraph"/>
        <w:spacing w:after="0" w:line="240" w:lineRule="auto"/>
        <w:ind w:left="360"/>
        <w:rPr>
          <w:noProof/>
          <w:sz w:val="28"/>
          <w:szCs w:val="28"/>
          <w:lang w:val="en-IN"/>
        </w:rPr>
      </w:pPr>
    </w:p>
    <w:p w14:paraId="350571AF" w14:textId="2CE7267C" w:rsidR="000D7C02" w:rsidRDefault="000D7C02" w:rsidP="000D7C02">
      <w:pPr>
        <w:pStyle w:val="ListParagraph"/>
        <w:spacing w:after="0" w:line="240" w:lineRule="auto"/>
        <w:ind w:left="360"/>
        <w:rPr>
          <w:noProof/>
          <w:sz w:val="28"/>
          <w:szCs w:val="28"/>
          <w:lang w:val="en-IN"/>
        </w:rPr>
      </w:pPr>
    </w:p>
    <w:p w14:paraId="4E4EBB2B" w14:textId="3D6F4926" w:rsidR="000D7C02" w:rsidRPr="000D7C02" w:rsidRDefault="000D7C02" w:rsidP="000D7C02">
      <w:pPr>
        <w:spacing w:after="0" w:line="240" w:lineRule="auto"/>
        <w:rPr>
          <w:noProof/>
          <w:sz w:val="28"/>
          <w:szCs w:val="28"/>
          <w:lang w:val="en-IN"/>
        </w:rPr>
      </w:pPr>
    </w:p>
    <w:p w14:paraId="25A01169" w14:textId="77777777" w:rsidR="000D7C02" w:rsidRDefault="000D7C02" w:rsidP="000D7C02">
      <w:pPr>
        <w:ind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an&lt;Median</w:t>
      </w:r>
    </w:p>
    <w:p w14:paraId="7155F930" w14:textId="0C5D6415" w:rsidR="000D7C02" w:rsidRDefault="000D7C02" w:rsidP="000D7C02">
      <w:pPr>
        <w:pStyle w:val="ListParagraph"/>
        <w:spacing w:after="0" w:line="240" w:lineRule="auto"/>
        <w:ind w:left="360"/>
        <w:rPr>
          <w:noProof/>
          <w:sz w:val="28"/>
          <w:szCs w:val="28"/>
          <w:lang w:val="en-IN"/>
        </w:rPr>
      </w:pPr>
      <w:r>
        <w:rPr>
          <w:rFonts w:cstheme="minorHAnsi"/>
          <w:sz w:val="28"/>
          <w:szCs w:val="28"/>
        </w:rPr>
        <w:t>Slightly skewness towards the left i.e., Left Skewness.</w:t>
      </w:r>
    </w:p>
    <w:p w14:paraId="125F2676" w14:textId="77777777" w:rsidR="000D7C02" w:rsidRDefault="000D7C02" w:rsidP="000D7C02">
      <w:pPr>
        <w:pStyle w:val="ListParagraph"/>
        <w:spacing w:after="0" w:line="240" w:lineRule="auto"/>
        <w:ind w:left="360"/>
        <w:rPr>
          <w:noProof/>
          <w:sz w:val="28"/>
          <w:szCs w:val="28"/>
          <w:lang w:val="en-IN"/>
        </w:rPr>
      </w:pPr>
    </w:p>
    <w:p w14:paraId="78173456" w14:textId="5B3EC6D8" w:rsidR="007A3B9F" w:rsidRPr="000D7C02" w:rsidRDefault="007A3B9F" w:rsidP="000D7C02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noProof/>
          <w:sz w:val="28"/>
          <w:szCs w:val="28"/>
          <w:lang w:val="en-IN"/>
        </w:rPr>
      </w:pPr>
      <w:r w:rsidRPr="000D7C02">
        <w:rPr>
          <w:noProof/>
          <w:sz w:val="28"/>
          <w:szCs w:val="28"/>
          <w:lang w:val="en-IN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Pr="00B96C5E" w:rsidRDefault="007A3B9F" w:rsidP="007A3B9F">
      <w:pPr>
        <w:pStyle w:val="ListParagraph"/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 xml:space="preserve">       Dataset: wc-at.csv</w:t>
      </w:r>
    </w:p>
    <w:p w14:paraId="0CFCC7E9" w14:textId="1B926FF5" w:rsidR="000D25D5" w:rsidRDefault="000D25D5" w:rsidP="002E6950">
      <w:pPr>
        <w:rPr>
          <w:noProof/>
          <w:sz w:val="28"/>
          <w:szCs w:val="28"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C684B8" wp14:editId="55AB7200">
            <wp:simplePos x="0" y="0"/>
            <wp:positionH relativeFrom="margin">
              <wp:posOffset>-191135</wp:posOffset>
            </wp:positionH>
            <wp:positionV relativeFrom="margin">
              <wp:posOffset>771525</wp:posOffset>
            </wp:positionV>
            <wp:extent cx="2790825" cy="2591435"/>
            <wp:effectExtent l="0" t="0" r="9525" b="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699B82B" wp14:editId="22E7B0CE">
            <wp:simplePos x="0" y="0"/>
            <wp:positionH relativeFrom="margin">
              <wp:posOffset>2905125</wp:posOffset>
            </wp:positionH>
            <wp:positionV relativeFrom="margin">
              <wp:posOffset>771525</wp:posOffset>
            </wp:positionV>
            <wp:extent cx="3651571" cy="2703195"/>
            <wp:effectExtent l="0" t="0" r="635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71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DB124" w14:textId="63915FD1" w:rsidR="000D25D5" w:rsidRDefault="000D25D5" w:rsidP="007A3B9F">
      <w:pPr>
        <w:pStyle w:val="ListParagraph"/>
        <w:rPr>
          <w:noProof/>
          <w:sz w:val="28"/>
          <w:szCs w:val="28"/>
          <w:lang w:val="en-IN"/>
        </w:rPr>
      </w:pPr>
    </w:p>
    <w:p w14:paraId="6ABC9FF3" w14:textId="470BBE94" w:rsidR="000D25D5" w:rsidRDefault="000D25D5" w:rsidP="007A3B9F">
      <w:pPr>
        <w:pStyle w:val="ListParagraph"/>
        <w:rPr>
          <w:noProof/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827B5D" wp14:editId="51995808">
            <wp:simplePos x="0" y="0"/>
            <wp:positionH relativeFrom="margin">
              <wp:posOffset>-190500</wp:posOffset>
            </wp:positionH>
            <wp:positionV relativeFrom="margin">
              <wp:posOffset>4038600</wp:posOffset>
            </wp:positionV>
            <wp:extent cx="3416300" cy="2362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Light"/>
        <w:tblpPr w:leftFromText="180" w:rightFromText="180" w:vertAnchor="text" w:horzAnchor="margin" w:tblpXSpec="right" w:tblpY="217"/>
        <w:tblW w:w="2671" w:type="dxa"/>
        <w:tblInd w:w="0" w:type="dxa"/>
        <w:tblLook w:val="04A0" w:firstRow="1" w:lastRow="0" w:firstColumn="1" w:lastColumn="0" w:noHBand="0" w:noVBand="1"/>
      </w:tblPr>
      <w:tblGrid>
        <w:gridCol w:w="1099"/>
        <w:gridCol w:w="1572"/>
      </w:tblGrid>
      <w:tr w:rsidR="00ED2E05" w14:paraId="39841B1F" w14:textId="77777777" w:rsidTr="00ED2E05">
        <w:trPr>
          <w:trHeight w:val="207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FC603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2C45F2" w14:textId="77777777" w:rsidR="00ED2E05" w:rsidRDefault="00ED2E05" w:rsidP="00ED2E05">
            <w:pPr>
              <w:spacing w:before="24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Waist</w:t>
            </w:r>
          </w:p>
        </w:tc>
      </w:tr>
      <w:tr w:rsidR="00ED2E05" w14:paraId="6F41D83E" w14:textId="77777777" w:rsidTr="00ED2E05">
        <w:trPr>
          <w:trHeight w:val="201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1155AC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count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10600E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09.000000</w:t>
            </w:r>
          </w:p>
        </w:tc>
      </w:tr>
      <w:tr w:rsidR="00ED2E05" w14:paraId="4EC3A07F" w14:textId="77777777" w:rsidTr="00ED2E05">
        <w:trPr>
          <w:trHeight w:val="207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11B696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ean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968044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91.901835</w:t>
            </w:r>
          </w:p>
        </w:tc>
      </w:tr>
      <w:tr w:rsidR="00ED2E05" w14:paraId="1F2453BA" w14:textId="77777777" w:rsidTr="00ED2E05">
        <w:trPr>
          <w:trHeight w:val="207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10247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edian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124F9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90.8</w:t>
            </w:r>
          </w:p>
        </w:tc>
      </w:tr>
      <w:tr w:rsidR="00ED2E05" w14:paraId="5A736D13" w14:textId="77777777" w:rsidTr="00ED2E05">
        <w:trPr>
          <w:trHeight w:val="207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ACD64B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std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A5DF47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3.559116</w:t>
            </w:r>
          </w:p>
        </w:tc>
      </w:tr>
      <w:tr w:rsidR="00ED2E05" w14:paraId="17A589D8" w14:textId="77777777" w:rsidTr="00ED2E05">
        <w:trPr>
          <w:trHeight w:val="201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2C5A48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in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90309B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63.500000</w:t>
            </w:r>
          </w:p>
        </w:tc>
      </w:tr>
      <w:tr w:rsidR="00ED2E05" w14:paraId="49A04FC1" w14:textId="77777777" w:rsidTr="00ED2E05">
        <w:trPr>
          <w:trHeight w:val="207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A5EDA6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25%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9ACC67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80.000000</w:t>
            </w:r>
          </w:p>
        </w:tc>
      </w:tr>
      <w:tr w:rsidR="00ED2E05" w14:paraId="7042DBB1" w14:textId="77777777" w:rsidTr="00ED2E05">
        <w:trPr>
          <w:trHeight w:val="207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206BC4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50%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D31113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90.800000</w:t>
            </w:r>
          </w:p>
        </w:tc>
      </w:tr>
      <w:tr w:rsidR="00ED2E05" w14:paraId="65C91F5C" w14:textId="77777777" w:rsidTr="00ED2E05">
        <w:trPr>
          <w:trHeight w:val="207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F314AE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75%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6D28F5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04.000000</w:t>
            </w:r>
          </w:p>
        </w:tc>
      </w:tr>
      <w:tr w:rsidR="00ED2E05" w14:paraId="277AB976" w14:textId="77777777" w:rsidTr="00ED2E05">
        <w:trPr>
          <w:trHeight w:val="201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C4FCE3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ax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2682F4" w14:textId="77777777" w:rsidR="00ED2E05" w:rsidRDefault="00ED2E05" w:rsidP="00ED2E05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21.000000</w:t>
            </w:r>
          </w:p>
        </w:tc>
      </w:tr>
    </w:tbl>
    <w:p w14:paraId="007EAE0D" w14:textId="0E7DF103" w:rsidR="000D25D5" w:rsidRPr="000D25D5" w:rsidRDefault="000D25D5" w:rsidP="007A3B9F">
      <w:pPr>
        <w:pStyle w:val="ListParagraph"/>
        <w:rPr>
          <w:b/>
          <w:bCs/>
          <w:noProof/>
          <w:sz w:val="28"/>
          <w:szCs w:val="28"/>
          <w:lang w:val="en-IN"/>
        </w:rPr>
      </w:pPr>
    </w:p>
    <w:p w14:paraId="58FA168F" w14:textId="0D405D95" w:rsidR="000D25D5" w:rsidRDefault="000D25D5" w:rsidP="007A3B9F">
      <w:pPr>
        <w:pStyle w:val="ListParagraph"/>
        <w:rPr>
          <w:noProof/>
          <w:sz w:val="28"/>
          <w:szCs w:val="28"/>
          <w:lang w:val="en-IN"/>
        </w:rPr>
      </w:pPr>
    </w:p>
    <w:p w14:paraId="7952CF07" w14:textId="78DD3EB1" w:rsidR="000D25D5" w:rsidRDefault="000D25D5" w:rsidP="007A3B9F">
      <w:pPr>
        <w:pStyle w:val="ListParagraph"/>
        <w:rPr>
          <w:noProof/>
          <w:sz w:val="28"/>
          <w:szCs w:val="28"/>
          <w:lang w:val="en-IN"/>
        </w:rPr>
      </w:pPr>
    </w:p>
    <w:p w14:paraId="5ABB15F1" w14:textId="4D080099" w:rsidR="000D25D5" w:rsidRDefault="000D25D5" w:rsidP="007A3B9F">
      <w:pPr>
        <w:pStyle w:val="ListParagraph"/>
        <w:rPr>
          <w:noProof/>
          <w:sz w:val="28"/>
          <w:szCs w:val="28"/>
          <w:lang w:val="en-IN"/>
        </w:rPr>
      </w:pPr>
    </w:p>
    <w:p w14:paraId="4AD69941" w14:textId="25C22590" w:rsidR="000D25D5" w:rsidRDefault="000D25D5" w:rsidP="007A3B9F">
      <w:pPr>
        <w:pStyle w:val="ListParagraph"/>
        <w:rPr>
          <w:noProof/>
          <w:sz w:val="28"/>
          <w:szCs w:val="28"/>
          <w:lang w:val="en-IN"/>
        </w:rPr>
      </w:pPr>
    </w:p>
    <w:p w14:paraId="2427BBB6" w14:textId="23590A03" w:rsidR="000D25D5" w:rsidRDefault="000D25D5" w:rsidP="007A3B9F">
      <w:pPr>
        <w:pStyle w:val="ListParagraph"/>
        <w:rPr>
          <w:noProof/>
          <w:sz w:val="28"/>
          <w:szCs w:val="28"/>
          <w:lang w:val="en-IN"/>
        </w:rPr>
      </w:pPr>
    </w:p>
    <w:p w14:paraId="29E1E737" w14:textId="5A6FDF74" w:rsidR="000D25D5" w:rsidRDefault="000D25D5" w:rsidP="007A3B9F">
      <w:pPr>
        <w:pStyle w:val="ListParagraph"/>
        <w:rPr>
          <w:noProof/>
          <w:sz w:val="28"/>
          <w:szCs w:val="28"/>
          <w:lang w:val="en-IN"/>
        </w:rPr>
      </w:pPr>
    </w:p>
    <w:p w14:paraId="10DC4102" w14:textId="6CB6915C" w:rsidR="000D25D5" w:rsidRDefault="000D25D5" w:rsidP="007A3B9F">
      <w:pPr>
        <w:pStyle w:val="ListParagraph"/>
        <w:rPr>
          <w:noProof/>
          <w:sz w:val="28"/>
          <w:szCs w:val="28"/>
          <w:lang w:val="en-IN"/>
        </w:rPr>
      </w:pPr>
    </w:p>
    <w:p w14:paraId="32F379FF" w14:textId="419C03FA" w:rsidR="000D25D5" w:rsidRDefault="000D25D5" w:rsidP="007A3B9F">
      <w:pPr>
        <w:pStyle w:val="ListParagraph"/>
        <w:rPr>
          <w:noProof/>
          <w:sz w:val="28"/>
          <w:szCs w:val="28"/>
          <w:lang w:val="en-IN"/>
        </w:rPr>
      </w:pPr>
    </w:p>
    <w:p w14:paraId="19516D95" w14:textId="63E5A5D9" w:rsidR="000D25D5" w:rsidRDefault="000D25D5" w:rsidP="007A3B9F">
      <w:pPr>
        <w:pStyle w:val="ListParagraph"/>
        <w:rPr>
          <w:noProof/>
          <w:sz w:val="28"/>
          <w:szCs w:val="28"/>
          <w:lang w:val="en-IN"/>
        </w:rPr>
      </w:pPr>
    </w:p>
    <w:p w14:paraId="7C1862ED" w14:textId="4E9809EB" w:rsidR="000D25D5" w:rsidRDefault="000D25D5" w:rsidP="007A3B9F">
      <w:pPr>
        <w:pStyle w:val="ListParagraph"/>
        <w:rPr>
          <w:noProof/>
          <w:sz w:val="28"/>
          <w:szCs w:val="28"/>
          <w:lang w:val="en-IN"/>
        </w:rPr>
      </w:pPr>
    </w:p>
    <w:p w14:paraId="39C164E6" w14:textId="4B488DF1" w:rsidR="000D25D5" w:rsidRDefault="000D25D5" w:rsidP="007A3B9F">
      <w:pPr>
        <w:pStyle w:val="ListParagraph"/>
        <w:rPr>
          <w:noProof/>
          <w:sz w:val="28"/>
          <w:szCs w:val="28"/>
          <w:lang w:val="en-IN"/>
        </w:rPr>
      </w:pPr>
    </w:p>
    <w:p w14:paraId="397A2DD8" w14:textId="1F3D8266" w:rsidR="000D25D5" w:rsidRDefault="000D25D5" w:rsidP="007A3B9F">
      <w:pPr>
        <w:pStyle w:val="ListParagraph"/>
        <w:rPr>
          <w:noProof/>
          <w:sz w:val="28"/>
          <w:szCs w:val="28"/>
          <w:lang w:val="en-IN"/>
        </w:rPr>
      </w:pPr>
    </w:p>
    <w:p w14:paraId="269BC8BC" w14:textId="77777777" w:rsidR="00D07CFA" w:rsidRDefault="00D07CFA" w:rsidP="000D25D5">
      <w:pPr>
        <w:rPr>
          <w:rFonts w:cstheme="minorHAnsi"/>
          <w:noProof/>
          <w:sz w:val="28"/>
          <w:szCs w:val="28"/>
        </w:rPr>
      </w:pPr>
    </w:p>
    <w:p w14:paraId="192339EB" w14:textId="77777777" w:rsidR="00D07CFA" w:rsidRDefault="00D07CFA" w:rsidP="000D25D5">
      <w:pPr>
        <w:rPr>
          <w:rFonts w:cstheme="minorHAnsi"/>
          <w:noProof/>
          <w:sz w:val="28"/>
          <w:szCs w:val="28"/>
        </w:rPr>
      </w:pPr>
    </w:p>
    <w:p w14:paraId="730482A8" w14:textId="4BB9F3A3" w:rsidR="000D25D5" w:rsidRDefault="000D25D5" w:rsidP="000D25D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In </w:t>
      </w:r>
      <w:r w:rsidR="00ED2E05">
        <w:rPr>
          <w:rFonts w:cstheme="minorHAnsi"/>
          <w:noProof/>
          <w:sz w:val="28"/>
          <w:szCs w:val="28"/>
        </w:rPr>
        <w:t>Waist Mean</w:t>
      </w:r>
      <w:r>
        <w:rPr>
          <w:rFonts w:cstheme="minorHAnsi"/>
          <w:sz w:val="28"/>
          <w:szCs w:val="28"/>
        </w:rPr>
        <w:t>&gt;Median</w:t>
      </w:r>
    </w:p>
    <w:p w14:paraId="709CAB35" w14:textId="0025D7B8" w:rsidR="000D25D5" w:rsidRPr="002E6950" w:rsidRDefault="000D25D5" w:rsidP="002E69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Slightly skewness towards the Right i.e.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Right Skewness</w:t>
      </w:r>
    </w:p>
    <w:tbl>
      <w:tblPr>
        <w:tblStyle w:val="TableGridLight"/>
        <w:tblpPr w:leftFromText="180" w:rightFromText="180" w:vertAnchor="text" w:horzAnchor="margin" w:tblpXSpec="right" w:tblpY="4127"/>
        <w:tblW w:w="2521" w:type="dxa"/>
        <w:tblInd w:w="0" w:type="dxa"/>
        <w:tblLook w:val="04A0" w:firstRow="1" w:lastRow="0" w:firstColumn="1" w:lastColumn="0" w:noHBand="0" w:noVBand="1"/>
      </w:tblPr>
      <w:tblGrid>
        <w:gridCol w:w="1093"/>
        <w:gridCol w:w="1569"/>
      </w:tblGrid>
      <w:tr w:rsidR="00D07CFA" w14:paraId="1E75ABE5" w14:textId="77777777" w:rsidTr="00D07CFA">
        <w:trPr>
          <w:trHeight w:val="370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5048E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FCA5E9" w14:textId="77777777" w:rsidR="00D07CFA" w:rsidRDefault="00D07CFA" w:rsidP="00D07CFA">
            <w:pPr>
              <w:spacing w:before="240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       AT</w:t>
            </w:r>
          </w:p>
        </w:tc>
      </w:tr>
      <w:tr w:rsidR="00D07CFA" w14:paraId="234E8D12" w14:textId="77777777" w:rsidTr="00D07CFA">
        <w:trPr>
          <w:trHeight w:val="360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503846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count</w:t>
            </w:r>
          </w:p>
        </w:tc>
        <w:tc>
          <w:tcPr>
            <w:tcW w:w="1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8BA53A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09.000000</w:t>
            </w:r>
          </w:p>
        </w:tc>
      </w:tr>
      <w:tr w:rsidR="00D07CFA" w14:paraId="57D26D95" w14:textId="77777777" w:rsidTr="00D07CFA">
        <w:trPr>
          <w:trHeight w:val="370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86ADB4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ean</w:t>
            </w:r>
          </w:p>
        </w:tc>
        <w:tc>
          <w:tcPr>
            <w:tcW w:w="1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C294C7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101.894037</w:t>
            </w:r>
          </w:p>
        </w:tc>
      </w:tr>
      <w:tr w:rsidR="00D07CFA" w14:paraId="40E99562" w14:textId="77777777" w:rsidTr="00D07CFA">
        <w:trPr>
          <w:trHeight w:val="370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32341" w14:textId="0638A7D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edian</w:t>
            </w:r>
          </w:p>
        </w:tc>
        <w:tc>
          <w:tcPr>
            <w:tcW w:w="1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C6CDF" w14:textId="3D6EEEFD" w:rsidR="00D07CFA" w:rsidRDefault="00D07CFA" w:rsidP="007A4161">
            <w:pPr>
              <w:spacing w:before="24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96.54</w:t>
            </w:r>
          </w:p>
        </w:tc>
      </w:tr>
      <w:tr w:rsidR="00D07CFA" w14:paraId="08C75560" w14:textId="77777777" w:rsidTr="00D07CFA">
        <w:trPr>
          <w:trHeight w:val="370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C2DE6C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std</w:t>
            </w:r>
          </w:p>
        </w:tc>
        <w:tc>
          <w:tcPr>
            <w:tcW w:w="1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DBA149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7.294763</w:t>
            </w:r>
          </w:p>
        </w:tc>
      </w:tr>
      <w:tr w:rsidR="00D07CFA" w14:paraId="3B641651" w14:textId="77777777" w:rsidTr="00D07CFA">
        <w:trPr>
          <w:trHeight w:val="360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22EDE8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in</w:t>
            </w:r>
          </w:p>
        </w:tc>
        <w:tc>
          <w:tcPr>
            <w:tcW w:w="1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0DD9A9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1.440000</w:t>
            </w:r>
          </w:p>
        </w:tc>
      </w:tr>
      <w:tr w:rsidR="00D07CFA" w14:paraId="2A7E8701" w14:textId="77777777" w:rsidTr="00D07CFA">
        <w:trPr>
          <w:trHeight w:val="370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B8E6E3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25%</w:t>
            </w:r>
          </w:p>
        </w:tc>
        <w:tc>
          <w:tcPr>
            <w:tcW w:w="1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7E548E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0.880000</w:t>
            </w:r>
          </w:p>
        </w:tc>
      </w:tr>
      <w:tr w:rsidR="00D07CFA" w14:paraId="55B36C68" w14:textId="77777777" w:rsidTr="00D07CFA">
        <w:trPr>
          <w:trHeight w:val="370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0E0CC6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50%</w:t>
            </w:r>
          </w:p>
        </w:tc>
        <w:tc>
          <w:tcPr>
            <w:tcW w:w="1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0CF8D8" w14:textId="77777777" w:rsidR="00D07CFA" w:rsidRPr="00D07CFA" w:rsidRDefault="00D07CFA" w:rsidP="00D07CFA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D07CFA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96.540000</w:t>
            </w:r>
          </w:p>
        </w:tc>
      </w:tr>
      <w:tr w:rsidR="00D07CFA" w14:paraId="5352012E" w14:textId="77777777" w:rsidTr="00D07CFA">
        <w:trPr>
          <w:trHeight w:val="370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52A7DF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75%</w:t>
            </w:r>
          </w:p>
        </w:tc>
        <w:tc>
          <w:tcPr>
            <w:tcW w:w="1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FF0AE7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37.000000</w:t>
            </w:r>
          </w:p>
        </w:tc>
      </w:tr>
      <w:tr w:rsidR="00D07CFA" w14:paraId="35BE5619" w14:textId="77777777" w:rsidTr="00D07CFA">
        <w:trPr>
          <w:trHeight w:val="360"/>
        </w:trPr>
        <w:tc>
          <w:tcPr>
            <w:tcW w:w="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042392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ax</w:t>
            </w:r>
          </w:p>
        </w:tc>
        <w:tc>
          <w:tcPr>
            <w:tcW w:w="1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55F86" w14:textId="77777777" w:rsidR="00D07CFA" w:rsidRDefault="00D07CFA" w:rsidP="00D07CFA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53.000000</w:t>
            </w:r>
          </w:p>
        </w:tc>
      </w:tr>
    </w:tbl>
    <w:p w14:paraId="2D174CF3" w14:textId="77777777" w:rsidR="00D07CFA" w:rsidRDefault="00D07CFA">
      <w:pPr>
        <w:rPr>
          <w:noProof/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42E0314" wp14:editId="281FE6B4">
            <wp:simplePos x="4343400" y="3409950"/>
            <wp:positionH relativeFrom="margin">
              <wp:align>left</wp:align>
            </wp:positionH>
            <wp:positionV relativeFrom="margin">
              <wp:align>top</wp:align>
            </wp:positionV>
            <wp:extent cx="2762250" cy="22669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A281B16" wp14:editId="180D4A10">
            <wp:simplePos x="0" y="0"/>
            <wp:positionH relativeFrom="margin">
              <wp:posOffset>2990850</wp:posOffset>
            </wp:positionH>
            <wp:positionV relativeFrom="margin">
              <wp:posOffset>0</wp:posOffset>
            </wp:positionV>
            <wp:extent cx="3429000" cy="2324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5748" w:rsidRPr="00B96C5E">
        <w:rPr>
          <w:noProof/>
          <w:sz w:val="28"/>
          <w:szCs w:val="28"/>
          <w:lang w:val="en-IN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7A3EF72" wp14:editId="7BD91CBF">
            <wp:extent cx="3271520" cy="2276475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53" cy="227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FA">
        <w:rPr>
          <w:noProof/>
          <w:sz w:val="28"/>
          <w:szCs w:val="28"/>
        </w:rPr>
        <w:t xml:space="preserve"> </w:t>
      </w:r>
    </w:p>
    <w:p w14:paraId="3D0A4868" w14:textId="617A54E2" w:rsidR="00D07CFA" w:rsidRDefault="00D07CFA">
      <w:pPr>
        <w:rPr>
          <w:noProof/>
          <w:sz w:val="28"/>
          <w:szCs w:val="28"/>
          <w:lang w:val="en-IN"/>
        </w:rPr>
      </w:pPr>
    </w:p>
    <w:p w14:paraId="5E41ABAA" w14:textId="77777777" w:rsidR="002E6950" w:rsidRDefault="002E6950" w:rsidP="00CB08A5">
      <w:pPr>
        <w:rPr>
          <w:noProof/>
          <w:sz w:val="28"/>
          <w:szCs w:val="28"/>
          <w:lang w:val="en-IN"/>
        </w:rPr>
      </w:pPr>
    </w:p>
    <w:p w14:paraId="44BA7B51" w14:textId="77777777" w:rsidR="00D07CFA" w:rsidRDefault="00D07CFA" w:rsidP="002E6950">
      <w:pPr>
        <w:pStyle w:val="ListParagraph"/>
        <w:ind w:left="0"/>
        <w:rPr>
          <w:noProof/>
          <w:sz w:val="28"/>
          <w:szCs w:val="28"/>
          <w:lang w:val="en-IN"/>
        </w:rPr>
      </w:pPr>
    </w:p>
    <w:p w14:paraId="11A7963B" w14:textId="77777777" w:rsidR="00D07CFA" w:rsidRDefault="00D07CFA" w:rsidP="002E6950">
      <w:pPr>
        <w:pStyle w:val="ListParagraph"/>
        <w:ind w:left="0"/>
        <w:rPr>
          <w:noProof/>
          <w:sz w:val="28"/>
          <w:szCs w:val="28"/>
          <w:lang w:val="en-IN"/>
        </w:rPr>
      </w:pPr>
    </w:p>
    <w:p w14:paraId="46F323D4" w14:textId="77777777" w:rsidR="00D07CFA" w:rsidRDefault="00D07CFA" w:rsidP="002E6950">
      <w:pPr>
        <w:pStyle w:val="ListParagraph"/>
        <w:ind w:left="0"/>
        <w:rPr>
          <w:noProof/>
          <w:sz w:val="28"/>
          <w:szCs w:val="28"/>
          <w:lang w:val="en-IN"/>
        </w:rPr>
      </w:pPr>
    </w:p>
    <w:p w14:paraId="6F04482A" w14:textId="77777777" w:rsidR="00D07CFA" w:rsidRDefault="00D07CFA" w:rsidP="002E6950">
      <w:pPr>
        <w:pStyle w:val="ListParagraph"/>
        <w:ind w:left="0"/>
        <w:rPr>
          <w:noProof/>
          <w:sz w:val="28"/>
          <w:szCs w:val="28"/>
          <w:lang w:val="en-IN"/>
        </w:rPr>
      </w:pPr>
    </w:p>
    <w:p w14:paraId="4D76E5C3" w14:textId="77777777" w:rsidR="00D07CFA" w:rsidRDefault="00D07CFA" w:rsidP="00D07C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T</w:t>
      </w:r>
    </w:p>
    <w:p w14:paraId="655953DD" w14:textId="77777777" w:rsidR="00D07CFA" w:rsidRDefault="00D07CFA" w:rsidP="00D07C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an&gt;Median</w:t>
      </w:r>
    </w:p>
    <w:p w14:paraId="2EF31FF3" w14:textId="19D3FBB5" w:rsidR="00D07CFA" w:rsidRDefault="00D07CFA" w:rsidP="00D07C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boxplot Right </w:t>
      </w:r>
      <w:r>
        <w:rPr>
          <w:rFonts w:cstheme="minorHAnsi"/>
          <w:sz w:val="28"/>
          <w:szCs w:val="28"/>
        </w:rPr>
        <w:t>Whisker</w:t>
      </w:r>
      <w:r>
        <w:rPr>
          <w:rFonts w:cstheme="minorHAnsi"/>
          <w:sz w:val="28"/>
          <w:szCs w:val="28"/>
        </w:rPr>
        <w:t xml:space="preserve"> Length is higher than left </w:t>
      </w:r>
      <w:r>
        <w:rPr>
          <w:rFonts w:cstheme="minorHAnsi"/>
          <w:sz w:val="28"/>
          <w:szCs w:val="28"/>
        </w:rPr>
        <w:t>whisker</w:t>
      </w:r>
      <w:r>
        <w:rPr>
          <w:rFonts w:cstheme="minorHAnsi"/>
          <w:sz w:val="28"/>
          <w:szCs w:val="28"/>
        </w:rPr>
        <w:t xml:space="preserve"> </w:t>
      </w:r>
    </w:p>
    <w:p w14:paraId="401D7EE0" w14:textId="77777777" w:rsidR="00D07CFA" w:rsidRDefault="00D07CFA" w:rsidP="00D07C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kewness towards the right i.e. Right skewness</w:t>
      </w:r>
    </w:p>
    <w:p w14:paraId="38E07BF6" w14:textId="77777777" w:rsidR="00D07CFA" w:rsidRDefault="00D07CFA" w:rsidP="002E6950">
      <w:pPr>
        <w:pStyle w:val="ListParagraph"/>
        <w:ind w:left="0"/>
        <w:rPr>
          <w:noProof/>
          <w:sz w:val="28"/>
          <w:szCs w:val="28"/>
          <w:lang w:val="en-IN"/>
        </w:rPr>
      </w:pPr>
    </w:p>
    <w:p w14:paraId="034A08DB" w14:textId="77777777" w:rsidR="00D07CFA" w:rsidRDefault="00D07CFA" w:rsidP="002E6950">
      <w:pPr>
        <w:pStyle w:val="ListParagraph"/>
        <w:ind w:left="0"/>
        <w:rPr>
          <w:noProof/>
          <w:sz w:val="28"/>
          <w:szCs w:val="28"/>
          <w:lang w:val="en-IN"/>
        </w:rPr>
      </w:pPr>
    </w:p>
    <w:p w14:paraId="758406AE" w14:textId="17005859" w:rsidR="002E6950" w:rsidRDefault="002E6950" w:rsidP="002E6950">
      <w:pPr>
        <w:pStyle w:val="ListParagraph"/>
        <w:ind w:left="0"/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 xml:space="preserve">Q 22) Calculate the Z scores of  90% confidence interval,94% confidence interval, 60% confidence interval </w:t>
      </w:r>
      <w:r>
        <w:rPr>
          <w:noProof/>
          <w:sz w:val="28"/>
          <w:szCs w:val="28"/>
          <w:lang w:val="en-IN"/>
        </w:rPr>
        <w:t>?</w:t>
      </w:r>
    </w:p>
    <w:p w14:paraId="00F9FEC2" w14:textId="77777777" w:rsidR="003318F4" w:rsidRDefault="003318F4" w:rsidP="003318F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ns.</w:t>
      </w:r>
    </w:p>
    <w:p w14:paraId="07B61BCC" w14:textId="77777777" w:rsidR="003318F4" w:rsidRDefault="003318F4" w:rsidP="003318F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=90%</w:t>
      </w:r>
    </w:p>
    <w:p w14:paraId="705505F9" w14:textId="1100028E" w:rsidR="003318F4" w:rsidRDefault="003318F4" w:rsidP="003318F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z=stats.norm.ppf(0.95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= 1.65</w:t>
      </w:r>
    </w:p>
    <w:p w14:paraId="08D30963" w14:textId="77777777" w:rsidR="003318F4" w:rsidRDefault="003318F4" w:rsidP="003318F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Cl=94%</w:t>
      </w:r>
    </w:p>
    <w:p w14:paraId="231BCC0C" w14:textId="73694F01" w:rsidR="003318F4" w:rsidRDefault="003318F4" w:rsidP="003318F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stats.norm.ppf(0.97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= 1.88</w:t>
      </w:r>
    </w:p>
    <w:p w14:paraId="7C6F9ADC" w14:textId="77777777" w:rsidR="003318F4" w:rsidRDefault="003318F4" w:rsidP="003318F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Cl=60%</w:t>
      </w:r>
    </w:p>
    <w:p w14:paraId="7D628F00" w14:textId="4FEE7991" w:rsidR="002E6950" w:rsidRDefault="003318F4" w:rsidP="003318F4">
      <w:pPr>
        <w:rPr>
          <w:noProof/>
          <w:sz w:val="28"/>
          <w:szCs w:val="28"/>
          <w:lang w:val="en-IN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stats.norm.ppf(0.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60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= 0.84</w:t>
      </w:r>
    </w:p>
    <w:p w14:paraId="415BBF50" w14:textId="77C73FF8" w:rsidR="002E6950" w:rsidRDefault="002E6950" w:rsidP="002E6950">
      <w:pPr>
        <w:pStyle w:val="ListParagraph"/>
        <w:ind w:left="0"/>
        <w:rPr>
          <w:noProof/>
          <w:sz w:val="28"/>
          <w:szCs w:val="28"/>
          <w:lang w:val="en-IN"/>
        </w:rPr>
      </w:pPr>
    </w:p>
    <w:p w14:paraId="31EDFA1E" w14:textId="77777777" w:rsidR="002E6950" w:rsidRDefault="002E6950" w:rsidP="002E6950">
      <w:pPr>
        <w:pStyle w:val="ListParagraph"/>
        <w:ind w:left="0"/>
        <w:rPr>
          <w:noProof/>
          <w:sz w:val="28"/>
          <w:szCs w:val="28"/>
          <w:lang w:val="en-IN"/>
        </w:rPr>
      </w:pPr>
    </w:p>
    <w:p w14:paraId="3DAD86FD" w14:textId="5BDDBE01" w:rsidR="00E605D6" w:rsidRDefault="00BC5748" w:rsidP="00CB08A5">
      <w:pPr>
        <w:rPr>
          <w:noProof/>
          <w:sz w:val="28"/>
          <w:szCs w:val="28"/>
          <w:lang w:val="en-IN"/>
        </w:rPr>
      </w:pPr>
      <w:r w:rsidRPr="00B96C5E">
        <w:rPr>
          <w:noProof/>
          <w:sz w:val="28"/>
          <w:szCs w:val="28"/>
          <w:lang w:val="en-IN"/>
        </w:rPr>
        <w:t>Q 23</w:t>
      </w:r>
      <w:r w:rsidR="00724454" w:rsidRPr="00B96C5E">
        <w:rPr>
          <w:noProof/>
          <w:sz w:val="28"/>
          <w:szCs w:val="28"/>
          <w:lang w:val="en-IN"/>
        </w:rPr>
        <w:t xml:space="preserve">) Calculate the t scores of 95% confidence interval, 96% confidence interval, 99% confidence interval for sample size of </w:t>
      </w:r>
      <w:r w:rsidR="009043E8" w:rsidRPr="00B96C5E">
        <w:rPr>
          <w:noProof/>
          <w:sz w:val="28"/>
          <w:szCs w:val="28"/>
          <w:lang w:val="en-IN"/>
        </w:rPr>
        <w:t>25</w:t>
      </w:r>
      <w:r w:rsidR="002E6950">
        <w:rPr>
          <w:noProof/>
          <w:sz w:val="28"/>
          <w:szCs w:val="28"/>
          <w:lang w:val="en-IN"/>
        </w:rPr>
        <w:t>?</w:t>
      </w:r>
    </w:p>
    <w:p w14:paraId="501C965D" w14:textId="02C830B6" w:rsidR="00711CF3" w:rsidRDefault="00711CF3" w:rsidP="00711C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. Degrees of freedom </w:t>
      </w:r>
      <w:r>
        <w:rPr>
          <w:rFonts w:cstheme="minorHAnsi"/>
          <w:sz w:val="28"/>
          <w:szCs w:val="28"/>
        </w:rPr>
        <w:t xml:space="preserve">df=25-1=24              </w:t>
      </w:r>
    </w:p>
    <w:p w14:paraId="5A77D4E6" w14:textId="77777777" w:rsidR="00711CF3" w:rsidRDefault="00711CF3" w:rsidP="00711C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2C98791D" w14:textId="77777777" w:rsidR="00711CF3" w:rsidRDefault="00711CF3" w:rsidP="00711CF3">
      <w:pPr>
        <w:rPr>
          <w:rFonts w:cstheme="minorHAnsi"/>
          <w:sz w:val="28"/>
          <w:szCs w:val="28"/>
        </w:rPr>
      </w:pPr>
    </w:p>
    <w:p w14:paraId="73C158B4" w14:textId="422F5339" w:rsidR="00711CF3" w:rsidRDefault="00711CF3" w:rsidP="00711CF3">
      <w:pPr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l=95%                                     Cl=96%                               Cl=99%</w:t>
      </w:r>
    </w:p>
    <w:p w14:paraId="5B74F94F" w14:textId="77777777" w:rsidR="00711CF3" w:rsidRDefault="00711CF3" w:rsidP="00711CF3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α=(1-Cl)                                    α=(1-Cl)                               α=(1-Cl)</w:t>
      </w:r>
    </w:p>
    <w:p w14:paraId="318D38B9" w14:textId="72717032" w:rsidR="00711CF3" w:rsidRDefault="00711CF3" w:rsidP="00711CF3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= 1-0.95 = 0.05                       =1-0.96 = 0.04                  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=1-0.99 =0.01</w:t>
      </w:r>
    </w:p>
    <w:p w14:paraId="11C5CFB3" w14:textId="1FD02A48" w:rsidR="00711CF3" w:rsidRDefault="00711CF3" w:rsidP="00711CF3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(1+Cl)/2 =0.975                   </w:t>
      </w:r>
      <w:r>
        <w:rPr>
          <w:rFonts w:cstheme="minorHAnsi"/>
          <w:sz w:val="28"/>
          <w:szCs w:val="28"/>
        </w:rPr>
        <w:t xml:space="preserve">      (</w:t>
      </w:r>
      <w:r>
        <w:rPr>
          <w:rFonts w:cstheme="minorHAnsi"/>
          <w:sz w:val="28"/>
          <w:szCs w:val="28"/>
        </w:rPr>
        <w:t>1+Cl)/2 =0.98                 (1+Cl)/2=0.995</w:t>
      </w:r>
    </w:p>
    <w:p w14:paraId="6CBDCC3C" w14:textId="77777777" w:rsidR="00711CF3" w:rsidRDefault="00711CF3" w:rsidP="00711CF3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4850FB34" w14:textId="77777777" w:rsidR="00711CF3" w:rsidRDefault="00711CF3" w:rsidP="00711CF3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(0.975)(24)=2.06                 t(0.98)(24)=2.17               t(0.995)(24)=2.79</w:t>
      </w:r>
    </w:p>
    <w:p w14:paraId="5055F70C" w14:textId="0CF35F7A" w:rsidR="002E6950" w:rsidRDefault="002E6950" w:rsidP="00CB08A5">
      <w:pPr>
        <w:rPr>
          <w:noProof/>
          <w:sz w:val="28"/>
          <w:szCs w:val="28"/>
          <w:lang w:val="en-IN"/>
        </w:rPr>
      </w:pPr>
    </w:p>
    <w:p w14:paraId="40797DAD" w14:textId="77777777" w:rsidR="00711CF3" w:rsidRDefault="00711CF3" w:rsidP="00711CF3">
      <w:pPr>
        <w:rPr>
          <w:rFonts w:cstheme="minorHAnsi"/>
          <w:sz w:val="28"/>
          <w:szCs w:val="28"/>
        </w:rPr>
      </w:pPr>
    </w:p>
    <w:p w14:paraId="0FD7304A" w14:textId="77777777" w:rsidR="00711CF3" w:rsidRDefault="00711CF3" w:rsidP="00711C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OR</w:t>
      </w:r>
    </w:p>
    <w:p w14:paraId="1F058084" w14:textId="77777777" w:rsidR="00711CF3" w:rsidRDefault="00711CF3" w:rsidP="00711CF3">
      <w:pPr>
        <w:rPr>
          <w:rFonts w:cstheme="minorHAnsi"/>
          <w:sz w:val="28"/>
          <w:szCs w:val="28"/>
        </w:rPr>
      </w:pPr>
    </w:p>
    <w:p w14:paraId="4D644393" w14:textId="5D123844" w:rsidR="00711CF3" w:rsidRDefault="00711CF3" w:rsidP="00711C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l=95%</w:t>
      </w:r>
    </w:p>
    <w:p w14:paraId="1A813D30" w14:textId="77777777" w:rsidR="00711CF3" w:rsidRDefault="00711CF3" w:rsidP="00711CF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z=stats.t.ppf(0.975,df=24)</w:t>
      </w:r>
    </w:p>
    <w:p w14:paraId="6B152BA8" w14:textId="77777777" w:rsidR="00711CF3" w:rsidRDefault="00711CF3" w:rsidP="00711CF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Cl=96%</w:t>
      </w:r>
    </w:p>
    <w:p w14:paraId="2638C857" w14:textId="77777777" w:rsidR="00711CF3" w:rsidRDefault="00711CF3" w:rsidP="00711CF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stats.t.ppf(0.98,df=24)</w:t>
      </w:r>
    </w:p>
    <w:p w14:paraId="6B6A7244" w14:textId="77777777" w:rsidR="00711CF3" w:rsidRDefault="00711CF3" w:rsidP="00711CF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Cl=99%</w:t>
      </w:r>
    </w:p>
    <w:p w14:paraId="6DAE9189" w14:textId="77777777" w:rsidR="00711CF3" w:rsidRDefault="00711CF3" w:rsidP="00711CF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stats.t.ppf(0.995,df=24)</w:t>
      </w:r>
    </w:p>
    <w:p w14:paraId="74CBDD06" w14:textId="4BEB2E1C" w:rsidR="002E6950" w:rsidRDefault="002E6950" w:rsidP="00CB08A5">
      <w:pPr>
        <w:rPr>
          <w:noProof/>
          <w:sz w:val="28"/>
          <w:szCs w:val="28"/>
          <w:lang w:val="en-IN"/>
        </w:rPr>
      </w:pPr>
    </w:p>
    <w:p w14:paraId="1854B6A0" w14:textId="77777777" w:rsidR="002E6950" w:rsidRPr="00B96C5E" w:rsidRDefault="002E6950" w:rsidP="00CB08A5">
      <w:pPr>
        <w:rPr>
          <w:noProof/>
          <w:sz w:val="28"/>
          <w:szCs w:val="28"/>
          <w:lang w:val="en-IN"/>
        </w:rPr>
      </w:pPr>
    </w:p>
    <w:p w14:paraId="45206584" w14:textId="77777777" w:rsidR="002818A0" w:rsidRPr="00B96C5E" w:rsidRDefault="004D09A1" w:rsidP="00CB08A5">
      <w:pP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noProof/>
          <w:sz w:val="28"/>
          <w:szCs w:val="28"/>
          <w:lang w:val="en-IN"/>
        </w:rPr>
        <w:t xml:space="preserve"> </w:t>
      </w:r>
      <w:r w:rsidR="00BC5748" w:rsidRPr="00B96C5E">
        <w:rPr>
          <w:noProof/>
          <w:sz w:val="28"/>
          <w:szCs w:val="28"/>
          <w:lang w:val="en-IN"/>
        </w:rPr>
        <w:t xml:space="preserve"> Q 24</w:t>
      </w:r>
      <w:r w:rsidR="00AA44EF" w:rsidRPr="00B96C5E">
        <w:rPr>
          <w:b/>
          <w:noProof/>
          <w:sz w:val="28"/>
          <w:szCs w:val="28"/>
          <w:lang w:val="en-IN"/>
        </w:rPr>
        <w:t>)</w:t>
      </w:r>
      <w:r w:rsidR="002E78B5" w:rsidRPr="00B96C5E">
        <w:rPr>
          <w:b/>
          <w:noProof/>
          <w:sz w:val="28"/>
          <w:szCs w:val="28"/>
          <w:lang w:val="en-IN"/>
        </w:rPr>
        <w:t xml:space="preserve">   </w:t>
      </w:r>
      <w:r w:rsidR="00DB650D" w:rsidRPr="00B96C5E">
        <w:rPr>
          <w:noProof/>
          <w:sz w:val="28"/>
          <w:szCs w:val="28"/>
          <w:lang w:val="en-IN"/>
        </w:rPr>
        <w:t xml:space="preserve">A Government  </w:t>
      </w:r>
      <w:r w:rsidR="00D74923" w:rsidRPr="00B96C5E">
        <w:rPr>
          <w:noProof/>
          <w:sz w:val="28"/>
          <w:szCs w:val="28"/>
          <w:lang w:val="en-IN"/>
        </w:rPr>
        <w:t xml:space="preserve">company </w:t>
      </w:r>
      <w:r w:rsidR="002E78B5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claims that an average </w:t>
      </w:r>
      <w:r w:rsidR="000F2D83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light bulb lasts </w:t>
      </w:r>
      <w:r w:rsidR="002818A0" w:rsidRPr="00B96C5E">
        <w:rPr>
          <w:rFonts w:ascii="Segoe UI" w:hAnsi="Segoe UI" w:cs="Segoe UI"/>
          <w:noProof/>
          <w:color w:val="000000"/>
          <w:sz w:val="28"/>
          <w:szCs w:val="28"/>
          <w:highlight w:val="yellow"/>
          <w:shd w:val="clear" w:color="auto" w:fill="FFFFFF"/>
          <w:lang w:val="en-IN"/>
        </w:rPr>
        <w:t>270</w:t>
      </w:r>
      <w:r w:rsidR="002E78B5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days. </w:t>
      </w:r>
      <w:r w:rsidR="000F2D83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A researcher randomly selects </w:t>
      </w:r>
      <w:r w:rsidR="002818A0" w:rsidRPr="00B96C5E">
        <w:rPr>
          <w:rFonts w:ascii="Segoe UI" w:hAnsi="Segoe UI" w:cs="Segoe UI"/>
          <w:noProof/>
          <w:color w:val="000000"/>
          <w:sz w:val="28"/>
          <w:szCs w:val="28"/>
          <w:highlight w:val="yellow"/>
          <w:shd w:val="clear" w:color="auto" w:fill="FFFFFF"/>
          <w:lang w:val="en-IN"/>
        </w:rPr>
        <w:t>18</w:t>
      </w:r>
      <w:r w:rsidR="002E78B5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bulbs for testing. The sam</w:t>
      </w:r>
      <w:r w:rsidR="000F2D83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pled bulbs last an average of </w:t>
      </w:r>
      <w:r w:rsidR="002818A0" w:rsidRPr="00B96C5E">
        <w:rPr>
          <w:rFonts w:ascii="Segoe UI" w:hAnsi="Segoe UI" w:cs="Segoe UI"/>
          <w:noProof/>
          <w:color w:val="000000"/>
          <w:sz w:val="28"/>
          <w:szCs w:val="28"/>
          <w:highlight w:val="yellow"/>
          <w:shd w:val="clear" w:color="auto" w:fill="FFFFFF"/>
          <w:lang w:val="en-IN"/>
        </w:rPr>
        <w:t>260</w:t>
      </w:r>
      <w:r w:rsidR="002E78B5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days,</w:t>
      </w:r>
      <w:r w:rsidR="00AB0E5D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with a standard deviation of </w:t>
      </w:r>
      <w:r w:rsidR="002818A0" w:rsidRPr="00B96C5E">
        <w:rPr>
          <w:rFonts w:ascii="Segoe UI" w:hAnsi="Segoe UI" w:cs="Segoe UI"/>
          <w:noProof/>
          <w:color w:val="000000"/>
          <w:sz w:val="28"/>
          <w:szCs w:val="28"/>
          <w:highlight w:val="yellow"/>
          <w:shd w:val="clear" w:color="auto" w:fill="FFFFFF"/>
          <w:lang w:val="en-IN"/>
        </w:rPr>
        <w:t>90</w:t>
      </w:r>
      <w:r w:rsidR="002E78B5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days. If the CEO's claim were true,</w:t>
      </w:r>
      <w:r w:rsidR="00DB650D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what is the probability that </w:t>
      </w:r>
      <w:r w:rsidR="00C50D38" w:rsidRPr="00B96C5E">
        <w:rPr>
          <w:rFonts w:ascii="Segoe UI" w:hAnsi="Segoe UI" w:cs="Segoe UI"/>
          <w:noProof/>
          <w:color w:val="000000"/>
          <w:sz w:val="28"/>
          <w:szCs w:val="28"/>
          <w:highlight w:val="yellow"/>
          <w:shd w:val="clear" w:color="auto" w:fill="FFFFFF"/>
          <w:lang w:val="en-IN"/>
        </w:rPr>
        <w:t>18</w:t>
      </w:r>
      <w:r w:rsidR="002E78B5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randomly selected bulbs would have an average life of no more than </w:t>
      </w:r>
      <w:r w:rsidR="002818A0" w:rsidRPr="00B96C5E">
        <w:rPr>
          <w:rFonts w:ascii="Segoe UI" w:hAnsi="Segoe UI" w:cs="Segoe UI"/>
          <w:noProof/>
          <w:color w:val="000000"/>
          <w:sz w:val="28"/>
          <w:szCs w:val="28"/>
          <w:highlight w:val="yellow"/>
          <w:shd w:val="clear" w:color="auto" w:fill="FFFFFF"/>
          <w:lang w:val="en-IN"/>
        </w:rPr>
        <w:t>260</w:t>
      </w:r>
      <w:r w:rsidR="002E78B5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days</w:t>
      </w:r>
    </w:p>
    <w:p w14:paraId="06E3618F" w14:textId="77777777" w:rsidR="00302B26" w:rsidRPr="00B96C5E" w:rsidRDefault="00A50B04" w:rsidP="00CB08A5">
      <w:pP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Hint: </w:t>
      </w:r>
      <w:r w:rsidR="003A03BA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</w:t>
      </w:r>
    </w:p>
    <w:p w14:paraId="5C224DF0" w14:textId="77777777" w:rsidR="00302B26" w:rsidRPr="00B96C5E" w:rsidRDefault="00302B26" w:rsidP="00CB08A5">
      <w:pP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  </w:t>
      </w:r>
      <w:r w:rsidR="003F354C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rcode </w:t>
      </w:r>
      <w:r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sym w:font="Wingdings" w:char="F0E0"/>
      </w:r>
      <w:r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A50B04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>pt(</w:t>
      </w:r>
      <w:r w:rsidR="003A03BA"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tscore,df)  </w:t>
      </w:r>
    </w:p>
    <w:p w14:paraId="2B14E9B9" w14:textId="77777777" w:rsidR="00BB68E7" w:rsidRPr="00B96C5E" w:rsidRDefault="003A03BA" w:rsidP="00CB08A5">
      <w:pP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</w:pPr>
      <w:r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df </w:t>
      </w:r>
      <w:r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sym w:font="Wingdings" w:char="F0E0"/>
      </w:r>
      <w:r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degrees of freedom</w:t>
      </w:r>
    </w:p>
    <w:p w14:paraId="4066922D" w14:textId="77777777" w:rsidR="00711CF3" w:rsidRDefault="00711CF3" w:rsidP="00711CF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ns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3A029F31" w14:textId="77777777" w:rsidR="00711CF3" w:rsidRDefault="00711CF3" w:rsidP="00711CF3">
      <w:pPr>
        <w:rPr>
          <w:rStyle w:val="c1"/>
        </w:rPr>
      </w:pPr>
      <w:r>
        <w:rPr>
          <w:rStyle w:val="c1"/>
          <w:rFonts w:cstheme="minorHAnsi"/>
          <w:color w:val="212121"/>
          <w:sz w:val="28"/>
          <w:szCs w:val="28"/>
        </w:rPr>
        <w:t>Find P(X&gt;=260)</w:t>
      </w:r>
    </w:p>
    <w:p w14:paraId="11A1E249" w14:textId="77777777" w:rsidR="00711CF3" w:rsidRDefault="00711CF3" w:rsidP="00711CF3">
      <w:pPr>
        <w:rPr>
          <w:rStyle w:val="c1"/>
          <w:rFonts w:cstheme="minorHAnsi"/>
          <w:color w:val="212121"/>
          <w:sz w:val="28"/>
          <w:szCs w:val="28"/>
        </w:rPr>
      </w:pPr>
      <w:r>
        <w:rPr>
          <w:rStyle w:val="c1"/>
          <w:rFonts w:cstheme="minorHAnsi"/>
          <w:color w:val="212121"/>
          <w:sz w:val="28"/>
          <w:szCs w:val="28"/>
        </w:rPr>
        <w:t>Sample mean=260 days</w:t>
      </w:r>
    </w:p>
    <w:p w14:paraId="0A72C8F0" w14:textId="77777777" w:rsidR="00711CF3" w:rsidRDefault="00711CF3" w:rsidP="00711CF3">
      <w:pPr>
        <w:rPr>
          <w:rStyle w:val="c1"/>
          <w:rFonts w:cstheme="minorHAnsi"/>
          <w:color w:val="212121"/>
          <w:sz w:val="28"/>
          <w:szCs w:val="28"/>
        </w:rPr>
      </w:pPr>
      <w:r>
        <w:rPr>
          <w:rStyle w:val="c1"/>
          <w:rFonts w:cstheme="minorHAnsi"/>
          <w:color w:val="212121"/>
          <w:sz w:val="28"/>
          <w:szCs w:val="28"/>
        </w:rPr>
        <w:t>Population mean=270 days</w:t>
      </w:r>
    </w:p>
    <w:p w14:paraId="70935E6D" w14:textId="77777777" w:rsidR="00711CF3" w:rsidRDefault="00711CF3" w:rsidP="00711CF3">
      <w:pPr>
        <w:rPr>
          <w:rStyle w:val="c1"/>
          <w:rFonts w:cstheme="minorHAnsi"/>
          <w:color w:val="212121"/>
          <w:sz w:val="28"/>
          <w:szCs w:val="28"/>
        </w:rPr>
      </w:pPr>
      <w:r>
        <w:rPr>
          <w:rStyle w:val="c1"/>
          <w:rFonts w:cstheme="minorHAnsi"/>
          <w:color w:val="212121"/>
          <w:sz w:val="28"/>
          <w:szCs w:val="28"/>
        </w:rPr>
        <w:t>Sample Std.dev.=90 days</w:t>
      </w:r>
    </w:p>
    <w:p w14:paraId="609A6120" w14:textId="77777777" w:rsidR="00711CF3" w:rsidRDefault="00711CF3" w:rsidP="00711CF3">
      <w:pPr>
        <w:rPr>
          <w:rStyle w:val="c1"/>
          <w:rFonts w:cstheme="minorHAnsi"/>
          <w:color w:val="212121"/>
          <w:sz w:val="28"/>
          <w:szCs w:val="28"/>
        </w:rPr>
      </w:pPr>
      <w:r>
        <w:rPr>
          <w:rStyle w:val="c1"/>
          <w:rFonts w:cstheme="minorHAnsi"/>
          <w:color w:val="212121"/>
          <w:sz w:val="28"/>
          <w:szCs w:val="28"/>
        </w:rPr>
        <w:t>Sample Size(n)=18</w:t>
      </w:r>
    </w:p>
    <w:p w14:paraId="1D8CE743" w14:textId="77777777" w:rsidR="00711CF3" w:rsidRDefault="00711CF3" w:rsidP="00711CF3">
      <w:pPr>
        <w:rPr>
          <w:rStyle w:val="c1"/>
          <w:rFonts w:cstheme="minorHAnsi"/>
          <w:color w:val="212121"/>
          <w:sz w:val="28"/>
          <w:szCs w:val="28"/>
        </w:rPr>
      </w:pPr>
      <w:r>
        <w:rPr>
          <w:rStyle w:val="c1"/>
          <w:rFonts w:cstheme="minorHAnsi"/>
          <w:color w:val="212121"/>
          <w:sz w:val="28"/>
          <w:szCs w:val="28"/>
        </w:rPr>
        <w:t>df(degree of freedom)=18-1=17</w:t>
      </w:r>
    </w:p>
    <w:p w14:paraId="4AA2C87F" w14:textId="77777777" w:rsidR="007D5EC5" w:rsidRDefault="007D5EC5" w:rsidP="007D5EC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2ED82230" w14:textId="77777777" w:rsidR="007D5EC5" w:rsidRDefault="007D5EC5" w:rsidP="007D5EC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F358DDF" w14:textId="61F27DFC" w:rsidR="007D5EC5" w:rsidRDefault="007D5EC5" w:rsidP="007D5EC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t score = (sample mean-Pop.Mean) / (Std.dev / √Sample Size)</w:t>
      </w:r>
    </w:p>
    <w:p w14:paraId="4490A989" w14:textId="77777777" w:rsidR="007D5EC5" w:rsidRDefault="007D5EC5" w:rsidP="007D5EC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= (260-270)/(90/√18)</w:t>
      </w:r>
    </w:p>
    <w:p w14:paraId="7CC4BA9E" w14:textId="77777777" w:rsidR="007D5EC5" w:rsidRDefault="007D5EC5" w:rsidP="007D5EC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= -0.471</w:t>
      </w:r>
    </w:p>
    <w:p w14:paraId="2238350A" w14:textId="77777777" w:rsidR="007D5EC5" w:rsidRDefault="007D5EC5" w:rsidP="007D5EC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t score = -0.471</w:t>
      </w:r>
    </w:p>
    <w:p w14:paraId="61577B00" w14:textId="77777777" w:rsidR="007D5EC5" w:rsidRDefault="007D5EC5" w:rsidP="007D5EC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4169BF1" w14:textId="77777777" w:rsidR="007D5EC5" w:rsidRDefault="007D5EC5" w:rsidP="007D5EC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For P-value</w:t>
      </w:r>
    </w:p>
    <w:p w14:paraId="226970CD" w14:textId="77777777" w:rsidR="007D5EC5" w:rsidRDefault="007D5EC5" w:rsidP="007D5EC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from scipy import stats</w:t>
      </w:r>
    </w:p>
    <w:p w14:paraId="421932E0" w14:textId="77777777" w:rsidR="007D5EC5" w:rsidRDefault="007D5EC5" w:rsidP="007D5EC5">
      <w:pPr>
        <w:pStyle w:val="HTMLPreformatted"/>
        <w:spacing w:line="244" w:lineRule="atLeast"/>
        <w:rPr>
          <w:rStyle w:val="p"/>
          <w:rFonts w:asciiTheme="minorHAnsi" w:hAnsiTheme="minorHAnsi"/>
          <w:color w:val="212121"/>
        </w:rPr>
      </w:pPr>
      <w:r>
        <w:rPr>
          <w:rStyle w:val="n"/>
          <w:rFonts w:asciiTheme="minorHAnsi" w:hAnsiTheme="minorHAnsi" w:cstheme="minorHAnsi"/>
          <w:color w:val="212121"/>
          <w:sz w:val="28"/>
          <w:szCs w:val="28"/>
        </w:rPr>
        <w:t>p_value</w:t>
      </w:r>
      <w:r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=</w:t>
      </w:r>
      <w:r>
        <w:rPr>
          <w:rStyle w:val="n"/>
          <w:rFonts w:asciiTheme="minorHAnsi" w:hAnsiTheme="minorHAnsi" w:cstheme="minorHAnsi"/>
          <w:color w:val="212121"/>
          <w:sz w:val="28"/>
          <w:szCs w:val="28"/>
        </w:rPr>
        <w:t>stats</w:t>
      </w:r>
      <w:r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.</w:t>
      </w:r>
      <w:r>
        <w:rPr>
          <w:rStyle w:val="n"/>
          <w:rFonts w:asciiTheme="minorHAnsi" w:hAnsiTheme="minorHAnsi" w:cstheme="minorHAnsi"/>
          <w:color w:val="212121"/>
          <w:sz w:val="28"/>
          <w:szCs w:val="28"/>
        </w:rPr>
        <w:t>t</w:t>
      </w:r>
      <w:r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.</w:t>
      </w:r>
      <w:r>
        <w:rPr>
          <w:rStyle w:val="n"/>
          <w:rFonts w:asciiTheme="minorHAnsi" w:hAnsiTheme="minorHAnsi" w:cstheme="minorHAnsi"/>
          <w:color w:val="212121"/>
          <w:sz w:val="28"/>
          <w:szCs w:val="28"/>
        </w:rPr>
        <w:t>cdf</w:t>
      </w:r>
      <w:r>
        <w:rPr>
          <w:rStyle w:val="p"/>
          <w:rFonts w:asciiTheme="minorHAnsi" w:hAnsiTheme="minorHAnsi" w:cstheme="minorHAnsi"/>
          <w:color w:val="212121"/>
          <w:sz w:val="28"/>
          <w:szCs w:val="28"/>
        </w:rPr>
        <w:t>(</w:t>
      </w:r>
      <w:r>
        <w:rPr>
          <w:rStyle w:val="o"/>
          <w:rFonts w:asciiTheme="minorHAnsi" w:hAnsiTheme="minorHAnsi" w:cstheme="minorHAnsi"/>
          <w:color w:val="212121"/>
          <w:sz w:val="28"/>
          <w:szCs w:val="28"/>
        </w:rPr>
        <w:t>t score</w:t>
      </w:r>
      <w:r>
        <w:rPr>
          <w:rStyle w:val="p"/>
          <w:rFonts w:asciiTheme="minorHAnsi" w:hAnsiTheme="minorHAnsi" w:cstheme="minorHAnsi"/>
          <w:color w:val="212121"/>
          <w:sz w:val="28"/>
          <w:szCs w:val="28"/>
        </w:rPr>
        <w:t>,</w:t>
      </w:r>
      <w:r>
        <w:rPr>
          <w:rStyle w:val="n"/>
          <w:rFonts w:asciiTheme="minorHAnsi" w:hAnsiTheme="minorHAnsi" w:cstheme="minorHAnsi"/>
          <w:color w:val="212121"/>
          <w:sz w:val="28"/>
          <w:szCs w:val="28"/>
        </w:rPr>
        <w:t>df</w:t>
      </w:r>
      <w:r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=</w:t>
      </w:r>
      <w:r>
        <w:rPr>
          <w:rStyle w:val="mi"/>
          <w:rFonts w:asciiTheme="minorHAnsi" w:hAnsiTheme="minorHAnsi" w:cstheme="minorHAnsi"/>
          <w:color w:val="212121"/>
          <w:sz w:val="28"/>
          <w:szCs w:val="28"/>
        </w:rPr>
        <w:t>17</w:t>
      </w:r>
      <w:r>
        <w:rPr>
          <w:rStyle w:val="p"/>
          <w:rFonts w:asciiTheme="minorHAnsi" w:hAnsiTheme="minorHAnsi" w:cstheme="minorHAnsi"/>
          <w:color w:val="212121"/>
          <w:sz w:val="28"/>
          <w:szCs w:val="28"/>
        </w:rPr>
        <w:t>)</w:t>
      </w:r>
    </w:p>
    <w:p w14:paraId="5BC1A360" w14:textId="77777777" w:rsidR="007D5EC5" w:rsidRDefault="007D5EC5" w:rsidP="007D5EC5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8"/>
          <w:szCs w:val="28"/>
        </w:rPr>
      </w:pPr>
    </w:p>
    <w:p w14:paraId="2EA57836" w14:textId="77777777" w:rsidR="007D5EC5" w:rsidRDefault="007D5EC5" w:rsidP="007D5EC5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8"/>
          <w:szCs w:val="28"/>
        </w:rPr>
      </w:pPr>
      <w:r>
        <w:rPr>
          <w:rStyle w:val="p"/>
          <w:rFonts w:asciiTheme="minorHAnsi" w:hAnsiTheme="minorHAnsi" w:cstheme="minorHAnsi"/>
          <w:color w:val="212121"/>
          <w:sz w:val="28"/>
          <w:szCs w:val="28"/>
        </w:rPr>
        <w:t xml:space="preserve">               =0.321      </w:t>
      </w:r>
    </w:p>
    <w:p w14:paraId="1D017D65" w14:textId="77777777" w:rsidR="007D5EC5" w:rsidRDefault="007D5EC5" w:rsidP="007D5EC5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8"/>
          <w:szCs w:val="28"/>
        </w:rPr>
      </w:pPr>
    </w:p>
    <w:p w14:paraId="5D3453FF" w14:textId="77777777" w:rsidR="007D5EC5" w:rsidRDefault="007D5EC5" w:rsidP="007D5EC5">
      <w:pPr>
        <w:pStyle w:val="HTMLPreformatted"/>
        <w:spacing w:line="244" w:lineRule="atLeast"/>
      </w:pPr>
      <w:r>
        <w:rPr>
          <w:rStyle w:val="p"/>
          <w:rFonts w:asciiTheme="minorHAnsi" w:hAnsiTheme="minorHAnsi" w:cstheme="minorHAnsi"/>
          <w:color w:val="212121"/>
          <w:sz w:val="28"/>
          <w:szCs w:val="28"/>
        </w:rPr>
        <w:t xml:space="preserve">               =32%</w:t>
      </w:r>
    </w:p>
    <w:p w14:paraId="3B874257" w14:textId="77777777" w:rsidR="007D5EC5" w:rsidRDefault="007D5EC5" w:rsidP="007D5EC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Pr="00B96C5E" w:rsidRDefault="00D44288" w:rsidP="00CB08A5">
      <w:pP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</w:pPr>
    </w:p>
    <w:p w14:paraId="16E04F20" w14:textId="77777777" w:rsidR="003A03BA" w:rsidRPr="00B96C5E" w:rsidRDefault="003A03BA" w:rsidP="00CB08A5">
      <w:pPr>
        <w:rPr>
          <w:noProof/>
          <w:sz w:val="28"/>
          <w:szCs w:val="28"/>
          <w:lang w:val="en-IN"/>
        </w:rPr>
      </w:pPr>
      <w:r w:rsidRPr="00B96C5E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/>
        </w:rPr>
        <w:t xml:space="preserve">         </w:t>
      </w:r>
    </w:p>
    <w:sectPr w:rsidR="003A03BA" w:rsidRPr="00B96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17AD"/>
    <w:multiLevelType w:val="hybridMultilevel"/>
    <w:tmpl w:val="ABC4F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317"/>
    <w:multiLevelType w:val="hybridMultilevel"/>
    <w:tmpl w:val="D3A8726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DE8"/>
    <w:multiLevelType w:val="hybridMultilevel"/>
    <w:tmpl w:val="ABC4F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267A4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305CE"/>
    <w:multiLevelType w:val="hybridMultilevel"/>
    <w:tmpl w:val="DAFC8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347D3D"/>
    <w:multiLevelType w:val="hybridMultilevel"/>
    <w:tmpl w:val="105E4F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2F44"/>
    <w:rsid w:val="00022704"/>
    <w:rsid w:val="00083863"/>
    <w:rsid w:val="000A795D"/>
    <w:rsid w:val="000B36AF"/>
    <w:rsid w:val="000B417C"/>
    <w:rsid w:val="000D25D5"/>
    <w:rsid w:val="000D69F4"/>
    <w:rsid w:val="000D7C02"/>
    <w:rsid w:val="000F22C7"/>
    <w:rsid w:val="000F2D83"/>
    <w:rsid w:val="001864D6"/>
    <w:rsid w:val="00190F7C"/>
    <w:rsid w:val="001B7AAF"/>
    <w:rsid w:val="002078BC"/>
    <w:rsid w:val="0021268A"/>
    <w:rsid w:val="00215D30"/>
    <w:rsid w:val="00266B62"/>
    <w:rsid w:val="00277F8A"/>
    <w:rsid w:val="002818A0"/>
    <w:rsid w:val="0028213D"/>
    <w:rsid w:val="00293532"/>
    <w:rsid w:val="002A6694"/>
    <w:rsid w:val="002E0863"/>
    <w:rsid w:val="002E6950"/>
    <w:rsid w:val="002E78B5"/>
    <w:rsid w:val="002F0B70"/>
    <w:rsid w:val="00302B26"/>
    <w:rsid w:val="003318F4"/>
    <w:rsid w:val="00340290"/>
    <w:rsid w:val="00345611"/>
    <w:rsid w:val="00360870"/>
    <w:rsid w:val="00396AEA"/>
    <w:rsid w:val="00396F18"/>
    <w:rsid w:val="003A03BA"/>
    <w:rsid w:val="003B01D0"/>
    <w:rsid w:val="003F354C"/>
    <w:rsid w:val="004016FF"/>
    <w:rsid w:val="00437040"/>
    <w:rsid w:val="00494A7E"/>
    <w:rsid w:val="004D09A1"/>
    <w:rsid w:val="004E1B4C"/>
    <w:rsid w:val="0050313D"/>
    <w:rsid w:val="0052330B"/>
    <w:rsid w:val="00523CA2"/>
    <w:rsid w:val="005438FD"/>
    <w:rsid w:val="00580590"/>
    <w:rsid w:val="0058198F"/>
    <w:rsid w:val="005D1DBF"/>
    <w:rsid w:val="005E36B7"/>
    <w:rsid w:val="006432DB"/>
    <w:rsid w:val="0066364B"/>
    <w:rsid w:val="006723AD"/>
    <w:rsid w:val="006953A0"/>
    <w:rsid w:val="006D7AA1"/>
    <w:rsid w:val="006E0ED4"/>
    <w:rsid w:val="006F1704"/>
    <w:rsid w:val="00706CEB"/>
    <w:rsid w:val="00707DE3"/>
    <w:rsid w:val="00711CF3"/>
    <w:rsid w:val="00724454"/>
    <w:rsid w:val="007273CD"/>
    <w:rsid w:val="007300FB"/>
    <w:rsid w:val="00744596"/>
    <w:rsid w:val="00746262"/>
    <w:rsid w:val="00747B87"/>
    <w:rsid w:val="00786F22"/>
    <w:rsid w:val="007A3B9F"/>
    <w:rsid w:val="007A4161"/>
    <w:rsid w:val="007B7F44"/>
    <w:rsid w:val="007D5EC5"/>
    <w:rsid w:val="007E78BB"/>
    <w:rsid w:val="00814CE6"/>
    <w:rsid w:val="008752D2"/>
    <w:rsid w:val="008761FF"/>
    <w:rsid w:val="008B2CB7"/>
    <w:rsid w:val="008F37D1"/>
    <w:rsid w:val="009043E8"/>
    <w:rsid w:val="00923E3B"/>
    <w:rsid w:val="00932A3B"/>
    <w:rsid w:val="00990162"/>
    <w:rsid w:val="009D6E8A"/>
    <w:rsid w:val="00A162DA"/>
    <w:rsid w:val="00A365B8"/>
    <w:rsid w:val="00A4211C"/>
    <w:rsid w:val="00A50B04"/>
    <w:rsid w:val="00AA3E3E"/>
    <w:rsid w:val="00AA44EF"/>
    <w:rsid w:val="00AB0E5D"/>
    <w:rsid w:val="00B22C7F"/>
    <w:rsid w:val="00B96C5E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CE3915"/>
    <w:rsid w:val="00CF70B8"/>
    <w:rsid w:val="00D07CFA"/>
    <w:rsid w:val="00D309C7"/>
    <w:rsid w:val="00D407B3"/>
    <w:rsid w:val="00D44288"/>
    <w:rsid w:val="00D60C0B"/>
    <w:rsid w:val="00D610DF"/>
    <w:rsid w:val="00D74923"/>
    <w:rsid w:val="00D759AC"/>
    <w:rsid w:val="00D87AA3"/>
    <w:rsid w:val="00DB650D"/>
    <w:rsid w:val="00DD5854"/>
    <w:rsid w:val="00E605D6"/>
    <w:rsid w:val="00E70E31"/>
    <w:rsid w:val="00EB6B5E"/>
    <w:rsid w:val="00ED2E05"/>
    <w:rsid w:val="00ED54A5"/>
    <w:rsid w:val="00EF70C9"/>
    <w:rsid w:val="00F2096D"/>
    <w:rsid w:val="00F407B7"/>
    <w:rsid w:val="00FB4186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561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7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7AAF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TableGridLight">
    <w:name w:val="Grid Table Light"/>
    <w:basedOn w:val="TableNormal"/>
    <w:uiPriority w:val="40"/>
    <w:rsid w:val="000D25D5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1">
    <w:name w:val="c1"/>
    <w:basedOn w:val="DefaultParagraphFont"/>
    <w:rsid w:val="00711CF3"/>
  </w:style>
  <w:style w:type="character" w:customStyle="1" w:styleId="n">
    <w:name w:val="n"/>
    <w:basedOn w:val="DefaultParagraphFont"/>
    <w:rsid w:val="007D5EC5"/>
  </w:style>
  <w:style w:type="character" w:customStyle="1" w:styleId="o">
    <w:name w:val="o"/>
    <w:basedOn w:val="DefaultParagraphFont"/>
    <w:rsid w:val="007D5EC5"/>
  </w:style>
  <w:style w:type="character" w:customStyle="1" w:styleId="mi">
    <w:name w:val="mi"/>
    <w:basedOn w:val="DefaultParagraphFont"/>
    <w:rsid w:val="007D5EC5"/>
  </w:style>
  <w:style w:type="character" w:customStyle="1" w:styleId="p">
    <w:name w:val="p"/>
    <w:basedOn w:val="DefaultParagraphFont"/>
    <w:rsid w:val="007D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98D4-289E-49FF-9437-9ED2411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0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rinivas chary</cp:lastModifiedBy>
  <cp:revision>128</cp:revision>
  <dcterms:created xsi:type="dcterms:W3CDTF">2017-02-23T06:15:00Z</dcterms:created>
  <dcterms:modified xsi:type="dcterms:W3CDTF">2023-08-11T15:23:00Z</dcterms:modified>
</cp:coreProperties>
</file>